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4472C4" w:themeColor="accent1"/>
        </w:rPr>
        <w:id w:val="517673925"/>
        <w:docPartObj>
          <w:docPartGallery w:val="Cover Pages"/>
          <w:docPartUnique/>
        </w:docPartObj>
      </w:sdtPr>
      <w:sdtEndPr>
        <w:rPr>
          <w:rFonts w:eastAsiaTheme="minorHAnsi"/>
          <w:noProof/>
          <w:color w:val="auto"/>
        </w:rPr>
      </w:sdtEndPr>
      <w:sdtContent>
        <w:p w14:paraId="0178E317" w14:textId="1AA893DA" w:rsidR="00B42A6F" w:rsidRDefault="00B42A6F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34BB4D17" wp14:editId="477ADD84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5ACA1B4" w14:textId="450EC848" w:rsidR="00B42A6F" w:rsidRPr="00861936" w:rsidRDefault="00861936" w:rsidP="00B42A6F">
          <w:pPr>
            <w:pStyle w:val="NoSpacing"/>
            <w:pBdr>
              <w:top w:val="single" w:sz="6" w:space="6" w:color="4472C4" w:themeColor="accent1"/>
              <w:bottom w:val="single" w:sz="6" w:space="6" w:color="4472C4" w:themeColor="accent1"/>
            </w:pBdr>
            <w:spacing w:after="240"/>
            <w:rPr>
              <w:rFonts w:asciiTheme="majorHAnsi" w:eastAsiaTheme="majorEastAsia" w:hAnsiTheme="majorHAnsi" w:cstheme="majorBidi"/>
              <w:caps/>
              <w:color w:val="4472C4" w:themeColor="accent1"/>
              <w:sz w:val="44"/>
              <w:szCs w:val="44"/>
            </w:rPr>
          </w:pPr>
          <w:r>
            <w:rPr>
              <w:noProof/>
              <w:color w:val="4472C4" w:themeColor="accent1"/>
            </w:rPr>
            <w:drawing>
              <wp:anchor distT="0" distB="0" distL="114300" distR="114300" simplePos="0" relativeHeight="251741184" behindDoc="1" locked="0" layoutInCell="1" allowOverlap="1" wp14:anchorId="6F29A848" wp14:editId="5137AF27">
                <wp:simplePos x="0" y="0"/>
                <wp:positionH relativeFrom="margin">
                  <wp:posOffset>2852058</wp:posOffset>
                </wp:positionH>
                <wp:positionV relativeFrom="paragraph">
                  <wp:posOffset>5866856</wp:posOffset>
                </wp:positionV>
                <wp:extent cx="758952" cy="478932"/>
                <wp:effectExtent l="0" t="0" r="3175" b="0"/>
                <wp:wrapTight wrapText="bothSides">
                  <wp:wrapPolygon edited="0">
                    <wp:start x="0" y="0"/>
                    <wp:lineTo x="0" y="3438"/>
                    <wp:lineTo x="3796" y="13751"/>
                    <wp:lineTo x="3796" y="14610"/>
                    <wp:lineTo x="7592" y="20626"/>
                    <wp:lineTo x="8134" y="20626"/>
                    <wp:lineTo x="13014" y="20626"/>
                    <wp:lineTo x="13556" y="20626"/>
                    <wp:lineTo x="17352" y="14610"/>
                    <wp:lineTo x="17352" y="13751"/>
                    <wp:lineTo x="21148" y="3438"/>
                    <wp:lineTo x="21148" y="0"/>
                    <wp:lineTo x="0" y="0"/>
                  </wp:wrapPolygon>
                </wp:wrapTight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740160" behindDoc="1" locked="0" layoutInCell="1" allowOverlap="1" wp14:anchorId="33263766" wp14:editId="132CFB8B">
                <wp:simplePos x="0" y="0"/>
                <wp:positionH relativeFrom="margin">
                  <wp:align>left</wp:align>
                </wp:positionH>
                <wp:positionV relativeFrom="paragraph">
                  <wp:posOffset>668655</wp:posOffset>
                </wp:positionV>
                <wp:extent cx="6299563" cy="4412219"/>
                <wp:effectExtent l="19050" t="0" r="25400" b="1264920"/>
                <wp:wrapTight wrapText="bothSides">
                  <wp:wrapPolygon edited="0">
                    <wp:start x="784" y="0"/>
                    <wp:lineTo x="-65" y="280"/>
                    <wp:lineTo x="-65" y="27699"/>
                    <wp:lineTo x="21622" y="27699"/>
                    <wp:lineTo x="21622" y="1212"/>
                    <wp:lineTo x="21099" y="280"/>
                    <wp:lineTo x="20773" y="0"/>
                    <wp:lineTo x="784" y="0"/>
                  </wp:wrapPolygon>
                </wp:wrapTight>
                <wp:docPr id="137" name="Picture 1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3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141" t="20174" r="16623" b="16130"/>
                        <a:stretch/>
                      </pic:blipFill>
                      <pic:spPr bwMode="auto">
                        <a:xfrm>
                          <a:off x="0" y="0"/>
                          <a:ext cx="6299563" cy="4412219"/>
                        </a:xfrm>
                        <a:prstGeom prst="roundRect">
                          <a:avLst>
                            <a:gd name="adj" fmla="val 8594"/>
                          </a:avLst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>
                          <a:noFill/>
                        </a:ln>
                        <a:effectLst>
                          <a:reflection blurRad="12700" stA="38000" endPos="28000" dist="5000" dir="5400000" sy="-100000" algn="bl" rotWithShape="0"/>
                        </a:effectLst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42A6F" w:rsidRPr="00861936">
            <w:rPr>
              <w:rFonts w:asciiTheme="majorHAnsi" w:eastAsiaTheme="majorEastAsia" w:hAnsiTheme="majorHAnsi" w:cstheme="majorBidi"/>
              <w:caps/>
              <w:color w:val="4472C4" w:themeColor="accent1"/>
              <w:sz w:val="44"/>
              <w:szCs w:val="44"/>
            </w:rPr>
            <w:t>multiple</w:t>
          </w:r>
          <w:r w:rsidRPr="00861936">
            <w:rPr>
              <w:rFonts w:asciiTheme="majorHAnsi" w:eastAsiaTheme="majorEastAsia" w:hAnsiTheme="majorHAnsi" w:cstheme="majorBidi"/>
              <w:caps/>
              <w:color w:val="4472C4" w:themeColor="accent1"/>
              <w:sz w:val="44"/>
              <w:szCs w:val="44"/>
            </w:rPr>
            <w:t xml:space="preserve"> </w:t>
          </w:r>
          <w:r w:rsidR="00B42A6F" w:rsidRPr="00861936">
            <w:rPr>
              <w:rFonts w:asciiTheme="majorHAnsi" w:eastAsiaTheme="majorEastAsia" w:hAnsiTheme="majorHAnsi" w:cstheme="majorBidi"/>
              <w:caps/>
              <w:color w:val="4472C4" w:themeColor="accent1"/>
              <w:sz w:val="44"/>
              <w:szCs w:val="44"/>
            </w:rPr>
            <w:t>clock</w:t>
          </w:r>
          <w:r w:rsidRPr="00861936">
            <w:rPr>
              <w:rFonts w:asciiTheme="majorHAnsi" w:eastAsiaTheme="majorEastAsia" w:hAnsiTheme="majorHAnsi" w:cstheme="majorBidi"/>
              <w:caps/>
              <w:color w:val="4472C4" w:themeColor="accent1"/>
              <w:sz w:val="44"/>
              <w:szCs w:val="44"/>
            </w:rPr>
            <w:t xml:space="preserve"> </w:t>
          </w:r>
          <w:r w:rsidR="00B42A6F" w:rsidRPr="00861936">
            <w:rPr>
              <w:rFonts w:asciiTheme="majorHAnsi" w:eastAsiaTheme="majorEastAsia" w:hAnsiTheme="majorHAnsi" w:cstheme="majorBidi"/>
              <w:caps/>
              <w:color w:val="4472C4" w:themeColor="accent1"/>
              <w:sz w:val="44"/>
              <w:szCs w:val="44"/>
            </w:rPr>
            <w:t>low</w:t>
          </w:r>
          <w:r w:rsidRPr="00861936">
            <w:rPr>
              <w:rFonts w:asciiTheme="majorHAnsi" w:eastAsiaTheme="majorEastAsia" w:hAnsiTheme="majorHAnsi" w:cstheme="majorBidi"/>
              <w:caps/>
              <w:color w:val="4472C4" w:themeColor="accent1"/>
              <w:sz w:val="44"/>
              <w:szCs w:val="44"/>
            </w:rPr>
            <w:t xml:space="preserve"> </w:t>
          </w:r>
          <w:r w:rsidR="00B42A6F" w:rsidRPr="00861936">
            <w:rPr>
              <w:rFonts w:asciiTheme="majorHAnsi" w:eastAsiaTheme="majorEastAsia" w:hAnsiTheme="majorHAnsi" w:cstheme="majorBidi"/>
              <w:caps/>
              <w:color w:val="4472C4" w:themeColor="accent1"/>
              <w:sz w:val="44"/>
              <w:szCs w:val="44"/>
            </w:rPr>
            <w:t>power</w:t>
          </w:r>
          <w:r w:rsidRPr="00861936">
            <w:rPr>
              <w:rFonts w:asciiTheme="majorHAnsi" w:eastAsiaTheme="majorEastAsia" w:hAnsiTheme="majorHAnsi" w:cstheme="majorBidi"/>
              <w:caps/>
              <w:color w:val="4472C4" w:themeColor="accent1"/>
              <w:sz w:val="44"/>
              <w:szCs w:val="44"/>
            </w:rPr>
            <w:t xml:space="preserve"> </w:t>
          </w:r>
          <w:r w:rsidR="00B42A6F" w:rsidRPr="00861936">
            <w:rPr>
              <w:rFonts w:asciiTheme="majorHAnsi" w:eastAsiaTheme="majorEastAsia" w:hAnsiTheme="majorHAnsi" w:cstheme="majorBidi"/>
              <w:caps/>
              <w:color w:val="4472C4" w:themeColor="accent1"/>
              <w:sz w:val="44"/>
              <w:szCs w:val="44"/>
            </w:rPr>
            <w:t>system</w:t>
          </w:r>
          <w:r w:rsidRPr="00861936">
            <w:rPr>
              <w:rFonts w:asciiTheme="majorHAnsi" w:eastAsiaTheme="majorEastAsia" w:hAnsiTheme="majorHAnsi" w:cstheme="majorBidi"/>
              <w:caps/>
              <w:color w:val="4472C4" w:themeColor="accent1"/>
              <w:sz w:val="44"/>
              <w:szCs w:val="44"/>
            </w:rPr>
            <w:t xml:space="preserve"> </w:t>
          </w:r>
          <w:r w:rsidR="00B42A6F" w:rsidRPr="00861936">
            <w:rPr>
              <w:rFonts w:asciiTheme="majorHAnsi" w:eastAsiaTheme="majorEastAsia" w:hAnsiTheme="majorHAnsi" w:cstheme="majorBidi"/>
              <w:caps/>
              <w:color w:val="4472C4" w:themeColor="accent1"/>
              <w:sz w:val="44"/>
              <w:szCs w:val="44"/>
            </w:rPr>
            <w:t>RTL</w:t>
          </w:r>
          <w:r w:rsidRPr="00861936">
            <w:rPr>
              <w:rFonts w:asciiTheme="majorHAnsi" w:eastAsiaTheme="majorEastAsia" w:hAnsiTheme="majorHAnsi" w:cstheme="majorBidi"/>
              <w:caps/>
              <w:color w:val="4472C4" w:themeColor="accent1"/>
              <w:sz w:val="44"/>
              <w:szCs w:val="44"/>
            </w:rPr>
            <w:t xml:space="preserve"> </w:t>
          </w:r>
          <w:r w:rsidR="00B42A6F" w:rsidRPr="00861936">
            <w:rPr>
              <w:rFonts w:asciiTheme="majorHAnsi" w:eastAsiaTheme="majorEastAsia" w:hAnsiTheme="majorHAnsi" w:cstheme="majorBidi"/>
              <w:caps/>
              <w:color w:val="4472C4" w:themeColor="accent1"/>
              <w:sz w:val="44"/>
              <w:szCs w:val="44"/>
            </w:rPr>
            <w:t>to</w:t>
          </w:r>
          <w:r w:rsidRPr="00861936">
            <w:rPr>
              <w:rFonts w:asciiTheme="majorHAnsi" w:eastAsiaTheme="majorEastAsia" w:hAnsiTheme="majorHAnsi" w:cstheme="majorBidi"/>
              <w:caps/>
              <w:color w:val="4472C4" w:themeColor="accent1"/>
              <w:sz w:val="44"/>
              <w:szCs w:val="44"/>
            </w:rPr>
            <w:t xml:space="preserve"> </w:t>
          </w:r>
          <w:r w:rsidR="00B42A6F" w:rsidRPr="00861936">
            <w:rPr>
              <w:rFonts w:asciiTheme="majorHAnsi" w:eastAsiaTheme="majorEastAsia" w:hAnsiTheme="majorHAnsi" w:cstheme="majorBidi"/>
              <w:caps/>
              <w:color w:val="4472C4" w:themeColor="accent1"/>
              <w:sz w:val="44"/>
              <w:szCs w:val="44"/>
            </w:rPr>
            <w:t>GDS</w:t>
          </w:r>
        </w:p>
        <w:p w14:paraId="1AC440A6" w14:textId="479D1BE3" w:rsidR="00B42A6F" w:rsidRDefault="00B42A6F">
          <w:pPr>
            <w:pStyle w:val="NoSpacing"/>
            <w:jc w:val="center"/>
            <w:rPr>
              <w:color w:val="4472C4" w:themeColor="accent1"/>
              <w:sz w:val="28"/>
              <w:szCs w:val="28"/>
            </w:rPr>
          </w:pPr>
        </w:p>
        <w:p w14:paraId="75F0DF81" w14:textId="13189EA8" w:rsidR="00B42A6F" w:rsidRDefault="00B42A6F">
          <w:pPr>
            <w:pStyle w:val="NoSpacing"/>
            <w:spacing w:before="480"/>
            <w:jc w:val="center"/>
            <w:rPr>
              <w:color w:val="4472C4" w:themeColor="accent1"/>
            </w:rPr>
          </w:pPr>
        </w:p>
        <w:p w14:paraId="44E63DD7" w14:textId="3867A38D" w:rsidR="00B42A6F" w:rsidRDefault="00B42A6F">
          <w:pPr>
            <w:rPr>
              <w:noProof/>
            </w:rPr>
          </w:pPr>
        </w:p>
      </w:sdtContent>
    </w:sdt>
    <w:p w14:paraId="3733283C" w14:textId="67F523B7" w:rsidR="00864D3F" w:rsidRDefault="00864D3F" w:rsidP="00AC5BB4"/>
    <w:p w14:paraId="504ABD73" w14:textId="023390E5" w:rsidR="00B42A6F" w:rsidRDefault="00B42A6F" w:rsidP="00AC5BB4"/>
    <w:p w14:paraId="1A0D24AA" w14:textId="161D8C20" w:rsidR="00AC5BB4" w:rsidRPr="00AC5BB4" w:rsidRDefault="00AC5BB4" w:rsidP="00AC5BB4"/>
    <w:p w14:paraId="2AD17B11" w14:textId="2F4FA574" w:rsidR="00AC5BB4" w:rsidRPr="00AC5BB4" w:rsidRDefault="00AC5BB4" w:rsidP="00AC5BB4"/>
    <w:p w14:paraId="43CD0F3B" w14:textId="2CCE13A4" w:rsidR="00AC5BB4" w:rsidRPr="00AC5BB4" w:rsidRDefault="00AC5BB4" w:rsidP="00AC5BB4"/>
    <w:p w14:paraId="78D43FCF" w14:textId="01A0E21D" w:rsidR="00AC5BB4" w:rsidRPr="00AC5BB4" w:rsidRDefault="00AC5BB4" w:rsidP="00AC5BB4"/>
    <w:p w14:paraId="140F1408" w14:textId="218031CE" w:rsidR="00AC5BB4" w:rsidRPr="00AC5BB4" w:rsidRDefault="00AC5BB4" w:rsidP="00AC5BB4"/>
    <w:p w14:paraId="4E0361F9" w14:textId="72D25D24" w:rsidR="00AC5BB4" w:rsidRPr="00AC5BB4" w:rsidRDefault="00AC5BB4" w:rsidP="00AC5BB4"/>
    <w:p w14:paraId="0B4C21C5" w14:textId="02B8476E" w:rsidR="00AC5BB4" w:rsidRDefault="00AC5BB4" w:rsidP="00AC5BB4"/>
    <w:p w14:paraId="7298F7A9" w14:textId="4D185189" w:rsidR="00AC5BB4" w:rsidRPr="00AC5BB4" w:rsidRDefault="00AC5BB4" w:rsidP="00AC5BB4">
      <w:pPr>
        <w:pStyle w:val="IntenseQuote"/>
        <w:rPr>
          <w:sz w:val="96"/>
          <w:szCs w:val="96"/>
        </w:rPr>
      </w:pPr>
      <w:r w:rsidRPr="00AC5BB4">
        <w:rPr>
          <w:sz w:val="96"/>
          <w:szCs w:val="96"/>
        </w:rPr>
        <w:t>System specs</w:t>
      </w:r>
    </w:p>
    <w:p w14:paraId="474D0595" w14:textId="77777777" w:rsidR="00AC5BB4" w:rsidRDefault="00AC5BB4" w:rsidP="00F96EB2">
      <w:r>
        <w:rPr>
          <w:noProof/>
        </w:rPr>
        <w:lastRenderedPageBreak/>
        <w:drawing>
          <wp:anchor distT="0" distB="0" distL="114300" distR="114300" simplePos="0" relativeHeight="251729920" behindDoc="1" locked="0" layoutInCell="1" allowOverlap="1" wp14:anchorId="28471E4C" wp14:editId="622DC603">
            <wp:simplePos x="0" y="0"/>
            <wp:positionH relativeFrom="column">
              <wp:posOffset>544285</wp:posOffset>
            </wp:positionH>
            <wp:positionV relativeFrom="paragraph">
              <wp:posOffset>3859530</wp:posOffset>
            </wp:positionV>
            <wp:extent cx="2890520" cy="3450590"/>
            <wp:effectExtent l="0" t="0" r="5080" b="0"/>
            <wp:wrapTight wrapText="bothSides">
              <wp:wrapPolygon edited="0">
                <wp:start x="0" y="0"/>
                <wp:lineTo x="0" y="21465"/>
                <wp:lineTo x="21496" y="21465"/>
                <wp:lineTo x="21496" y="0"/>
                <wp:lineTo x="0" y="0"/>
              </wp:wrapPolygon>
            </wp:wrapTight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23" t="1299" r="18499" b="-1299"/>
                    <a:stretch/>
                  </pic:blipFill>
                  <pic:spPr bwMode="auto">
                    <a:xfrm>
                      <a:off x="0" y="0"/>
                      <a:ext cx="2890520" cy="345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t xml:space="preserve">        </w:t>
      </w:r>
      <w:r>
        <w:rPr>
          <w:noProof/>
        </w:rPr>
        <w:drawing>
          <wp:inline distT="0" distB="0" distL="0" distR="0" wp14:anchorId="4C61C1EF" wp14:editId="6F7937ED">
            <wp:extent cx="5943600" cy="3657509"/>
            <wp:effectExtent l="0" t="0" r="0" b="635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46"/>
                    <a:stretch/>
                  </pic:blipFill>
                  <pic:spPr bwMode="auto">
                    <a:xfrm>
                      <a:off x="0" y="0"/>
                      <a:ext cx="5943600" cy="3657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    </w:t>
      </w:r>
    </w:p>
    <w:p w14:paraId="5D7EE53E" w14:textId="77777777" w:rsidR="00AC5BB4" w:rsidRDefault="00AC5BB4" w:rsidP="00F96EB2"/>
    <w:p w14:paraId="2D928992" w14:textId="77777777" w:rsidR="00AC5BB4" w:rsidRDefault="00AC5BB4" w:rsidP="00F96EB2"/>
    <w:p w14:paraId="4C025344" w14:textId="69B6FFE0" w:rsidR="00AC5BB4" w:rsidRDefault="00AC5BB4" w:rsidP="00F96EB2"/>
    <w:p w14:paraId="2E41E840" w14:textId="77777777" w:rsidR="00AC5BB4" w:rsidRDefault="00AC5BB4" w:rsidP="00F96EB2"/>
    <w:p w14:paraId="5621BA43" w14:textId="77777777" w:rsidR="00AC5BB4" w:rsidRDefault="00AC5BB4" w:rsidP="00F96EB2"/>
    <w:p w14:paraId="28764CF1" w14:textId="3AD9F53B" w:rsidR="00AC5BB4" w:rsidRDefault="00AC5BB4" w:rsidP="00F96EB2"/>
    <w:p w14:paraId="0B180859" w14:textId="205517D4" w:rsidR="00AC5BB4" w:rsidRDefault="00AC5BB4" w:rsidP="00F96EB2"/>
    <w:p w14:paraId="3AA3DC0E" w14:textId="77777777" w:rsidR="00AC5BB4" w:rsidRDefault="00AC5BB4" w:rsidP="00F96EB2"/>
    <w:p w14:paraId="500E16BA" w14:textId="303D07F7" w:rsidR="00AC5BB4" w:rsidRDefault="00AC5BB4" w:rsidP="00F96EB2"/>
    <w:p w14:paraId="2E82F623" w14:textId="469F3394" w:rsidR="00AC5BB4" w:rsidRDefault="00AC5BB4" w:rsidP="00F96EB2"/>
    <w:p w14:paraId="4EB4956F" w14:textId="3F38343A" w:rsidR="00AC5BB4" w:rsidRDefault="00AC5BB4" w:rsidP="00F96EB2"/>
    <w:p w14:paraId="5F0393C4" w14:textId="6618740A" w:rsidR="00AC5BB4" w:rsidRDefault="00AC5BB4" w:rsidP="00F96EB2"/>
    <w:p w14:paraId="28B4D1B8" w14:textId="7C8ED6A3" w:rsidR="00AC5BB4" w:rsidRDefault="00AC5BB4" w:rsidP="00F96EB2">
      <w:pPr>
        <w:rPr>
          <w:noProof/>
        </w:rPr>
      </w:pPr>
    </w:p>
    <w:p w14:paraId="38C99BF3" w14:textId="43C428A9" w:rsidR="00AC5BB4" w:rsidRDefault="00AC5BB4" w:rsidP="00AC5BB4"/>
    <w:p w14:paraId="5F137435" w14:textId="085DF697" w:rsidR="00AC5BB4" w:rsidRDefault="00AC5BB4" w:rsidP="00AC5BB4"/>
    <w:p w14:paraId="17C9B076" w14:textId="123483B5" w:rsidR="00AC5BB4" w:rsidRDefault="00AC5BB4" w:rsidP="00AC5BB4"/>
    <w:p w14:paraId="5D64FB58" w14:textId="57109826" w:rsidR="00AC5BB4" w:rsidRDefault="00AC5BB4" w:rsidP="00AC5BB4"/>
    <w:p w14:paraId="7A2A10DD" w14:textId="3AD5F109" w:rsidR="00AC5BB4" w:rsidRDefault="00AC5BB4" w:rsidP="00AC5BB4"/>
    <w:p w14:paraId="3C8CBEC3" w14:textId="7E7F062B" w:rsidR="00AC5BB4" w:rsidRDefault="00AC5BB4" w:rsidP="00AC5BB4"/>
    <w:p w14:paraId="6A1C9CD3" w14:textId="17BF83AB" w:rsidR="00AC5BB4" w:rsidRDefault="00AC5BB4" w:rsidP="00AC5BB4"/>
    <w:p w14:paraId="655C3C6D" w14:textId="1E871870" w:rsidR="00AC5BB4" w:rsidRDefault="00AC5BB4" w:rsidP="00AC5BB4"/>
    <w:p w14:paraId="09B3005C" w14:textId="33217BDA" w:rsidR="00AC5BB4" w:rsidRDefault="00AC5BB4" w:rsidP="00AC5BB4"/>
    <w:p w14:paraId="2699170A" w14:textId="77777777" w:rsidR="00AC5BB4" w:rsidRPr="00AC5BB4" w:rsidRDefault="00AC5BB4" w:rsidP="00AC5BB4"/>
    <w:p w14:paraId="25FA38E3" w14:textId="77777777" w:rsidR="00AC5BB4" w:rsidRDefault="00AC5BB4" w:rsidP="00F96EB2">
      <w:pPr>
        <w:rPr>
          <w:noProof/>
        </w:rPr>
      </w:pPr>
    </w:p>
    <w:p w14:paraId="4199C5C5" w14:textId="1FD1D53F" w:rsidR="00AC5BB4" w:rsidRPr="00AC5BB4" w:rsidRDefault="00AC5BB4" w:rsidP="00AC5BB4">
      <w:pPr>
        <w:pStyle w:val="IntenseQuote"/>
        <w:rPr>
          <w:noProof/>
          <w:sz w:val="96"/>
          <w:szCs w:val="96"/>
        </w:rPr>
      </w:pPr>
      <w:r w:rsidRPr="00AC5BB4">
        <w:rPr>
          <w:noProof/>
          <w:sz w:val="96"/>
          <w:szCs w:val="96"/>
        </w:rPr>
        <w:t>Test bench snippets  for some of the test cases</w:t>
      </w:r>
    </w:p>
    <w:p w14:paraId="74BB2843" w14:textId="77777777" w:rsidR="00F67F66" w:rsidRDefault="00AC5BB4" w:rsidP="00F96EB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70ADC57" wp14:editId="481AC891">
                <wp:simplePos x="0" y="0"/>
                <wp:positionH relativeFrom="margin">
                  <wp:align>center</wp:align>
                </wp:positionH>
                <wp:positionV relativeFrom="paragraph">
                  <wp:posOffset>1851297</wp:posOffset>
                </wp:positionV>
                <wp:extent cx="859971" cy="0"/>
                <wp:effectExtent l="38100" t="76200" r="16510" b="95250"/>
                <wp:wrapNone/>
                <wp:docPr id="133" name="Straight Arrow Connector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9971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F7580F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3" o:spid="_x0000_s1026" type="#_x0000_t32" style="position:absolute;margin-left:0;margin-top:145.75pt;width:67.7pt;height:0;z-index:2517340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" strokecolor="#4472c4 [3204]" strokeweight=".5pt">
                <v:stroke startarrow="block"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B65C6D4" wp14:editId="0387BB68">
                <wp:simplePos x="0" y="0"/>
                <wp:positionH relativeFrom="column">
                  <wp:posOffset>3417298</wp:posOffset>
                </wp:positionH>
                <wp:positionV relativeFrom="paragraph">
                  <wp:posOffset>1464764</wp:posOffset>
                </wp:positionV>
                <wp:extent cx="1828800" cy="914400"/>
                <wp:effectExtent l="0" t="0" r="19050" b="19050"/>
                <wp:wrapNone/>
                <wp:docPr id="128" name="Text Box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0DE2E1" w14:textId="7B072FBF" w:rsidR="00AC5BB4" w:rsidRDefault="00AC5BB4">
                            <w:r>
                              <w:t>Reserved registers data is saved correctly as mentioned in the spe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B65C6D4" id="_x0000_t202" coordsize="21600,21600" o:spt="202" path="m,l,21600r21600,l21600,xe">
                <v:stroke joinstyle="miter"/>
                <v:path gradientshapeok="t" o:connecttype="rect"/>
              </v:shapetype>
              <v:shape id="Text Box 128" o:spid="_x0000_s1026" type="#_x0000_t202" style="position:absolute;margin-left:269.1pt;margin-top:115.35pt;width:2in;height:1in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" fillcolor="white [3201]" strokeweight=".5pt">
                <v:textbox>
                  <w:txbxContent>
                    <w:p w14:paraId="7F0DE2E1" w14:textId="7B072FBF" w:rsidR="00AC5BB4" w:rsidRDefault="00AC5BB4">
                      <w:r>
                        <w:t>Reserved registers data is saved correctly as mentioned in the spec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8193664" wp14:editId="5A488480">
            <wp:extent cx="2911243" cy="3766457"/>
            <wp:effectExtent l="0" t="0" r="3810" b="5715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884" cy="3772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566B2" w14:textId="233FF950" w:rsidR="00F67F66" w:rsidRDefault="00F67F66" w:rsidP="00F67F66">
      <w:pPr>
        <w:pStyle w:val="IntenseQuote"/>
      </w:pPr>
      <w:r>
        <w:t xml:space="preserve">Clock relations </w:t>
      </w:r>
    </w:p>
    <w:p w14:paraId="4E4C5104" w14:textId="77777777" w:rsidR="00F67F66" w:rsidRDefault="00F67F66" w:rsidP="00F96EB2"/>
    <w:p w14:paraId="5B508DF0" w14:textId="2209671E" w:rsidR="00F96EB2" w:rsidRDefault="00F96EB2" w:rsidP="00F96EB2">
      <w:r>
        <w:rPr>
          <w:noProof/>
        </w:rPr>
        <w:drawing>
          <wp:inline distT="0" distB="0" distL="0" distR="0" wp14:anchorId="4E030F33" wp14:editId="16A40113">
            <wp:extent cx="5932805" cy="196215"/>
            <wp:effectExtent l="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9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3358CBB" wp14:editId="2864AFC9">
            <wp:extent cx="5943600" cy="294005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F577606" wp14:editId="6957AA4E">
            <wp:extent cx="5943600" cy="163195"/>
            <wp:effectExtent l="0" t="0" r="0" b="8255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E4020" w14:textId="7A35B791" w:rsidR="00F96EB2" w:rsidRDefault="00500EFF"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9D03460" wp14:editId="2C8CFFC1">
                <wp:simplePos x="0" y="0"/>
                <wp:positionH relativeFrom="column">
                  <wp:posOffset>3133165</wp:posOffset>
                </wp:positionH>
                <wp:positionV relativeFrom="paragraph">
                  <wp:posOffset>182917</wp:posOffset>
                </wp:positionV>
                <wp:extent cx="13447" cy="712844"/>
                <wp:effectExtent l="38100" t="0" r="62865" b="49530"/>
                <wp:wrapNone/>
                <wp:docPr id="136" name="Straight Arrow Connector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47" cy="71284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5F2DE4" id="Straight Arrow Connector 136" o:spid="_x0000_s1026" type="#_x0000_t32" style="position:absolute;margin-left:246.7pt;margin-top:14.4pt;width:1.05pt;height:56.1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" strokecolor="red" strokeweight=".5pt">
                <v:stroke endarrow="block" joinstyle="miter"/>
              </v:shape>
            </w:pict>
          </mc:Fallback>
        </mc:AlternateContent>
      </w:r>
      <w:r w:rsidR="00F67F66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E20542B" wp14:editId="7992E038">
                <wp:simplePos x="0" y="0"/>
                <wp:positionH relativeFrom="column">
                  <wp:posOffset>1985682</wp:posOffset>
                </wp:positionH>
                <wp:positionV relativeFrom="paragraph">
                  <wp:posOffset>12737</wp:posOffset>
                </wp:positionV>
                <wp:extent cx="2563906" cy="170330"/>
                <wp:effectExtent l="0" t="0" r="27305" b="20320"/>
                <wp:wrapNone/>
                <wp:docPr id="134" name="Rectangle: Rounded Corners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3906" cy="17033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3BC1B71" id="Rectangle: Rounded Corners 134" o:spid="_x0000_s1026" style="position:absolute;margin-left:156.35pt;margin-top:1pt;width:201.9pt;height:13.4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" filled="f" strokecolor="red" strokeweight="1pt">
                <v:stroke joinstyle="miter"/>
              </v:roundrect>
            </w:pict>
          </mc:Fallback>
        </mc:AlternateContent>
      </w:r>
      <w:r w:rsidR="00F67F66">
        <w:rPr>
          <w:noProof/>
        </w:rPr>
        <w:drawing>
          <wp:inline distT="0" distB="0" distL="0" distR="0" wp14:anchorId="4C29579B" wp14:editId="6912C5A0">
            <wp:extent cx="5932805" cy="250190"/>
            <wp:effectExtent l="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60D7F" w14:textId="2262A154" w:rsidR="00F96EB2" w:rsidRDefault="00F67F66"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CD3E916" wp14:editId="55DCDF7B">
                <wp:simplePos x="0" y="0"/>
                <wp:positionH relativeFrom="margin">
                  <wp:posOffset>609600</wp:posOffset>
                </wp:positionH>
                <wp:positionV relativeFrom="paragraph">
                  <wp:posOffset>530637</wp:posOffset>
                </wp:positionV>
                <wp:extent cx="5576047" cy="461682"/>
                <wp:effectExtent l="0" t="0" r="24765" b="14605"/>
                <wp:wrapNone/>
                <wp:docPr id="135" name="Text Box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6047" cy="4616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368F12" w14:textId="5EDA1E4D" w:rsidR="00F67F66" w:rsidRDefault="00F67F66" w:rsidP="00500EFF">
                            <w:r>
                              <w:t xml:space="preserve">Gated </w:t>
                            </w:r>
                            <w:proofErr w:type="spellStart"/>
                            <w:r>
                              <w:t>clk</w:t>
                            </w:r>
                            <w:proofErr w:type="spellEnd"/>
                            <w:r>
                              <w:t xml:space="preserve"> is on when the </w:t>
                            </w:r>
                            <w:proofErr w:type="spellStart"/>
                            <w:r>
                              <w:t>alu</w:t>
                            </w:r>
                            <w:proofErr w:type="spellEnd"/>
                            <w:r>
                              <w:t xml:space="preserve"> is doing</w:t>
                            </w:r>
                            <w:r w:rsidR="00500EFF">
                              <w:t xml:space="preserve"> its</w:t>
                            </w:r>
                            <w:r>
                              <w:t xml:space="preserve"> operation</w:t>
                            </w:r>
                            <w:r w:rsidR="00500EFF">
                              <w:t xml:space="preserve"> b</w:t>
                            </w:r>
                            <w:r>
                              <w:t xml:space="preserve">ut it is turned on before the </w:t>
                            </w:r>
                            <w:proofErr w:type="spellStart"/>
                            <w:r>
                              <w:t>al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alulates</w:t>
                            </w:r>
                            <w:proofErr w:type="spellEnd"/>
                            <w:r>
                              <w:t xml:space="preserve"> the result to be stable and read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3E916" id="Text Box 135" o:spid="_x0000_s1027" type="#_x0000_t202" style="position:absolute;margin-left:48pt;margin-top:41.8pt;width:439.05pt;height:36.35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" fillcolor="white [3201]" strokeweight=".5pt">
                <v:textbox>
                  <w:txbxContent>
                    <w:p w14:paraId="04368F12" w14:textId="5EDA1E4D" w:rsidR="00F67F66" w:rsidRDefault="00F67F66" w:rsidP="00500EFF">
                      <w:r>
                        <w:t xml:space="preserve">Gated </w:t>
                      </w:r>
                      <w:proofErr w:type="spellStart"/>
                      <w:r>
                        <w:t>clk</w:t>
                      </w:r>
                      <w:proofErr w:type="spellEnd"/>
                      <w:r>
                        <w:t xml:space="preserve"> is on when the </w:t>
                      </w:r>
                      <w:proofErr w:type="spellStart"/>
                      <w:r>
                        <w:t>alu</w:t>
                      </w:r>
                      <w:proofErr w:type="spellEnd"/>
                      <w:r>
                        <w:t xml:space="preserve"> is doing</w:t>
                      </w:r>
                      <w:r w:rsidR="00500EFF">
                        <w:t xml:space="preserve"> its</w:t>
                      </w:r>
                      <w:r>
                        <w:t xml:space="preserve"> operation</w:t>
                      </w:r>
                      <w:r w:rsidR="00500EFF">
                        <w:t xml:space="preserve"> b</w:t>
                      </w:r>
                      <w:r>
                        <w:t xml:space="preserve">ut it is turned on before the </w:t>
                      </w:r>
                      <w:proofErr w:type="spellStart"/>
                      <w:r>
                        <w:t>al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alulates</w:t>
                      </w:r>
                      <w:proofErr w:type="spellEnd"/>
                      <w:r>
                        <w:t xml:space="preserve"> the result to be stable and ready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96EB2">
        <w:br w:type="page"/>
      </w:r>
    </w:p>
    <w:p w14:paraId="76FD60FA" w14:textId="77777777" w:rsidR="00804085" w:rsidRDefault="00804085"/>
    <w:p w14:paraId="60B7BFC1" w14:textId="0A78DE88" w:rsidR="00804085" w:rsidRDefault="00E42A51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C608D3C" wp14:editId="129D8159">
                <wp:simplePos x="0" y="0"/>
                <wp:positionH relativeFrom="margin">
                  <wp:posOffset>2319020</wp:posOffset>
                </wp:positionH>
                <wp:positionV relativeFrom="paragraph">
                  <wp:posOffset>5962650</wp:posOffset>
                </wp:positionV>
                <wp:extent cx="2028190" cy="68580"/>
                <wp:effectExtent l="19050" t="76200" r="10160" b="26670"/>
                <wp:wrapNone/>
                <wp:docPr id="68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28190" cy="685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FF6F9" id="Straight Arrow Connector 68" o:spid="_x0000_s1026" type="#_x0000_t32" style="position:absolute;margin-left:182.6pt;margin-top:469.5pt;width:159.7pt;height:5.4pt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" strokecolor="red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EE5064" wp14:editId="1E9B3AB7">
                <wp:simplePos x="0" y="0"/>
                <wp:positionH relativeFrom="column">
                  <wp:posOffset>2927350</wp:posOffset>
                </wp:positionH>
                <wp:positionV relativeFrom="paragraph">
                  <wp:posOffset>2312670</wp:posOffset>
                </wp:positionV>
                <wp:extent cx="2541270" cy="1112520"/>
                <wp:effectExtent l="38100" t="0" r="30480" b="6858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41270" cy="11125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1106E" id="Straight Arrow Connector 60" o:spid="_x0000_s1026" type="#_x0000_t32" style="position:absolute;margin-left:230.5pt;margin-top:182.1pt;width:200.1pt;height:87.6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72593FE" wp14:editId="4D2819D0">
                <wp:simplePos x="0" y="0"/>
                <wp:positionH relativeFrom="column">
                  <wp:posOffset>-632460</wp:posOffset>
                </wp:positionH>
                <wp:positionV relativeFrom="paragraph">
                  <wp:posOffset>5787390</wp:posOffset>
                </wp:positionV>
                <wp:extent cx="914400" cy="320040"/>
                <wp:effectExtent l="0" t="0" r="20320" b="2286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59ADF8" w14:textId="6B1D1965" w:rsidR="00E42A51" w:rsidRPr="00E42A51" w:rsidRDefault="00E42A51">
                            <w:pPr>
                              <w:rPr>
                                <w:color w:val="4472C4" w:themeColor="accent1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42A51">
                              <w:rPr>
                                <w:color w:val="4472C4" w:themeColor="accent1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Data is stored in address 5 in reg file as expec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593FE" id="Text Box 69" o:spid="_x0000_s1028" type="#_x0000_t202" style="position:absolute;margin-left:-49.8pt;margin-top:455.7pt;width:1in;height:25.2pt;z-index:2516715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" fillcolor="white [3201]" strokeweight=".5pt">
                <v:textbox>
                  <w:txbxContent>
                    <w:p w14:paraId="5059ADF8" w14:textId="6B1D1965" w:rsidR="00E42A51" w:rsidRPr="00E42A51" w:rsidRDefault="00E42A51">
                      <w:pPr>
                        <w:rPr>
                          <w:color w:val="4472C4" w:themeColor="accent1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42A51">
                        <w:rPr>
                          <w:color w:val="4472C4" w:themeColor="accent1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Data is stored in address 5 in reg file as expect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D8CF1CF" wp14:editId="4B7BEF08">
                <wp:simplePos x="0" y="0"/>
                <wp:positionH relativeFrom="column">
                  <wp:posOffset>4335780</wp:posOffset>
                </wp:positionH>
                <wp:positionV relativeFrom="paragraph">
                  <wp:posOffset>5985510</wp:posOffset>
                </wp:positionV>
                <wp:extent cx="914400" cy="144780"/>
                <wp:effectExtent l="19050" t="19050" r="19050" b="26670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447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E8D27E" id="Rectangle 67" o:spid="_x0000_s1026" style="position:absolute;margin-left:341.4pt;margin-top:471.3pt;width:1in;height:11.4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" filled="f" strokecolor="red" strokeweight="3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456" behindDoc="1" locked="0" layoutInCell="1" allowOverlap="1" wp14:anchorId="06F77ECB" wp14:editId="22A5AFF4">
            <wp:simplePos x="0" y="0"/>
            <wp:positionH relativeFrom="column">
              <wp:posOffset>3954780</wp:posOffset>
            </wp:positionH>
            <wp:positionV relativeFrom="paragraph">
              <wp:posOffset>4758690</wp:posOffset>
            </wp:positionV>
            <wp:extent cx="2095500" cy="3178810"/>
            <wp:effectExtent l="0" t="0" r="0" b="2540"/>
            <wp:wrapTight wrapText="bothSides">
              <wp:wrapPolygon edited="0">
                <wp:start x="0" y="0"/>
                <wp:lineTo x="0" y="21488"/>
                <wp:lineTo x="21404" y="21488"/>
                <wp:lineTo x="21404" y="0"/>
                <wp:lineTo x="0" y="0"/>
              </wp:wrapPolygon>
            </wp:wrapTight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317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6CC610" wp14:editId="1D982F20">
                <wp:simplePos x="0" y="0"/>
                <wp:positionH relativeFrom="page">
                  <wp:posOffset>277586</wp:posOffset>
                </wp:positionH>
                <wp:positionV relativeFrom="paragraph">
                  <wp:posOffset>3415392</wp:posOffset>
                </wp:positionV>
                <wp:extent cx="3567430" cy="2100943"/>
                <wp:effectExtent l="0" t="0" r="13970" b="1397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7430" cy="21009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26CDCA" w14:textId="4E3394C5" w:rsidR="005758A6" w:rsidRPr="00E42A51" w:rsidRDefault="005758A6">
                            <w:pPr>
                              <w:rPr>
                                <w:color w:val="4472C4" w:themeColor="accent1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42A51">
                              <w:rPr>
                                <w:color w:val="4472C4" w:themeColor="accent1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Output of data synchronizer between the </w:t>
                            </w:r>
                            <w:proofErr w:type="spellStart"/>
                            <w:r w:rsidRPr="00E42A51">
                              <w:rPr>
                                <w:color w:val="4472C4" w:themeColor="accent1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uart</w:t>
                            </w:r>
                            <w:proofErr w:type="spellEnd"/>
                            <w:r w:rsidRPr="00E42A51">
                              <w:rPr>
                                <w:color w:val="4472C4" w:themeColor="accent1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proofErr w:type="spellStart"/>
                            <w:r w:rsidRPr="00E42A51">
                              <w:rPr>
                                <w:color w:val="4472C4" w:themeColor="accent1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rx</w:t>
                            </w:r>
                            <w:proofErr w:type="spellEnd"/>
                            <w:r w:rsidRPr="00E42A51">
                              <w:rPr>
                                <w:color w:val="4472C4" w:themeColor="accent1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and system </w:t>
                            </w:r>
                            <w:proofErr w:type="gramStart"/>
                            <w:r w:rsidRPr="00E42A51">
                              <w:rPr>
                                <w:color w:val="4472C4" w:themeColor="accent1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ontrol :</w:t>
                            </w:r>
                            <w:proofErr w:type="gramEnd"/>
                          </w:p>
                          <w:p w14:paraId="2BDF35D7" w14:textId="63AD9AE1" w:rsidR="005758A6" w:rsidRDefault="005758A6">
                            <w:r w:rsidRPr="00E42A51">
                              <w:rPr>
                                <w:color w:val="ED7D31" w:themeColor="accent2"/>
                              </w:rPr>
                              <w:t xml:space="preserve">Command code </w:t>
                            </w:r>
                            <w:r>
                              <w:t>= 0xaa</w:t>
                            </w:r>
                            <w:r w:rsidR="00CB1450">
                              <w:t xml:space="preserve"> </w:t>
                            </w:r>
                            <w:r w:rsidR="00CB1450">
                              <w:t xml:space="preserve">in this state </w:t>
                            </w:r>
                            <w:r w:rsidR="00CB1450">
                              <w:t>the RF_WR_CMD_FLAG is set to high</w:t>
                            </w:r>
                          </w:p>
                          <w:p w14:paraId="5BD49E5C" w14:textId="27629D78" w:rsidR="005758A6" w:rsidRDefault="005758A6" w:rsidP="005758A6">
                            <w:r w:rsidRPr="00E42A51">
                              <w:rPr>
                                <w:color w:val="ED7D31" w:themeColor="accent2"/>
                              </w:rPr>
                              <w:t xml:space="preserve">write </w:t>
                            </w:r>
                            <w:proofErr w:type="gramStart"/>
                            <w:r w:rsidRPr="00E42A51">
                              <w:rPr>
                                <w:color w:val="ED7D31" w:themeColor="accent2"/>
                              </w:rPr>
                              <w:t xml:space="preserve">address </w:t>
                            </w:r>
                            <w:r w:rsidRPr="00E42A51">
                              <w:rPr>
                                <w:color w:val="ED7D31" w:themeColor="accent2"/>
                              </w:rPr>
                              <w:t xml:space="preserve"> </w:t>
                            </w:r>
                            <w:r>
                              <w:t>=</w:t>
                            </w:r>
                            <w:proofErr w:type="gramEnd"/>
                            <w:r>
                              <w:t xml:space="preserve"> 0x</w:t>
                            </w:r>
                            <w:r>
                              <w:t>05</w:t>
                            </w:r>
                            <w:r w:rsidR="00CB1450">
                              <w:t xml:space="preserve"> in this state the address is registered until the write data arrives in the next data </w:t>
                            </w:r>
                          </w:p>
                          <w:p w14:paraId="09B5A980" w14:textId="33B136E6" w:rsidR="005758A6" w:rsidRDefault="005758A6" w:rsidP="005758A6">
                            <w:r w:rsidRPr="00E42A51">
                              <w:rPr>
                                <w:color w:val="ED7D31" w:themeColor="accent2"/>
                              </w:rPr>
                              <w:t xml:space="preserve">write </w:t>
                            </w:r>
                            <w:proofErr w:type="gramStart"/>
                            <w:r w:rsidRPr="00E42A51">
                              <w:rPr>
                                <w:color w:val="ED7D31" w:themeColor="accent2"/>
                              </w:rPr>
                              <w:t>data</w:t>
                            </w:r>
                            <w:r w:rsidRPr="00E42A51">
                              <w:rPr>
                                <w:color w:val="ED7D31" w:themeColor="accent2"/>
                              </w:rPr>
                              <w:t xml:space="preserve">  </w:t>
                            </w:r>
                            <w:r>
                              <w:t>=</w:t>
                            </w:r>
                            <w:proofErr w:type="gramEnd"/>
                            <w:r>
                              <w:t xml:space="preserve"> 0x</w:t>
                            </w:r>
                            <w:r>
                              <w:t>19 (8’d25)</w:t>
                            </w:r>
                            <w:r w:rsidR="00E42A51">
                              <w:t xml:space="preserve"> in this state the </w:t>
                            </w:r>
                            <w:proofErr w:type="spellStart"/>
                            <w:r w:rsidR="00E42A51">
                              <w:t>sys_ctrl</w:t>
                            </w:r>
                            <w:proofErr w:type="spellEnd"/>
                            <w:r w:rsidR="00E42A51">
                              <w:t xml:space="preserve">  set the </w:t>
                            </w:r>
                            <w:proofErr w:type="spellStart"/>
                            <w:r w:rsidR="00E42A51">
                              <w:t>w_en</w:t>
                            </w:r>
                            <w:proofErr w:type="spellEnd"/>
                            <w:r w:rsidR="00E42A51">
                              <w:t xml:space="preserve"> of the reg file to high then stores the data in address 5 in the </w:t>
                            </w:r>
                            <w:proofErr w:type="spellStart"/>
                            <w:r w:rsidR="00E42A51">
                              <w:t>reg_file</w:t>
                            </w:r>
                            <w:proofErr w:type="spellEnd"/>
                          </w:p>
                          <w:p w14:paraId="41FFB453" w14:textId="77777777" w:rsidR="005758A6" w:rsidRDefault="005758A6" w:rsidP="005758A6"/>
                          <w:p w14:paraId="3918DF31" w14:textId="77777777" w:rsidR="005758A6" w:rsidRDefault="005758A6" w:rsidP="005758A6"/>
                          <w:p w14:paraId="79A1E0D9" w14:textId="77777777" w:rsidR="005758A6" w:rsidRDefault="005758A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CC610" id="Text Box 61" o:spid="_x0000_s1029" type="#_x0000_t202" style="position:absolute;margin-left:21.85pt;margin-top:268.95pt;width:280.9pt;height:165.4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" fillcolor="white [3201]" strokeweight=".5pt">
                <v:textbox>
                  <w:txbxContent>
                    <w:p w14:paraId="7826CDCA" w14:textId="4E3394C5" w:rsidR="005758A6" w:rsidRPr="00E42A51" w:rsidRDefault="005758A6">
                      <w:pPr>
                        <w:rPr>
                          <w:color w:val="4472C4" w:themeColor="accent1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42A51">
                        <w:rPr>
                          <w:color w:val="4472C4" w:themeColor="accent1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Output of data synchronizer between the </w:t>
                      </w:r>
                      <w:proofErr w:type="spellStart"/>
                      <w:r w:rsidRPr="00E42A51">
                        <w:rPr>
                          <w:color w:val="4472C4" w:themeColor="accent1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uart</w:t>
                      </w:r>
                      <w:proofErr w:type="spellEnd"/>
                      <w:r w:rsidRPr="00E42A51">
                        <w:rPr>
                          <w:color w:val="4472C4" w:themeColor="accent1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proofErr w:type="spellStart"/>
                      <w:r w:rsidRPr="00E42A51">
                        <w:rPr>
                          <w:color w:val="4472C4" w:themeColor="accent1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rx</w:t>
                      </w:r>
                      <w:proofErr w:type="spellEnd"/>
                      <w:r w:rsidRPr="00E42A51">
                        <w:rPr>
                          <w:color w:val="4472C4" w:themeColor="accent1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and system </w:t>
                      </w:r>
                      <w:proofErr w:type="gramStart"/>
                      <w:r w:rsidRPr="00E42A51">
                        <w:rPr>
                          <w:color w:val="4472C4" w:themeColor="accent1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ontrol :</w:t>
                      </w:r>
                      <w:proofErr w:type="gramEnd"/>
                    </w:p>
                    <w:p w14:paraId="2BDF35D7" w14:textId="63AD9AE1" w:rsidR="005758A6" w:rsidRDefault="005758A6">
                      <w:r w:rsidRPr="00E42A51">
                        <w:rPr>
                          <w:color w:val="ED7D31" w:themeColor="accent2"/>
                        </w:rPr>
                        <w:t xml:space="preserve">Command code </w:t>
                      </w:r>
                      <w:r>
                        <w:t>= 0xaa</w:t>
                      </w:r>
                      <w:r w:rsidR="00CB1450">
                        <w:t xml:space="preserve"> </w:t>
                      </w:r>
                      <w:r w:rsidR="00CB1450">
                        <w:t xml:space="preserve">in this state </w:t>
                      </w:r>
                      <w:r w:rsidR="00CB1450">
                        <w:t>the RF_WR_CMD_FLAG is set to high</w:t>
                      </w:r>
                    </w:p>
                    <w:p w14:paraId="5BD49E5C" w14:textId="27629D78" w:rsidR="005758A6" w:rsidRDefault="005758A6" w:rsidP="005758A6">
                      <w:r w:rsidRPr="00E42A51">
                        <w:rPr>
                          <w:color w:val="ED7D31" w:themeColor="accent2"/>
                        </w:rPr>
                        <w:t xml:space="preserve">write </w:t>
                      </w:r>
                      <w:proofErr w:type="gramStart"/>
                      <w:r w:rsidRPr="00E42A51">
                        <w:rPr>
                          <w:color w:val="ED7D31" w:themeColor="accent2"/>
                        </w:rPr>
                        <w:t xml:space="preserve">address </w:t>
                      </w:r>
                      <w:r w:rsidRPr="00E42A51">
                        <w:rPr>
                          <w:color w:val="ED7D31" w:themeColor="accent2"/>
                        </w:rPr>
                        <w:t xml:space="preserve"> </w:t>
                      </w:r>
                      <w:r>
                        <w:t>=</w:t>
                      </w:r>
                      <w:proofErr w:type="gramEnd"/>
                      <w:r>
                        <w:t xml:space="preserve"> 0x</w:t>
                      </w:r>
                      <w:r>
                        <w:t>05</w:t>
                      </w:r>
                      <w:r w:rsidR="00CB1450">
                        <w:t xml:space="preserve"> in this state the address is registered until the write data arrives in the next data </w:t>
                      </w:r>
                    </w:p>
                    <w:p w14:paraId="09B5A980" w14:textId="33B136E6" w:rsidR="005758A6" w:rsidRDefault="005758A6" w:rsidP="005758A6">
                      <w:r w:rsidRPr="00E42A51">
                        <w:rPr>
                          <w:color w:val="ED7D31" w:themeColor="accent2"/>
                        </w:rPr>
                        <w:t xml:space="preserve">write </w:t>
                      </w:r>
                      <w:proofErr w:type="gramStart"/>
                      <w:r w:rsidRPr="00E42A51">
                        <w:rPr>
                          <w:color w:val="ED7D31" w:themeColor="accent2"/>
                        </w:rPr>
                        <w:t>data</w:t>
                      </w:r>
                      <w:r w:rsidRPr="00E42A51">
                        <w:rPr>
                          <w:color w:val="ED7D31" w:themeColor="accent2"/>
                        </w:rPr>
                        <w:t xml:space="preserve">  </w:t>
                      </w:r>
                      <w:r>
                        <w:t>=</w:t>
                      </w:r>
                      <w:proofErr w:type="gramEnd"/>
                      <w:r>
                        <w:t xml:space="preserve"> 0x</w:t>
                      </w:r>
                      <w:r>
                        <w:t>19 (8’d25)</w:t>
                      </w:r>
                      <w:r w:rsidR="00E42A51">
                        <w:t xml:space="preserve"> in this state the </w:t>
                      </w:r>
                      <w:proofErr w:type="spellStart"/>
                      <w:r w:rsidR="00E42A51">
                        <w:t>sys_ctrl</w:t>
                      </w:r>
                      <w:proofErr w:type="spellEnd"/>
                      <w:r w:rsidR="00E42A51">
                        <w:t xml:space="preserve">  set the </w:t>
                      </w:r>
                      <w:proofErr w:type="spellStart"/>
                      <w:r w:rsidR="00E42A51">
                        <w:t>w_en</w:t>
                      </w:r>
                      <w:proofErr w:type="spellEnd"/>
                      <w:r w:rsidR="00E42A51">
                        <w:t xml:space="preserve"> of the reg file to high then stores the data in address 5 in the </w:t>
                      </w:r>
                      <w:proofErr w:type="spellStart"/>
                      <w:r w:rsidR="00E42A51">
                        <w:t>reg_file</w:t>
                      </w:r>
                      <w:proofErr w:type="spellEnd"/>
                    </w:p>
                    <w:p w14:paraId="41FFB453" w14:textId="77777777" w:rsidR="005758A6" w:rsidRDefault="005758A6" w:rsidP="005758A6"/>
                    <w:p w14:paraId="3918DF31" w14:textId="77777777" w:rsidR="005758A6" w:rsidRDefault="005758A6" w:rsidP="005758A6"/>
                    <w:p w14:paraId="79A1E0D9" w14:textId="77777777" w:rsidR="005758A6" w:rsidRDefault="005758A6"/>
                  </w:txbxContent>
                </v:textbox>
                <w10:wrap anchorx="page"/>
              </v:shape>
            </w:pict>
          </mc:Fallback>
        </mc:AlternateContent>
      </w:r>
      <w:r w:rsidR="00CB1450">
        <w:rPr>
          <w:noProof/>
        </w:rPr>
        <w:drawing>
          <wp:anchor distT="0" distB="0" distL="114300" distR="114300" simplePos="0" relativeHeight="251662336" behindDoc="1" locked="0" layoutInCell="1" allowOverlap="1" wp14:anchorId="59F9A1F1" wp14:editId="20B28649">
            <wp:simplePos x="0" y="0"/>
            <wp:positionH relativeFrom="column">
              <wp:posOffset>4615089</wp:posOffset>
            </wp:positionH>
            <wp:positionV relativeFrom="paragraph">
              <wp:posOffset>3561442</wp:posOffset>
            </wp:positionV>
            <wp:extent cx="1210310" cy="815340"/>
            <wp:effectExtent l="76200" t="76200" r="66040" b="784860"/>
            <wp:wrapTight wrapText="bothSides">
              <wp:wrapPolygon edited="0">
                <wp:start x="7140" y="-2019"/>
                <wp:lineTo x="-1020" y="-1009"/>
                <wp:lineTo x="-1360" y="39364"/>
                <wp:lineTo x="4420" y="41888"/>
                <wp:lineTo x="16999" y="41888"/>
                <wp:lineTo x="20059" y="39364"/>
                <wp:lineTo x="22439" y="31794"/>
                <wp:lineTo x="22439" y="29776"/>
                <wp:lineTo x="13259" y="23215"/>
                <wp:lineTo x="12579" y="23215"/>
                <wp:lineTo x="22099" y="16150"/>
                <wp:lineTo x="22099" y="15140"/>
                <wp:lineTo x="22439" y="7570"/>
                <wp:lineTo x="22439" y="7065"/>
                <wp:lineTo x="14619" y="-505"/>
                <wp:lineTo x="14279" y="-2019"/>
                <wp:lineTo x="7140" y="-2019"/>
              </wp:wrapPolygon>
            </wp:wrapTight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337" t="47779" r="22886" b="1367"/>
                    <a:stretch/>
                  </pic:blipFill>
                  <pic:spPr bwMode="auto">
                    <a:xfrm>
                      <a:off x="0" y="0"/>
                      <a:ext cx="1210310" cy="815340"/>
                    </a:xfrm>
                    <a:prstGeom prst="ellipse">
                      <a:avLst/>
                    </a:prstGeom>
                    <a:ln w="63500" cap="rnd" cmpd="sng" algn="ctr">
                      <a:solidFill>
                        <a:srgbClr val="333333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145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9AEC7F" wp14:editId="166696C8">
                <wp:simplePos x="0" y="0"/>
                <wp:positionH relativeFrom="margin">
                  <wp:posOffset>5535386</wp:posOffset>
                </wp:positionH>
                <wp:positionV relativeFrom="paragraph">
                  <wp:posOffset>2860221</wp:posOffset>
                </wp:positionV>
                <wp:extent cx="192677" cy="702129"/>
                <wp:effectExtent l="38100" t="0" r="36195" b="60325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2677" cy="70212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5FBE5" id="Straight Arrow Connector 64" o:spid="_x0000_s1026" type="#_x0000_t32" style="position:absolute;margin-left:435.85pt;margin-top:225.2pt;width:15.15pt;height:55.3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" strokecolor="yellow" strokeweight=".5pt">
                <v:stroke endarrow="block" joinstyle="miter"/>
                <w10:wrap anchorx="margin"/>
              </v:shape>
            </w:pict>
          </mc:Fallback>
        </mc:AlternateContent>
      </w:r>
      <w:r w:rsidR="00CB1450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F22A7E" wp14:editId="1EDAAAE9">
                <wp:simplePos x="0" y="0"/>
                <wp:positionH relativeFrom="column">
                  <wp:posOffset>5720443</wp:posOffset>
                </wp:positionH>
                <wp:positionV relativeFrom="paragraph">
                  <wp:posOffset>2506436</wp:posOffset>
                </wp:positionV>
                <wp:extent cx="174171" cy="353695"/>
                <wp:effectExtent l="0" t="0" r="16510" b="27305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171" cy="3536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CA47FC" id="Rectangle 65" o:spid="_x0000_s1026" style="position:absolute;margin-left:450.45pt;margin-top:197.35pt;width:13.7pt;height:27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" filled="f" strokecolor="yellow" strokeweight="1pt"/>
            </w:pict>
          </mc:Fallback>
        </mc:AlternateContent>
      </w:r>
      <w:r w:rsidR="00CB145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BB38CB" wp14:editId="2633B621">
                <wp:simplePos x="0" y="0"/>
                <wp:positionH relativeFrom="column">
                  <wp:posOffset>3516448</wp:posOffset>
                </wp:positionH>
                <wp:positionV relativeFrom="paragraph">
                  <wp:posOffset>2227762</wp:posOffset>
                </wp:positionV>
                <wp:extent cx="2435262" cy="89647"/>
                <wp:effectExtent l="0" t="0" r="22225" b="24765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5262" cy="8964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E20872" id="Rectangle 59" o:spid="_x0000_s1026" style="position:absolute;margin-left:276.9pt;margin-top:175.4pt;width:191.75pt;height:7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" filled="f" strokecolor="#ed7d31 [3205]" strokeweight="1pt"/>
            </w:pict>
          </mc:Fallback>
        </mc:AlternateContent>
      </w:r>
      <w:r w:rsidR="005758A6">
        <w:rPr>
          <w:noProof/>
        </w:rPr>
        <w:drawing>
          <wp:inline distT="0" distB="0" distL="0" distR="0" wp14:anchorId="7493B919" wp14:editId="1B73D8E4">
            <wp:extent cx="4813300" cy="1422400"/>
            <wp:effectExtent l="0" t="0" r="6350" b="635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0" cy="14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58A6">
        <w:rPr>
          <w:noProof/>
        </w:rPr>
        <w:drawing>
          <wp:inline distT="0" distB="0" distL="0" distR="0" wp14:anchorId="75FA2889" wp14:editId="2AFD2B80">
            <wp:extent cx="5935980" cy="1463040"/>
            <wp:effectExtent l="0" t="0" r="7620" b="381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4085">
        <w:br w:type="page"/>
      </w:r>
    </w:p>
    <w:p w14:paraId="039032E5" w14:textId="70233008" w:rsidR="00804085" w:rsidRDefault="00F178A7">
      <w:r>
        <w:rPr>
          <w:noProof/>
        </w:rPr>
        <w:lastRenderedPageBreak/>
        <w:drawing>
          <wp:anchor distT="0" distB="0" distL="114300" distR="114300" simplePos="0" relativeHeight="251674624" behindDoc="1" locked="0" layoutInCell="1" allowOverlap="1" wp14:anchorId="1AFF084B" wp14:editId="2E3D37D9">
            <wp:simplePos x="0" y="0"/>
            <wp:positionH relativeFrom="page">
              <wp:posOffset>38100</wp:posOffset>
            </wp:positionH>
            <wp:positionV relativeFrom="paragraph">
              <wp:posOffset>1790700</wp:posOffset>
            </wp:positionV>
            <wp:extent cx="7022465" cy="1325880"/>
            <wp:effectExtent l="0" t="0" r="6985" b="7620"/>
            <wp:wrapTight wrapText="bothSides">
              <wp:wrapPolygon edited="0">
                <wp:start x="0" y="0"/>
                <wp:lineTo x="0" y="21414"/>
                <wp:lineTo x="21563" y="21414"/>
                <wp:lineTo x="21563" y="0"/>
                <wp:lineTo x="0" y="0"/>
              </wp:wrapPolygon>
            </wp:wrapTight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2465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BA3A23F" wp14:editId="0E8373C4">
                <wp:simplePos x="0" y="0"/>
                <wp:positionH relativeFrom="column">
                  <wp:posOffset>5158739</wp:posOffset>
                </wp:positionH>
                <wp:positionV relativeFrom="paragraph">
                  <wp:posOffset>2994660</wp:posOffset>
                </wp:positionV>
                <wp:extent cx="45719" cy="3459480"/>
                <wp:effectExtent l="38100" t="0" r="69215" b="64770"/>
                <wp:wrapNone/>
                <wp:docPr id="84" name="Straight Arrow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4594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2380C" id="Straight Arrow Connector 84" o:spid="_x0000_s1026" type="#_x0000_t32" style="position:absolute;margin-left:406.2pt;margin-top:235.8pt;width:3.6pt;height:272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" strokecolor="yellow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C84FA99" wp14:editId="5261C896">
                <wp:simplePos x="0" y="0"/>
                <wp:positionH relativeFrom="margin">
                  <wp:posOffset>4335780</wp:posOffset>
                </wp:positionH>
                <wp:positionV relativeFrom="paragraph">
                  <wp:posOffset>2895600</wp:posOffset>
                </wp:positionV>
                <wp:extent cx="1409700" cy="76200"/>
                <wp:effectExtent l="0" t="0" r="19050" b="19050"/>
                <wp:wrapNone/>
                <wp:docPr id="83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762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8CDE56" id="Rectangle 83" o:spid="_x0000_s1026" style="position:absolute;margin-left:341.4pt;margin-top:228pt;width:111pt;height:6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" filled="f" strokecolor="yellow" strokeweight="1.5pt">
                <w10:wrap anchorx="margin"/>
              </v:rect>
            </w:pict>
          </mc:Fallback>
        </mc:AlternateContent>
      </w:r>
      <w:r w:rsidR="00AC5983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7D9A895" wp14:editId="2B3B4C37">
                <wp:simplePos x="0" y="0"/>
                <wp:positionH relativeFrom="column">
                  <wp:posOffset>3086100</wp:posOffset>
                </wp:positionH>
                <wp:positionV relativeFrom="paragraph">
                  <wp:posOffset>2506980</wp:posOffset>
                </wp:positionV>
                <wp:extent cx="876300" cy="883920"/>
                <wp:effectExtent l="38100" t="0" r="19050" b="49530"/>
                <wp:wrapNone/>
                <wp:docPr id="78" name="Straight Arrow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6300" cy="8839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3EB1A" id="Straight Arrow Connector 78" o:spid="_x0000_s1026" type="#_x0000_t32" style="position:absolute;margin-left:243pt;margin-top:197.4pt;width:69pt;height:69.6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" strokecolor="yellow" strokeweight=".5pt">
                <v:stroke endarrow="block" joinstyle="miter"/>
              </v:shape>
            </w:pict>
          </mc:Fallback>
        </mc:AlternateContent>
      </w:r>
      <w:r w:rsidR="00AC5983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770860D" wp14:editId="4FBB7F70">
                <wp:simplePos x="0" y="0"/>
                <wp:positionH relativeFrom="column">
                  <wp:posOffset>1554480</wp:posOffset>
                </wp:positionH>
                <wp:positionV relativeFrom="paragraph">
                  <wp:posOffset>2270760</wp:posOffset>
                </wp:positionV>
                <wp:extent cx="1013460" cy="967740"/>
                <wp:effectExtent l="38100" t="0" r="34290" b="60960"/>
                <wp:wrapNone/>
                <wp:docPr id="75" name="Straight Arrow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3460" cy="9677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70F35" id="Straight Arrow Connector 75" o:spid="_x0000_s1026" type="#_x0000_t32" style="position:absolute;margin-left:122.4pt;margin-top:178.8pt;width:79.8pt;height:76.2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" strokecolor="yellow" strokeweight=".5pt">
                <v:stroke endarrow="block" joinstyle="miter"/>
              </v:shape>
            </w:pict>
          </mc:Fallback>
        </mc:AlternateContent>
      </w:r>
      <w:r w:rsidR="00AC5983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20264BE" wp14:editId="45CA7063">
                <wp:simplePos x="0" y="0"/>
                <wp:positionH relativeFrom="margin">
                  <wp:posOffset>3840480</wp:posOffset>
                </wp:positionH>
                <wp:positionV relativeFrom="paragraph">
                  <wp:posOffset>2354580</wp:posOffset>
                </wp:positionV>
                <wp:extent cx="243840" cy="160020"/>
                <wp:effectExtent l="0" t="0" r="22860" b="11430"/>
                <wp:wrapNone/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1600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443091" id="Rectangle 77" o:spid="_x0000_s1026" style="position:absolute;margin-left:302.4pt;margin-top:185.4pt;width:19.2pt;height:12.6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" filled="f" strokecolor="yellow" strokeweight="1.5pt">
                <w10:wrap anchorx="margin"/>
              </v:rect>
            </w:pict>
          </mc:Fallback>
        </mc:AlternateContent>
      </w:r>
      <w:r w:rsidR="00AC5983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62B1101" wp14:editId="25CE15E0">
                <wp:simplePos x="0" y="0"/>
                <wp:positionH relativeFrom="margin">
                  <wp:posOffset>2545080</wp:posOffset>
                </wp:positionH>
                <wp:positionV relativeFrom="paragraph">
                  <wp:posOffset>2186940</wp:posOffset>
                </wp:positionV>
                <wp:extent cx="2167890" cy="76200"/>
                <wp:effectExtent l="0" t="0" r="22860" b="19050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7890" cy="762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F939B8" id="Rectangle 74" o:spid="_x0000_s1026" style="position:absolute;margin-left:200.4pt;margin-top:172.2pt;width:170.7pt;height:6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" filled="f" strokecolor="yellow" strokeweight="1.5pt">
                <w10:wrap anchorx="margin"/>
              </v:rect>
            </w:pict>
          </mc:Fallback>
        </mc:AlternateContent>
      </w:r>
      <w:r w:rsidR="00E42A51">
        <w:rPr>
          <w:noProof/>
        </w:rPr>
        <w:drawing>
          <wp:inline distT="0" distB="0" distL="0" distR="0" wp14:anchorId="69BFF8C8" wp14:editId="32E7FF73">
            <wp:extent cx="5608320" cy="172212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64DCE" w14:textId="0E392192" w:rsidR="00804085" w:rsidRDefault="00AC5983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CD7A0E6" wp14:editId="1245F7B3">
                <wp:simplePos x="0" y="0"/>
                <wp:positionH relativeFrom="column">
                  <wp:posOffset>1676400</wp:posOffset>
                </wp:positionH>
                <wp:positionV relativeFrom="paragraph">
                  <wp:posOffset>1576705</wp:posOffset>
                </wp:positionV>
                <wp:extent cx="1417320" cy="624840"/>
                <wp:effectExtent l="0" t="0" r="11430" b="22860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7320" cy="624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A30DA5" w14:textId="2C1E619C" w:rsidR="00AC5983" w:rsidRDefault="00AC5983">
                            <w:proofErr w:type="spellStart"/>
                            <w:r>
                              <w:t>Readed</w:t>
                            </w:r>
                            <w:proofErr w:type="spellEnd"/>
                            <w:r>
                              <w:t xml:space="preserve"> data from the register file is as expected (8’d129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7A0E6" id="Text Box 76" o:spid="_x0000_s1030" type="#_x0000_t202" style="position:absolute;margin-left:132pt;margin-top:124.15pt;width:111.6pt;height:49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" fillcolor="white [3201]" strokeweight=".5pt">
                <v:textbox>
                  <w:txbxContent>
                    <w:p w14:paraId="06A30DA5" w14:textId="2C1E619C" w:rsidR="00AC5983" w:rsidRDefault="00AC5983">
                      <w:proofErr w:type="spellStart"/>
                      <w:r>
                        <w:t>Readed</w:t>
                      </w:r>
                      <w:proofErr w:type="spellEnd"/>
                      <w:r>
                        <w:t xml:space="preserve"> data from the register file is as expected (8’d129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14715EE" wp14:editId="2A056C25">
                <wp:simplePos x="0" y="0"/>
                <wp:positionH relativeFrom="page">
                  <wp:posOffset>99060</wp:posOffset>
                </wp:positionH>
                <wp:positionV relativeFrom="paragraph">
                  <wp:posOffset>1409065</wp:posOffset>
                </wp:positionV>
                <wp:extent cx="2354580" cy="1341120"/>
                <wp:effectExtent l="0" t="0" r="26670" b="11430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4580" cy="1341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ADC4E1" w14:textId="77777777" w:rsidR="00E42A51" w:rsidRPr="00E42A51" w:rsidRDefault="00E42A51" w:rsidP="00E42A51">
                            <w:pPr>
                              <w:rPr>
                                <w:color w:val="4472C4" w:themeColor="accent1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42A51">
                              <w:rPr>
                                <w:color w:val="4472C4" w:themeColor="accent1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Output of data synchronizer between the </w:t>
                            </w:r>
                            <w:proofErr w:type="spellStart"/>
                            <w:r w:rsidRPr="00E42A51">
                              <w:rPr>
                                <w:color w:val="4472C4" w:themeColor="accent1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uart</w:t>
                            </w:r>
                            <w:proofErr w:type="spellEnd"/>
                            <w:r w:rsidRPr="00E42A51">
                              <w:rPr>
                                <w:color w:val="4472C4" w:themeColor="accent1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proofErr w:type="spellStart"/>
                            <w:r w:rsidRPr="00E42A51">
                              <w:rPr>
                                <w:color w:val="4472C4" w:themeColor="accent1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rx</w:t>
                            </w:r>
                            <w:proofErr w:type="spellEnd"/>
                            <w:r w:rsidRPr="00E42A51">
                              <w:rPr>
                                <w:color w:val="4472C4" w:themeColor="accent1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and system </w:t>
                            </w:r>
                            <w:proofErr w:type="gramStart"/>
                            <w:r w:rsidRPr="00E42A51">
                              <w:rPr>
                                <w:color w:val="4472C4" w:themeColor="accent1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ontrol :</w:t>
                            </w:r>
                            <w:proofErr w:type="gramEnd"/>
                          </w:p>
                          <w:p w14:paraId="2366BA7D" w14:textId="326179E2" w:rsidR="00E42A51" w:rsidRDefault="00E42A51" w:rsidP="00E42A51">
                            <w:r w:rsidRPr="00E42A51">
                              <w:rPr>
                                <w:color w:val="ED7D31" w:themeColor="accent2"/>
                              </w:rPr>
                              <w:t xml:space="preserve">Command code </w:t>
                            </w:r>
                            <w:r>
                              <w:t>= 0x</w:t>
                            </w:r>
                            <w:r>
                              <w:t>bb</w:t>
                            </w:r>
                            <w:r>
                              <w:t xml:space="preserve"> in this state the RF_</w:t>
                            </w:r>
                            <w:r>
                              <w:t>RD</w:t>
                            </w:r>
                            <w:r>
                              <w:t>_CMD_FLAG is set to high</w:t>
                            </w:r>
                          </w:p>
                          <w:p w14:paraId="3268597C" w14:textId="732533B7" w:rsidR="00E42A51" w:rsidRDefault="00E42A51" w:rsidP="00E42A51">
                            <w:r>
                              <w:rPr>
                                <w:color w:val="ED7D31" w:themeColor="accent2"/>
                              </w:rPr>
                              <w:t>read</w:t>
                            </w:r>
                            <w:r w:rsidRPr="00E42A51">
                              <w:rPr>
                                <w:color w:val="ED7D31" w:themeColor="accent2"/>
                              </w:rPr>
                              <w:t xml:space="preserve"> </w:t>
                            </w:r>
                            <w:proofErr w:type="gramStart"/>
                            <w:r w:rsidRPr="00E42A51">
                              <w:rPr>
                                <w:color w:val="ED7D31" w:themeColor="accent2"/>
                              </w:rPr>
                              <w:t xml:space="preserve">address  </w:t>
                            </w:r>
                            <w:r>
                              <w:t>=</w:t>
                            </w:r>
                            <w:proofErr w:type="gramEnd"/>
                            <w:r>
                              <w:t xml:space="preserve"> 0x0</w:t>
                            </w:r>
                            <w:r>
                              <w:t>2</w:t>
                            </w:r>
                            <w:r>
                              <w:t xml:space="preserve"> </w:t>
                            </w:r>
                          </w:p>
                          <w:p w14:paraId="683DA5EA" w14:textId="77777777" w:rsidR="00E42A51" w:rsidRDefault="00E42A51" w:rsidP="00E42A51"/>
                          <w:p w14:paraId="2012E0DF" w14:textId="77777777" w:rsidR="00E42A51" w:rsidRDefault="00E42A51" w:rsidP="00E42A5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715EE" id="Text Box 72" o:spid="_x0000_s1031" type="#_x0000_t202" style="position:absolute;margin-left:7.8pt;margin-top:110.95pt;width:185.4pt;height:105.6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" fillcolor="white [3201]" strokeweight=".5pt">
                <v:textbox>
                  <w:txbxContent>
                    <w:p w14:paraId="16ADC4E1" w14:textId="77777777" w:rsidR="00E42A51" w:rsidRPr="00E42A51" w:rsidRDefault="00E42A51" w:rsidP="00E42A51">
                      <w:pPr>
                        <w:rPr>
                          <w:color w:val="4472C4" w:themeColor="accent1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42A51">
                        <w:rPr>
                          <w:color w:val="4472C4" w:themeColor="accent1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Output of data synchronizer between the </w:t>
                      </w:r>
                      <w:proofErr w:type="spellStart"/>
                      <w:r w:rsidRPr="00E42A51">
                        <w:rPr>
                          <w:color w:val="4472C4" w:themeColor="accent1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uart</w:t>
                      </w:r>
                      <w:proofErr w:type="spellEnd"/>
                      <w:r w:rsidRPr="00E42A51">
                        <w:rPr>
                          <w:color w:val="4472C4" w:themeColor="accent1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proofErr w:type="spellStart"/>
                      <w:r w:rsidRPr="00E42A51">
                        <w:rPr>
                          <w:color w:val="4472C4" w:themeColor="accent1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rx</w:t>
                      </w:r>
                      <w:proofErr w:type="spellEnd"/>
                      <w:r w:rsidRPr="00E42A51">
                        <w:rPr>
                          <w:color w:val="4472C4" w:themeColor="accent1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and system </w:t>
                      </w:r>
                      <w:proofErr w:type="gramStart"/>
                      <w:r w:rsidRPr="00E42A51">
                        <w:rPr>
                          <w:color w:val="4472C4" w:themeColor="accent1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ontrol :</w:t>
                      </w:r>
                      <w:proofErr w:type="gramEnd"/>
                    </w:p>
                    <w:p w14:paraId="2366BA7D" w14:textId="326179E2" w:rsidR="00E42A51" w:rsidRDefault="00E42A51" w:rsidP="00E42A51">
                      <w:r w:rsidRPr="00E42A51">
                        <w:rPr>
                          <w:color w:val="ED7D31" w:themeColor="accent2"/>
                        </w:rPr>
                        <w:t xml:space="preserve">Command code </w:t>
                      </w:r>
                      <w:r>
                        <w:t>= 0x</w:t>
                      </w:r>
                      <w:r>
                        <w:t>bb</w:t>
                      </w:r>
                      <w:r>
                        <w:t xml:space="preserve"> in this state the RF_</w:t>
                      </w:r>
                      <w:r>
                        <w:t>RD</w:t>
                      </w:r>
                      <w:r>
                        <w:t>_CMD_FLAG is set to high</w:t>
                      </w:r>
                    </w:p>
                    <w:p w14:paraId="3268597C" w14:textId="732533B7" w:rsidR="00E42A51" w:rsidRDefault="00E42A51" w:rsidP="00E42A51">
                      <w:r>
                        <w:rPr>
                          <w:color w:val="ED7D31" w:themeColor="accent2"/>
                        </w:rPr>
                        <w:t>read</w:t>
                      </w:r>
                      <w:r w:rsidRPr="00E42A51">
                        <w:rPr>
                          <w:color w:val="ED7D31" w:themeColor="accent2"/>
                        </w:rPr>
                        <w:t xml:space="preserve"> </w:t>
                      </w:r>
                      <w:proofErr w:type="gramStart"/>
                      <w:r w:rsidRPr="00E42A51">
                        <w:rPr>
                          <w:color w:val="ED7D31" w:themeColor="accent2"/>
                        </w:rPr>
                        <w:t xml:space="preserve">address  </w:t>
                      </w:r>
                      <w:r>
                        <w:t>=</w:t>
                      </w:r>
                      <w:proofErr w:type="gramEnd"/>
                      <w:r>
                        <w:t xml:space="preserve"> 0x0</w:t>
                      </w:r>
                      <w:r>
                        <w:t>2</w:t>
                      </w:r>
                      <w:r>
                        <w:t xml:space="preserve"> </w:t>
                      </w:r>
                    </w:p>
                    <w:p w14:paraId="683DA5EA" w14:textId="77777777" w:rsidR="00E42A51" w:rsidRDefault="00E42A51" w:rsidP="00E42A51"/>
                    <w:p w14:paraId="2012E0DF" w14:textId="77777777" w:rsidR="00E42A51" w:rsidRDefault="00E42A51" w:rsidP="00E42A51"/>
                  </w:txbxContent>
                </v:textbox>
                <w10:wrap anchorx="page"/>
              </v:shape>
            </w:pict>
          </mc:Fallback>
        </mc:AlternateContent>
      </w:r>
    </w:p>
    <w:p w14:paraId="5F83987F" w14:textId="41E2F787" w:rsidR="00804085" w:rsidRDefault="00F178A7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A1239B6" wp14:editId="6C6D54EC">
                <wp:simplePos x="0" y="0"/>
                <wp:positionH relativeFrom="margin">
                  <wp:align>left</wp:align>
                </wp:positionH>
                <wp:positionV relativeFrom="paragraph">
                  <wp:posOffset>2974340</wp:posOffset>
                </wp:positionV>
                <wp:extent cx="6286500" cy="1143000"/>
                <wp:effectExtent l="0" t="0" r="19050" b="19050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114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527E38" w14:textId="16BE9002" w:rsidR="00F178A7" w:rsidRPr="00F434EB" w:rsidRDefault="00F178A7" w:rsidP="00F178A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00FFFF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434EB">
                              <w:rPr>
                                <w:color w:val="00FFFF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The </w:t>
                            </w:r>
                            <w:proofErr w:type="spellStart"/>
                            <w:r w:rsidRPr="00F434EB">
                              <w:rPr>
                                <w:color w:val="00FFFF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readed</w:t>
                            </w:r>
                            <w:proofErr w:type="spellEnd"/>
                            <w:r w:rsidRPr="00F434EB">
                              <w:rPr>
                                <w:color w:val="00FFFF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data is then stored in the </w:t>
                            </w:r>
                            <w:proofErr w:type="spellStart"/>
                            <w:r w:rsidRPr="00F434EB">
                              <w:rPr>
                                <w:color w:val="00FFFF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fifo</w:t>
                            </w:r>
                            <w:proofErr w:type="spellEnd"/>
                            <w:r w:rsidRPr="00F434EB">
                              <w:rPr>
                                <w:color w:val="00FFFF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until the </w:t>
                            </w:r>
                            <w:proofErr w:type="spellStart"/>
                            <w:r w:rsidRPr="00F434EB">
                              <w:rPr>
                                <w:color w:val="00FFFF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uart</w:t>
                            </w:r>
                            <w:proofErr w:type="spellEnd"/>
                            <w:r w:rsidRPr="00F434EB">
                              <w:rPr>
                                <w:color w:val="00FFFF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proofErr w:type="spellStart"/>
                            <w:r w:rsidRPr="00F434EB">
                              <w:rPr>
                                <w:color w:val="00FFFF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x</w:t>
                            </w:r>
                            <w:proofErr w:type="spellEnd"/>
                            <w:r w:rsidRPr="00F434EB">
                              <w:rPr>
                                <w:color w:val="00FFFF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read it and transmit it as </w:t>
                            </w:r>
                            <w:proofErr w:type="gramStart"/>
                            <w:r w:rsidRPr="00F434EB">
                              <w:rPr>
                                <w:color w:val="00FFFF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follows :start</w:t>
                            </w:r>
                            <w:proofErr w:type="gramEnd"/>
                            <w:r w:rsidRPr="00F434EB">
                              <w:rPr>
                                <w:color w:val="00FFFF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bit , data bits , even parity bit , stop bit  and the busy signal is high as long as the frame is being sent  </w:t>
                            </w:r>
                          </w:p>
                          <w:p w14:paraId="27A760FD" w14:textId="77777777" w:rsidR="00F434EB" w:rsidRPr="00F434EB" w:rsidRDefault="00F434EB" w:rsidP="00F434EB">
                            <w:pPr>
                              <w:rPr>
                                <w:color w:val="00FFFF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14:paraId="7679D6E8" w14:textId="1A1D9696" w:rsidR="00F178A7" w:rsidRPr="00F434EB" w:rsidRDefault="00F178A7" w:rsidP="00F178A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00FFFF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434EB">
                              <w:rPr>
                                <w:color w:val="00FFFF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the data valid signal of the </w:t>
                            </w:r>
                            <w:proofErr w:type="spellStart"/>
                            <w:r w:rsidRPr="00F434EB">
                              <w:rPr>
                                <w:color w:val="00FFFF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x</w:t>
                            </w:r>
                            <w:proofErr w:type="spellEnd"/>
                            <w:r w:rsidRPr="00F434EB">
                              <w:rPr>
                                <w:color w:val="00FFFF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is set to high when there is any data stored in the </w:t>
                            </w:r>
                            <w:proofErr w:type="spellStart"/>
                            <w:r w:rsidRPr="00F434EB">
                              <w:rPr>
                                <w:color w:val="00FFFF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fifo</w:t>
                            </w:r>
                            <w:proofErr w:type="spellEnd"/>
                            <w:r w:rsidRPr="00F434EB">
                              <w:rPr>
                                <w:color w:val="00FFFF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239B6" id="Text Box 82" o:spid="_x0000_s1032" type="#_x0000_t202" style="position:absolute;margin-left:0;margin-top:234.2pt;width:495pt;height:90pt;z-index:251687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" fillcolor="white [3201]" strokeweight=".5pt">
                <v:textbox>
                  <w:txbxContent>
                    <w:p w14:paraId="0D527E38" w14:textId="16BE9002" w:rsidR="00F178A7" w:rsidRPr="00F434EB" w:rsidRDefault="00F178A7" w:rsidP="00F178A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00FFFF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F434EB">
                        <w:rPr>
                          <w:color w:val="00FFFF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The </w:t>
                      </w:r>
                      <w:proofErr w:type="spellStart"/>
                      <w:r w:rsidRPr="00F434EB">
                        <w:rPr>
                          <w:color w:val="00FFFF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readed</w:t>
                      </w:r>
                      <w:proofErr w:type="spellEnd"/>
                      <w:r w:rsidRPr="00F434EB">
                        <w:rPr>
                          <w:color w:val="00FFFF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data is then stored in the </w:t>
                      </w:r>
                      <w:proofErr w:type="spellStart"/>
                      <w:r w:rsidRPr="00F434EB">
                        <w:rPr>
                          <w:color w:val="00FFFF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fifo</w:t>
                      </w:r>
                      <w:proofErr w:type="spellEnd"/>
                      <w:r w:rsidRPr="00F434EB">
                        <w:rPr>
                          <w:color w:val="00FFFF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until the </w:t>
                      </w:r>
                      <w:proofErr w:type="spellStart"/>
                      <w:r w:rsidRPr="00F434EB">
                        <w:rPr>
                          <w:color w:val="00FFFF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uart</w:t>
                      </w:r>
                      <w:proofErr w:type="spellEnd"/>
                      <w:r w:rsidRPr="00F434EB">
                        <w:rPr>
                          <w:color w:val="00FFFF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proofErr w:type="spellStart"/>
                      <w:r w:rsidRPr="00F434EB">
                        <w:rPr>
                          <w:color w:val="00FFFF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x</w:t>
                      </w:r>
                      <w:proofErr w:type="spellEnd"/>
                      <w:r w:rsidRPr="00F434EB">
                        <w:rPr>
                          <w:color w:val="00FFFF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read it and transmit it as </w:t>
                      </w:r>
                      <w:proofErr w:type="gramStart"/>
                      <w:r w:rsidRPr="00F434EB">
                        <w:rPr>
                          <w:color w:val="00FFFF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follows :start</w:t>
                      </w:r>
                      <w:proofErr w:type="gramEnd"/>
                      <w:r w:rsidRPr="00F434EB">
                        <w:rPr>
                          <w:color w:val="00FFFF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bit , data bits , even parity bit , stop bit  and the busy signal is high as long as the frame is being sent  </w:t>
                      </w:r>
                    </w:p>
                    <w:p w14:paraId="27A760FD" w14:textId="77777777" w:rsidR="00F434EB" w:rsidRPr="00F434EB" w:rsidRDefault="00F434EB" w:rsidP="00F434EB">
                      <w:pPr>
                        <w:rPr>
                          <w:color w:val="00FFFF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14:paraId="7679D6E8" w14:textId="1A1D9696" w:rsidR="00F178A7" w:rsidRPr="00F434EB" w:rsidRDefault="00F178A7" w:rsidP="00F178A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00FFFF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F434EB">
                        <w:rPr>
                          <w:color w:val="00FFFF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the data valid signal of the </w:t>
                      </w:r>
                      <w:proofErr w:type="spellStart"/>
                      <w:r w:rsidRPr="00F434EB">
                        <w:rPr>
                          <w:color w:val="00FFFF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x</w:t>
                      </w:r>
                      <w:proofErr w:type="spellEnd"/>
                      <w:r w:rsidRPr="00F434EB">
                        <w:rPr>
                          <w:color w:val="00FFFF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is set to high when there is any data stored in the </w:t>
                      </w:r>
                      <w:proofErr w:type="spellStart"/>
                      <w:r w:rsidRPr="00F434EB">
                        <w:rPr>
                          <w:color w:val="00FFFF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fifo</w:t>
                      </w:r>
                      <w:proofErr w:type="spellEnd"/>
                      <w:r w:rsidRPr="00F434EB">
                        <w:rPr>
                          <w:color w:val="00FFFF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C5983" w:rsidRPr="00AC5983"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120BDC0" wp14:editId="6C43094D">
                <wp:simplePos x="0" y="0"/>
                <wp:positionH relativeFrom="column">
                  <wp:posOffset>2682241</wp:posOffset>
                </wp:positionH>
                <wp:positionV relativeFrom="paragraph">
                  <wp:posOffset>566420</wp:posOffset>
                </wp:positionV>
                <wp:extent cx="137160" cy="552450"/>
                <wp:effectExtent l="19050" t="38100" r="53340" b="19050"/>
                <wp:wrapNone/>
                <wp:docPr id="81" name="Straight Arrow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7160" cy="5524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C7091" id="Straight Arrow Connector 81" o:spid="_x0000_s1026" type="#_x0000_t32" style="position:absolute;margin-left:211.2pt;margin-top:44.6pt;width:10.8pt;height:43.5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" strokecolor="red" strokeweight="3pt">
                <v:stroke endarrow="block" joinstyle="miter"/>
              </v:shape>
            </w:pict>
          </mc:Fallback>
        </mc:AlternateContent>
      </w:r>
      <w:r w:rsidR="00AC5983" w:rsidRPr="00AC5983"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AC3AF4E" wp14:editId="62C8B326">
                <wp:simplePos x="0" y="0"/>
                <wp:positionH relativeFrom="margin">
                  <wp:posOffset>2004060</wp:posOffset>
                </wp:positionH>
                <wp:positionV relativeFrom="paragraph">
                  <wp:posOffset>1145540</wp:posOffset>
                </wp:positionV>
                <wp:extent cx="906780" cy="152400"/>
                <wp:effectExtent l="19050" t="19050" r="26670" b="19050"/>
                <wp:wrapNone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780" cy="1524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55F56F" id="Rectangle 80" o:spid="_x0000_s1026" style="position:absolute;margin-left:157.8pt;margin-top:90.2pt;width:71.4pt;height:12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" filled="f" strokecolor="red" strokeweight="3pt">
                <w10:wrap anchorx="margin"/>
              </v:rect>
            </w:pict>
          </mc:Fallback>
        </mc:AlternateContent>
      </w:r>
      <w:r w:rsidR="00AC5983">
        <w:rPr>
          <w:noProof/>
        </w:rPr>
        <w:drawing>
          <wp:anchor distT="0" distB="0" distL="114300" distR="114300" simplePos="0" relativeHeight="251683840" behindDoc="1" locked="0" layoutInCell="1" allowOverlap="1" wp14:anchorId="3FC7C063" wp14:editId="3810001C">
            <wp:simplePos x="0" y="0"/>
            <wp:positionH relativeFrom="column">
              <wp:posOffset>1653540</wp:posOffset>
            </wp:positionH>
            <wp:positionV relativeFrom="paragraph">
              <wp:posOffset>772160</wp:posOffset>
            </wp:positionV>
            <wp:extent cx="2095500" cy="1897380"/>
            <wp:effectExtent l="0" t="0" r="0" b="7620"/>
            <wp:wrapTight wrapText="bothSides">
              <wp:wrapPolygon edited="0">
                <wp:start x="0" y="0"/>
                <wp:lineTo x="0" y="21470"/>
                <wp:lineTo x="21404" y="21470"/>
                <wp:lineTo x="21404" y="0"/>
                <wp:lineTo x="0" y="0"/>
              </wp:wrapPolygon>
            </wp:wrapTight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33" b="12265"/>
                    <a:stretch/>
                  </pic:blipFill>
                  <pic:spPr bwMode="auto">
                    <a:xfrm>
                      <a:off x="0" y="0"/>
                      <a:ext cx="2095500" cy="189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4085">
        <w:br w:type="page"/>
      </w:r>
    </w:p>
    <w:p w14:paraId="0598006D" w14:textId="644AAD41" w:rsidR="00804085" w:rsidRDefault="00F178A7">
      <w:r>
        <w:rPr>
          <w:noProof/>
        </w:rPr>
        <w:lastRenderedPageBreak/>
        <w:drawing>
          <wp:inline distT="0" distB="0" distL="0" distR="0" wp14:anchorId="3F373865" wp14:editId="488D0020">
            <wp:extent cx="5935980" cy="1478280"/>
            <wp:effectExtent l="0" t="0" r="7620" b="762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47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A17C6" w14:textId="30BB6354" w:rsidR="00FC51B4" w:rsidRDefault="00661A56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A9679CF" wp14:editId="35107C2E">
                <wp:simplePos x="0" y="0"/>
                <wp:positionH relativeFrom="column">
                  <wp:posOffset>5251450</wp:posOffset>
                </wp:positionH>
                <wp:positionV relativeFrom="paragraph">
                  <wp:posOffset>1307465</wp:posOffset>
                </wp:positionV>
                <wp:extent cx="203200" cy="3556000"/>
                <wp:effectExtent l="38100" t="0" r="101600" b="101600"/>
                <wp:wrapNone/>
                <wp:docPr id="105" name="Connector: Elbow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3200" cy="3556000"/>
                        </a:xfrm>
                        <a:prstGeom prst="bentConnector3">
                          <a:avLst>
                            <a:gd name="adj1" fmla="val -32873"/>
                          </a:avLst>
                        </a:prstGeom>
                        <a:ln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758D0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105" o:spid="_x0000_s1026" type="#_x0000_t34" style="position:absolute;margin-left:413.5pt;margin-top:102.95pt;width:16pt;height:280pt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" adj="-7101" strokecolor="#ffc000" strokeweight=".5pt">
                <v:stroke endarrow="block"/>
              </v:shape>
            </w:pict>
          </mc:Fallback>
        </mc:AlternateContent>
      </w:r>
      <w:r w:rsidR="00C1298C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BDF4F3D" wp14:editId="5668D377">
                <wp:simplePos x="0" y="0"/>
                <wp:positionH relativeFrom="column">
                  <wp:posOffset>3469834</wp:posOffset>
                </wp:positionH>
                <wp:positionV relativeFrom="paragraph">
                  <wp:posOffset>1195119</wp:posOffset>
                </wp:positionV>
                <wp:extent cx="45719" cy="674077"/>
                <wp:effectExtent l="38100" t="0" r="69215" b="50165"/>
                <wp:wrapNone/>
                <wp:docPr id="103" name="Straight Arrow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67407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07316" id="Straight Arrow Connector 103" o:spid="_x0000_s1026" type="#_x0000_t32" style="position:absolute;margin-left:273.2pt;margin-top:94.1pt;width:3.6pt;height:53.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" strokecolor="#4472c4 [3204]" strokeweight=".5pt">
                <v:stroke endarrow="block" joinstyle="miter"/>
              </v:shape>
            </w:pict>
          </mc:Fallback>
        </mc:AlternateContent>
      </w:r>
      <w:r w:rsidR="00C1298C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C2A1541" wp14:editId="7D200875">
                <wp:simplePos x="0" y="0"/>
                <wp:positionH relativeFrom="column">
                  <wp:posOffset>2186354</wp:posOffset>
                </wp:positionH>
                <wp:positionV relativeFrom="paragraph">
                  <wp:posOffset>515180</wp:posOffset>
                </wp:positionV>
                <wp:extent cx="1450096" cy="2479431"/>
                <wp:effectExtent l="38100" t="0" r="36195" b="54610"/>
                <wp:wrapNone/>
                <wp:docPr id="101" name="Straight Arrow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50096" cy="247943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383F6" id="Straight Arrow Connector 101" o:spid="_x0000_s1026" type="#_x0000_t32" style="position:absolute;margin-left:172.15pt;margin-top:40.55pt;width:114.2pt;height:195.25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" strokecolor="yellow" strokeweight=".5pt">
                <v:stroke endarrow="block" joinstyle="miter"/>
              </v:shape>
            </w:pict>
          </mc:Fallback>
        </mc:AlternateContent>
      </w:r>
      <w:r w:rsidR="00C1298C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709CFE7" wp14:editId="50F15C1A">
                <wp:simplePos x="0" y="0"/>
                <wp:positionH relativeFrom="column">
                  <wp:posOffset>1863969</wp:posOffset>
                </wp:positionH>
                <wp:positionV relativeFrom="paragraph">
                  <wp:posOffset>468288</wp:posOffset>
                </wp:positionV>
                <wp:extent cx="656297" cy="1166446"/>
                <wp:effectExtent l="38100" t="0" r="29845" b="53340"/>
                <wp:wrapNone/>
                <wp:docPr id="90" name="Straight Arrow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6297" cy="116644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E3E42" id="Straight Arrow Connector 90" o:spid="_x0000_s1026" type="#_x0000_t32" style="position:absolute;margin-left:146.75pt;margin-top:36.85pt;width:51.7pt;height:91.85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" strokecolor="red" strokeweight=".5pt">
                <v:stroke endarrow="block" joinstyle="miter"/>
              </v:shape>
            </w:pict>
          </mc:Fallback>
        </mc:AlternateContent>
      </w:r>
      <w:r w:rsidR="00C1298C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EEFE3D1" wp14:editId="566724FD">
                <wp:simplePos x="0" y="0"/>
                <wp:positionH relativeFrom="column">
                  <wp:posOffset>1957363</wp:posOffset>
                </wp:positionH>
                <wp:positionV relativeFrom="paragraph">
                  <wp:posOffset>626110</wp:posOffset>
                </wp:positionV>
                <wp:extent cx="1045796" cy="1840523"/>
                <wp:effectExtent l="38100" t="0" r="21590" b="64770"/>
                <wp:wrapNone/>
                <wp:docPr id="102" name="Straight Arrow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5796" cy="184052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A5A3C" id="Straight Arrow Connector 102" o:spid="_x0000_s1026" type="#_x0000_t32" style="position:absolute;margin-left:154.1pt;margin-top:49.3pt;width:82.35pt;height:144.9pt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" strokecolor="yellow" strokeweight=".5pt">
                <v:stroke endarrow="block" joinstyle="miter"/>
              </v:shape>
            </w:pict>
          </mc:Fallback>
        </mc:AlternateContent>
      </w:r>
      <w:r w:rsidR="00C1298C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65EBFF8" wp14:editId="1120D950">
                <wp:simplePos x="0" y="0"/>
                <wp:positionH relativeFrom="column">
                  <wp:posOffset>3561347</wp:posOffset>
                </wp:positionH>
                <wp:positionV relativeFrom="paragraph">
                  <wp:posOffset>1254660</wp:posOffset>
                </wp:positionV>
                <wp:extent cx="2294021" cy="67911"/>
                <wp:effectExtent l="0" t="0" r="11430" b="27940"/>
                <wp:wrapNone/>
                <wp:docPr id="100" name="Rectangle: Rounded Corners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4021" cy="6791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93C12A" id="Rectangle: Rounded Corners 100" o:spid="_x0000_s1026" style="position:absolute;margin-left:280.4pt;margin-top:98.8pt;width:180.65pt;height:5.3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" filled="f" strokecolor="#ed7d31 [3205]" strokeweight="1pt">
                <v:stroke joinstyle="miter"/>
              </v:roundrect>
            </w:pict>
          </mc:Fallback>
        </mc:AlternateContent>
      </w:r>
      <w:r w:rsidR="00FC51B4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2988DA1" wp14:editId="1505F5C2">
                <wp:simplePos x="0" y="0"/>
                <wp:positionH relativeFrom="column">
                  <wp:posOffset>3238500</wp:posOffset>
                </wp:positionH>
                <wp:positionV relativeFrom="paragraph">
                  <wp:posOffset>1071608</wp:posOffset>
                </wp:positionV>
                <wp:extent cx="642257" cy="103414"/>
                <wp:effectExtent l="19050" t="19050" r="24765" b="11430"/>
                <wp:wrapNone/>
                <wp:docPr id="97" name="Rectangle: Rounded Corners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257" cy="103414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1B00B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62FE7E9" id="Rectangle: Rounded Corners 97" o:spid="_x0000_s1026" style="position:absolute;margin-left:255pt;margin-top:84.4pt;width:50.55pt;height:8.1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" filled="f" strokecolor="#1b00be" strokeweight="2.25pt">
                <v:stroke joinstyle="miter"/>
              </v:roundrect>
            </w:pict>
          </mc:Fallback>
        </mc:AlternateContent>
      </w:r>
      <w:r w:rsidR="00FC51B4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66B869D" wp14:editId="1C0ED4BF">
                <wp:simplePos x="0" y="0"/>
                <wp:positionH relativeFrom="column">
                  <wp:posOffset>2931459</wp:posOffset>
                </wp:positionH>
                <wp:positionV relativeFrom="paragraph">
                  <wp:posOffset>344506</wp:posOffset>
                </wp:positionV>
                <wp:extent cx="170329" cy="264459"/>
                <wp:effectExtent l="0" t="0" r="20320" b="21590"/>
                <wp:wrapNone/>
                <wp:docPr id="93" name="Rectangle: Rounded Corners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329" cy="26445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16D24A9" id="Rectangle: Rounded Corners 93" o:spid="_x0000_s1026" style="position:absolute;margin-left:230.8pt;margin-top:27.15pt;width:13.4pt;height:20.8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" filled="f" strokecolor="yellow" strokeweight="1pt">
                <v:stroke joinstyle="miter"/>
              </v:roundrect>
            </w:pict>
          </mc:Fallback>
        </mc:AlternateContent>
      </w:r>
      <w:r w:rsidR="00FC51B4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F74C4D5" wp14:editId="348CDBF2">
                <wp:simplePos x="0" y="0"/>
                <wp:positionH relativeFrom="column">
                  <wp:posOffset>3648635</wp:posOffset>
                </wp:positionH>
                <wp:positionV relativeFrom="paragraph">
                  <wp:posOffset>326577</wp:posOffset>
                </wp:positionV>
                <wp:extent cx="138953" cy="358588"/>
                <wp:effectExtent l="0" t="0" r="13970" b="22860"/>
                <wp:wrapNone/>
                <wp:docPr id="92" name="Rectangle: Rounded Corners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953" cy="35858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C7D4FD5" id="Rectangle: Rounded Corners 92" o:spid="_x0000_s1026" style="position:absolute;margin-left:287.3pt;margin-top:25.7pt;width:10.95pt;height:28.2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" filled="f" strokecolor="yellow" strokeweight="1pt">
                <v:stroke joinstyle="miter"/>
              </v:roundrect>
            </w:pict>
          </mc:Fallback>
        </mc:AlternateContent>
      </w:r>
      <w:r w:rsidR="00FC51B4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5C40B94" wp14:editId="1421F77F">
                <wp:simplePos x="0" y="0"/>
                <wp:positionH relativeFrom="column">
                  <wp:posOffset>2224087</wp:posOffset>
                </wp:positionH>
                <wp:positionV relativeFrom="paragraph">
                  <wp:posOffset>389573</wp:posOffset>
                </wp:positionV>
                <wp:extent cx="2695575" cy="76200"/>
                <wp:effectExtent l="0" t="0" r="28575" b="19050"/>
                <wp:wrapNone/>
                <wp:docPr id="89" name="Rect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76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D3B397" id="Rectangle 89" o:spid="_x0000_s1026" style="position:absolute;margin-left:175.1pt;margin-top:30.7pt;width:212.25pt;height:6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" filled="f" strokecolor="red" strokeweight="1pt"/>
            </w:pict>
          </mc:Fallback>
        </mc:AlternateContent>
      </w:r>
      <w:r w:rsidR="00FC51B4">
        <w:rPr>
          <w:noProof/>
        </w:rPr>
        <w:drawing>
          <wp:inline distT="0" distB="0" distL="0" distR="0" wp14:anchorId="16D54649" wp14:editId="52166E94">
            <wp:extent cx="5935980" cy="1066800"/>
            <wp:effectExtent l="0" t="0" r="762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51B4">
        <w:rPr>
          <w:noProof/>
        </w:rPr>
        <w:drawing>
          <wp:inline distT="0" distB="0" distL="0" distR="0" wp14:anchorId="0C6056DC" wp14:editId="63F52ACB">
            <wp:extent cx="5935980" cy="403860"/>
            <wp:effectExtent l="0" t="0" r="762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9470D" w14:textId="7A97E865" w:rsidR="00804085" w:rsidRDefault="00C1298C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65AAC42" wp14:editId="0A73E472">
                <wp:simplePos x="0" y="0"/>
                <wp:positionH relativeFrom="column">
                  <wp:posOffset>-805543</wp:posOffset>
                </wp:positionH>
                <wp:positionV relativeFrom="paragraph">
                  <wp:posOffset>2721429</wp:posOffset>
                </wp:positionV>
                <wp:extent cx="6047349" cy="1534885"/>
                <wp:effectExtent l="0" t="0" r="10795" b="27305"/>
                <wp:wrapNone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7349" cy="1534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5C62A2" w14:textId="0DAC483A" w:rsidR="00F434EB" w:rsidRDefault="00F434EB" w:rsidP="00F434E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A50F30">
                              <w:rPr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The output of the </w:t>
                            </w:r>
                            <w:proofErr w:type="spellStart"/>
                            <w:r w:rsidRPr="00A50F30">
                              <w:rPr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lu</w:t>
                            </w:r>
                            <w:proofErr w:type="spellEnd"/>
                            <w:r w:rsidRPr="00A50F30">
                              <w:rPr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is 16 bits and the </w:t>
                            </w:r>
                            <w:proofErr w:type="spellStart"/>
                            <w:r w:rsidRPr="00A50F30">
                              <w:rPr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fifo</w:t>
                            </w:r>
                            <w:proofErr w:type="spellEnd"/>
                            <w:r w:rsidRPr="00A50F30">
                              <w:rPr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data width is 8 bits so the </w:t>
                            </w:r>
                            <w:proofErr w:type="spellStart"/>
                            <w:r w:rsidRPr="00A50F30">
                              <w:rPr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fifo</w:t>
                            </w:r>
                            <w:proofErr w:type="spellEnd"/>
                            <w:r w:rsidRPr="00A50F30">
                              <w:rPr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stores any data comes from the </w:t>
                            </w:r>
                            <w:proofErr w:type="spellStart"/>
                            <w:r w:rsidRPr="00A50F30">
                              <w:rPr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lu</w:t>
                            </w:r>
                            <w:proofErr w:type="spellEnd"/>
                            <w:r w:rsidRPr="00A50F30">
                              <w:rPr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in two 8-bits </w:t>
                            </w:r>
                            <w:proofErr w:type="gramStart"/>
                            <w:r w:rsidRPr="00A50F30">
                              <w:rPr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locations  then</w:t>
                            </w:r>
                            <w:proofErr w:type="gramEnd"/>
                            <w:r w:rsidRPr="00A50F30">
                              <w:rPr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the </w:t>
                            </w:r>
                            <w:proofErr w:type="spellStart"/>
                            <w:r w:rsidRPr="00A50F30">
                              <w:rPr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he</w:t>
                            </w:r>
                            <w:proofErr w:type="spellEnd"/>
                            <w:r w:rsidRPr="00A50F30">
                              <w:rPr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proofErr w:type="spellStart"/>
                            <w:r w:rsidRPr="00A50F30">
                              <w:rPr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uart</w:t>
                            </w:r>
                            <w:proofErr w:type="spellEnd"/>
                            <w:r w:rsidRPr="00A50F30">
                              <w:rPr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proofErr w:type="spellStart"/>
                            <w:r w:rsidRPr="00A50F30">
                              <w:rPr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x</w:t>
                            </w:r>
                            <w:proofErr w:type="spellEnd"/>
                            <w:r w:rsidRPr="00A50F30">
                              <w:rPr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transmits  the 8-LSB first in a single frame then transmits the 8-MSB in another single frame (each frame of them has start , data , parity and stop bits)</w:t>
                            </w:r>
                          </w:p>
                          <w:p w14:paraId="255B95FD" w14:textId="77777777" w:rsidR="00A50F30" w:rsidRPr="00A50F30" w:rsidRDefault="00A50F30" w:rsidP="00A50F30">
                            <w:pPr>
                              <w:rPr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14:paraId="7940B298" w14:textId="77777777" w:rsidR="00F434EB" w:rsidRPr="00A50F30" w:rsidRDefault="00F434EB" w:rsidP="00F434E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A50F30">
                              <w:rPr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Busy signal is high from the start state to the stop state and then goes low in idle state</w:t>
                            </w:r>
                          </w:p>
                          <w:p w14:paraId="7D08003C" w14:textId="22CA1A37" w:rsidR="00C1298C" w:rsidRDefault="00C1298C">
                            <w:r>
                              <w:t xml:space="preserve">another single frame (each frame of them has </w:t>
                            </w:r>
                            <w:proofErr w:type="gramStart"/>
                            <w:r>
                              <w:t>start ,</w:t>
                            </w:r>
                            <w:proofErr w:type="gramEnd"/>
                            <w:r>
                              <w:t xml:space="preserve"> data ,</w:t>
                            </w:r>
                            <w:r w:rsidRPr="00C1298C">
                              <w:t xml:space="preserve"> </w:t>
                            </w:r>
                            <w:r>
                              <w:t xml:space="preserve">parity </w:t>
                            </w:r>
                            <w:r>
                              <w:t>and stop bit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AAC42" id="Text Box 99" o:spid="_x0000_s1033" type="#_x0000_t202" style="position:absolute;margin-left:-63.45pt;margin-top:214.3pt;width:476.15pt;height:120.8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" fillcolor="white [3201]" strokeweight=".5pt">
                <v:textbox>
                  <w:txbxContent>
                    <w:p w14:paraId="3E5C62A2" w14:textId="0DAC483A" w:rsidR="00F434EB" w:rsidRDefault="00F434EB" w:rsidP="00F434E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A50F30">
                        <w:rPr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The output of the </w:t>
                      </w:r>
                      <w:proofErr w:type="spellStart"/>
                      <w:r w:rsidRPr="00A50F30">
                        <w:rPr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lu</w:t>
                      </w:r>
                      <w:proofErr w:type="spellEnd"/>
                      <w:r w:rsidRPr="00A50F30">
                        <w:rPr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is 16 bits and the </w:t>
                      </w:r>
                      <w:proofErr w:type="spellStart"/>
                      <w:r w:rsidRPr="00A50F30">
                        <w:rPr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fifo</w:t>
                      </w:r>
                      <w:proofErr w:type="spellEnd"/>
                      <w:r w:rsidRPr="00A50F30">
                        <w:rPr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data width is 8 bits so the </w:t>
                      </w:r>
                      <w:proofErr w:type="spellStart"/>
                      <w:r w:rsidRPr="00A50F30">
                        <w:rPr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fifo</w:t>
                      </w:r>
                      <w:proofErr w:type="spellEnd"/>
                      <w:r w:rsidRPr="00A50F30">
                        <w:rPr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stores any data comes from the </w:t>
                      </w:r>
                      <w:proofErr w:type="spellStart"/>
                      <w:r w:rsidRPr="00A50F30">
                        <w:rPr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lu</w:t>
                      </w:r>
                      <w:proofErr w:type="spellEnd"/>
                      <w:r w:rsidRPr="00A50F30">
                        <w:rPr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in two 8-bits </w:t>
                      </w:r>
                      <w:proofErr w:type="gramStart"/>
                      <w:r w:rsidRPr="00A50F30">
                        <w:rPr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locations  then</w:t>
                      </w:r>
                      <w:proofErr w:type="gramEnd"/>
                      <w:r w:rsidRPr="00A50F30">
                        <w:rPr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the </w:t>
                      </w:r>
                      <w:proofErr w:type="spellStart"/>
                      <w:r w:rsidRPr="00A50F30">
                        <w:rPr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he</w:t>
                      </w:r>
                      <w:proofErr w:type="spellEnd"/>
                      <w:r w:rsidRPr="00A50F30">
                        <w:rPr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proofErr w:type="spellStart"/>
                      <w:r w:rsidRPr="00A50F30">
                        <w:rPr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uart</w:t>
                      </w:r>
                      <w:proofErr w:type="spellEnd"/>
                      <w:r w:rsidRPr="00A50F30">
                        <w:rPr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proofErr w:type="spellStart"/>
                      <w:r w:rsidRPr="00A50F30">
                        <w:rPr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x</w:t>
                      </w:r>
                      <w:proofErr w:type="spellEnd"/>
                      <w:r w:rsidRPr="00A50F30">
                        <w:rPr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transmits  the 8-LSB first in a single frame then transmits the 8-MSB in another single frame (each frame of them has start , data , parity and stop bits)</w:t>
                      </w:r>
                    </w:p>
                    <w:p w14:paraId="255B95FD" w14:textId="77777777" w:rsidR="00A50F30" w:rsidRPr="00A50F30" w:rsidRDefault="00A50F30" w:rsidP="00A50F30">
                      <w:pPr>
                        <w:rPr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14:paraId="7940B298" w14:textId="77777777" w:rsidR="00F434EB" w:rsidRPr="00A50F30" w:rsidRDefault="00F434EB" w:rsidP="00F434E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A50F30">
                        <w:rPr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Busy signal is high from the start state to the stop state and then goes low in idle state</w:t>
                      </w:r>
                    </w:p>
                    <w:p w14:paraId="7D08003C" w14:textId="22CA1A37" w:rsidR="00C1298C" w:rsidRDefault="00C1298C">
                      <w:r>
                        <w:t xml:space="preserve">another single frame (each frame of them has </w:t>
                      </w:r>
                      <w:proofErr w:type="gramStart"/>
                      <w:r>
                        <w:t>start ,</w:t>
                      </w:r>
                      <w:proofErr w:type="gramEnd"/>
                      <w:r>
                        <w:t xml:space="preserve"> data ,</w:t>
                      </w:r>
                      <w:r w:rsidRPr="00C1298C">
                        <w:t xml:space="preserve"> </w:t>
                      </w:r>
                      <w:r>
                        <w:t xml:space="preserve">parity </w:t>
                      </w:r>
                      <w:r>
                        <w:t>and stop bits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ADD90E8" wp14:editId="7F1FB76F">
                <wp:simplePos x="0" y="0"/>
                <wp:positionH relativeFrom="column">
                  <wp:posOffset>3002524</wp:posOffset>
                </wp:positionH>
                <wp:positionV relativeFrom="paragraph">
                  <wp:posOffset>258396</wp:posOffset>
                </wp:positionV>
                <wp:extent cx="914400" cy="595746"/>
                <wp:effectExtent l="0" t="0" r="18415" b="13970"/>
                <wp:wrapNone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957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BDBC6B" w14:textId="24164343" w:rsidR="00C1298C" w:rsidRDefault="00C1298C">
                            <w:r>
                              <w:t xml:space="preserve">Output of </w:t>
                            </w:r>
                            <w:proofErr w:type="spellStart"/>
                            <w:r>
                              <w:t>alu</w:t>
                            </w:r>
                            <w:proofErr w:type="spellEnd"/>
                            <w:r>
                              <w:t xml:space="preserve"> is as expected </w:t>
                            </w:r>
                          </w:p>
                          <w:p w14:paraId="051F1711" w14:textId="695C6A92" w:rsidR="00C1298C" w:rsidRDefault="00C1298C">
                            <w:r>
                              <w:t>(11 +15 = 2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D90E8" id="Text Box 98" o:spid="_x0000_s1034" type="#_x0000_t202" style="position:absolute;margin-left:236.4pt;margin-top:20.35pt;width:1in;height:46.9pt;z-index:2517043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" fillcolor="white [3201]" strokeweight=".5pt">
                <v:textbox>
                  <w:txbxContent>
                    <w:p w14:paraId="42BDBC6B" w14:textId="24164343" w:rsidR="00C1298C" w:rsidRDefault="00C1298C">
                      <w:r>
                        <w:t xml:space="preserve">Output of </w:t>
                      </w:r>
                      <w:proofErr w:type="spellStart"/>
                      <w:r>
                        <w:t>alu</w:t>
                      </w:r>
                      <w:proofErr w:type="spellEnd"/>
                      <w:r>
                        <w:t xml:space="preserve"> is as expected </w:t>
                      </w:r>
                    </w:p>
                    <w:p w14:paraId="051F1711" w14:textId="695C6A92" w:rsidR="00C1298C" w:rsidRDefault="00C1298C">
                      <w:r>
                        <w:t>(11 +15 = 25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1013B42" wp14:editId="77226E11">
                <wp:simplePos x="0" y="0"/>
                <wp:positionH relativeFrom="margin">
                  <wp:posOffset>-775854</wp:posOffset>
                </wp:positionH>
                <wp:positionV relativeFrom="paragraph">
                  <wp:posOffset>32501</wp:posOffset>
                </wp:positionV>
                <wp:extent cx="3567430" cy="1981200"/>
                <wp:effectExtent l="0" t="0" r="13970" b="19050"/>
                <wp:wrapNone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7430" cy="198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F9C3C4" w14:textId="77777777" w:rsidR="00FC51B4" w:rsidRPr="00E42A51" w:rsidRDefault="00FC51B4" w:rsidP="00FC51B4">
                            <w:pPr>
                              <w:rPr>
                                <w:color w:val="4472C4" w:themeColor="accent1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42A51">
                              <w:rPr>
                                <w:color w:val="4472C4" w:themeColor="accent1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Output of data synchronizer between the </w:t>
                            </w:r>
                            <w:proofErr w:type="spellStart"/>
                            <w:r w:rsidRPr="00E42A51">
                              <w:rPr>
                                <w:color w:val="4472C4" w:themeColor="accent1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uart</w:t>
                            </w:r>
                            <w:proofErr w:type="spellEnd"/>
                            <w:r w:rsidRPr="00E42A51">
                              <w:rPr>
                                <w:color w:val="4472C4" w:themeColor="accent1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proofErr w:type="spellStart"/>
                            <w:r w:rsidRPr="00E42A51">
                              <w:rPr>
                                <w:color w:val="4472C4" w:themeColor="accent1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rx</w:t>
                            </w:r>
                            <w:proofErr w:type="spellEnd"/>
                            <w:r w:rsidRPr="00E42A51">
                              <w:rPr>
                                <w:color w:val="4472C4" w:themeColor="accent1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and system </w:t>
                            </w:r>
                            <w:proofErr w:type="gramStart"/>
                            <w:r w:rsidRPr="00E42A51">
                              <w:rPr>
                                <w:color w:val="4472C4" w:themeColor="accent1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ontrol :</w:t>
                            </w:r>
                            <w:proofErr w:type="gramEnd"/>
                          </w:p>
                          <w:p w14:paraId="73D81908" w14:textId="17080BE1" w:rsidR="00FC51B4" w:rsidRDefault="00FC51B4" w:rsidP="00FC51B4">
                            <w:r w:rsidRPr="00E42A51">
                              <w:rPr>
                                <w:color w:val="ED7D31" w:themeColor="accent2"/>
                              </w:rPr>
                              <w:t xml:space="preserve">Command code </w:t>
                            </w:r>
                            <w:r>
                              <w:t>= 0x</w:t>
                            </w:r>
                            <w:r>
                              <w:t>cc</w:t>
                            </w:r>
                            <w:r>
                              <w:t xml:space="preserve"> </w:t>
                            </w:r>
                          </w:p>
                          <w:p w14:paraId="44453826" w14:textId="72E2749C" w:rsidR="00FC51B4" w:rsidRDefault="00FC51B4" w:rsidP="00FC51B4">
                            <w:r>
                              <w:rPr>
                                <w:color w:val="ED7D31" w:themeColor="accent2"/>
                              </w:rPr>
                              <w:t xml:space="preserve">Operand a value </w:t>
                            </w:r>
                            <w:r w:rsidRPr="00E42A51">
                              <w:rPr>
                                <w:color w:val="ED7D31" w:themeColor="accent2"/>
                              </w:rPr>
                              <w:t xml:space="preserve">  </w:t>
                            </w:r>
                            <w:r>
                              <w:t>= 0x0</w:t>
                            </w:r>
                            <w:r>
                              <w:t>b (stored in address 0 in reg file by default)</w:t>
                            </w:r>
                          </w:p>
                          <w:p w14:paraId="2E87E78B" w14:textId="02E3B795" w:rsidR="00FC51B4" w:rsidRDefault="00FC51B4" w:rsidP="00FC51B4">
                            <w:r>
                              <w:rPr>
                                <w:color w:val="ED7D31" w:themeColor="accent2"/>
                              </w:rPr>
                              <w:t xml:space="preserve">Operand </w:t>
                            </w:r>
                            <w:r>
                              <w:rPr>
                                <w:color w:val="ED7D31" w:themeColor="accent2"/>
                              </w:rPr>
                              <w:t xml:space="preserve">b </w:t>
                            </w:r>
                            <w:r>
                              <w:rPr>
                                <w:color w:val="ED7D31" w:themeColor="accent2"/>
                              </w:rPr>
                              <w:t xml:space="preserve">value </w:t>
                            </w:r>
                            <w:r w:rsidRPr="00E42A51">
                              <w:rPr>
                                <w:color w:val="ED7D31" w:themeColor="accent2"/>
                              </w:rPr>
                              <w:t xml:space="preserve">  </w:t>
                            </w:r>
                            <w:r>
                              <w:t>= 0x</w:t>
                            </w:r>
                            <w:r>
                              <w:t>0f</w:t>
                            </w:r>
                            <w:r>
                              <w:t xml:space="preserve"> (stored in address </w:t>
                            </w:r>
                            <w:r>
                              <w:t>1</w:t>
                            </w:r>
                            <w:r>
                              <w:t xml:space="preserve"> in reg file by default)</w:t>
                            </w:r>
                          </w:p>
                          <w:p w14:paraId="7BE46CBB" w14:textId="1244EB2E" w:rsidR="00FC51B4" w:rsidRDefault="00FC51B4" w:rsidP="00FC51B4">
                            <w:proofErr w:type="spellStart"/>
                            <w:r>
                              <w:rPr>
                                <w:color w:val="ED7D31" w:themeColor="accent2"/>
                              </w:rPr>
                              <w:t>Alu_fun</w:t>
                            </w:r>
                            <w:proofErr w:type="spellEnd"/>
                            <w:r>
                              <w:rPr>
                                <w:color w:val="ED7D31" w:themeColor="accent2"/>
                              </w:rPr>
                              <w:t xml:space="preserve"> value </w:t>
                            </w:r>
                            <w:r w:rsidRPr="00E42A51">
                              <w:rPr>
                                <w:color w:val="ED7D31" w:themeColor="accent2"/>
                              </w:rPr>
                              <w:t xml:space="preserve">  </w:t>
                            </w:r>
                            <w:r>
                              <w:t>= 0x</w:t>
                            </w:r>
                            <w:r>
                              <w:t>00</w:t>
                            </w:r>
                            <w:r>
                              <w:t xml:space="preserve"> </w:t>
                            </w:r>
                            <w:r>
                              <w:t>(do addition)</w:t>
                            </w:r>
                          </w:p>
                          <w:p w14:paraId="5DFED130" w14:textId="77777777" w:rsidR="00FC51B4" w:rsidRDefault="00FC51B4" w:rsidP="00FC51B4"/>
                          <w:p w14:paraId="2ECA7BE4" w14:textId="77777777" w:rsidR="00FC51B4" w:rsidRDefault="00FC51B4" w:rsidP="00FC51B4"/>
                          <w:p w14:paraId="28FF9CBE" w14:textId="77777777" w:rsidR="00FC51B4" w:rsidRDefault="00FC51B4" w:rsidP="00FC51B4"/>
                          <w:p w14:paraId="712CE05D" w14:textId="77777777" w:rsidR="00FC51B4" w:rsidRDefault="00FC51B4" w:rsidP="00FC51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13B42" id="Text Box 88" o:spid="_x0000_s1035" type="#_x0000_t202" style="position:absolute;margin-left:-61.1pt;margin-top:2.55pt;width:280.9pt;height:156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" fillcolor="white [3201]" strokeweight=".5pt">
                <v:textbox>
                  <w:txbxContent>
                    <w:p w14:paraId="67F9C3C4" w14:textId="77777777" w:rsidR="00FC51B4" w:rsidRPr="00E42A51" w:rsidRDefault="00FC51B4" w:rsidP="00FC51B4">
                      <w:pPr>
                        <w:rPr>
                          <w:color w:val="4472C4" w:themeColor="accent1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42A51">
                        <w:rPr>
                          <w:color w:val="4472C4" w:themeColor="accent1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Output of data synchronizer between the </w:t>
                      </w:r>
                      <w:proofErr w:type="spellStart"/>
                      <w:r w:rsidRPr="00E42A51">
                        <w:rPr>
                          <w:color w:val="4472C4" w:themeColor="accent1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uart</w:t>
                      </w:r>
                      <w:proofErr w:type="spellEnd"/>
                      <w:r w:rsidRPr="00E42A51">
                        <w:rPr>
                          <w:color w:val="4472C4" w:themeColor="accent1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proofErr w:type="spellStart"/>
                      <w:r w:rsidRPr="00E42A51">
                        <w:rPr>
                          <w:color w:val="4472C4" w:themeColor="accent1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rx</w:t>
                      </w:r>
                      <w:proofErr w:type="spellEnd"/>
                      <w:r w:rsidRPr="00E42A51">
                        <w:rPr>
                          <w:color w:val="4472C4" w:themeColor="accent1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and system </w:t>
                      </w:r>
                      <w:proofErr w:type="gramStart"/>
                      <w:r w:rsidRPr="00E42A51">
                        <w:rPr>
                          <w:color w:val="4472C4" w:themeColor="accent1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ontrol :</w:t>
                      </w:r>
                      <w:proofErr w:type="gramEnd"/>
                    </w:p>
                    <w:p w14:paraId="73D81908" w14:textId="17080BE1" w:rsidR="00FC51B4" w:rsidRDefault="00FC51B4" w:rsidP="00FC51B4">
                      <w:r w:rsidRPr="00E42A51">
                        <w:rPr>
                          <w:color w:val="ED7D31" w:themeColor="accent2"/>
                        </w:rPr>
                        <w:t xml:space="preserve">Command code </w:t>
                      </w:r>
                      <w:r>
                        <w:t>= 0x</w:t>
                      </w:r>
                      <w:r>
                        <w:t>cc</w:t>
                      </w:r>
                      <w:r>
                        <w:t xml:space="preserve"> </w:t>
                      </w:r>
                    </w:p>
                    <w:p w14:paraId="44453826" w14:textId="72E2749C" w:rsidR="00FC51B4" w:rsidRDefault="00FC51B4" w:rsidP="00FC51B4">
                      <w:r>
                        <w:rPr>
                          <w:color w:val="ED7D31" w:themeColor="accent2"/>
                        </w:rPr>
                        <w:t xml:space="preserve">Operand a value </w:t>
                      </w:r>
                      <w:r w:rsidRPr="00E42A51">
                        <w:rPr>
                          <w:color w:val="ED7D31" w:themeColor="accent2"/>
                        </w:rPr>
                        <w:t xml:space="preserve">  </w:t>
                      </w:r>
                      <w:r>
                        <w:t>= 0x0</w:t>
                      </w:r>
                      <w:r>
                        <w:t>b (stored in address 0 in reg file by default)</w:t>
                      </w:r>
                    </w:p>
                    <w:p w14:paraId="2E87E78B" w14:textId="02E3B795" w:rsidR="00FC51B4" w:rsidRDefault="00FC51B4" w:rsidP="00FC51B4">
                      <w:r>
                        <w:rPr>
                          <w:color w:val="ED7D31" w:themeColor="accent2"/>
                        </w:rPr>
                        <w:t xml:space="preserve">Operand </w:t>
                      </w:r>
                      <w:r>
                        <w:rPr>
                          <w:color w:val="ED7D31" w:themeColor="accent2"/>
                        </w:rPr>
                        <w:t xml:space="preserve">b </w:t>
                      </w:r>
                      <w:r>
                        <w:rPr>
                          <w:color w:val="ED7D31" w:themeColor="accent2"/>
                        </w:rPr>
                        <w:t xml:space="preserve">value </w:t>
                      </w:r>
                      <w:r w:rsidRPr="00E42A51">
                        <w:rPr>
                          <w:color w:val="ED7D31" w:themeColor="accent2"/>
                        </w:rPr>
                        <w:t xml:space="preserve">  </w:t>
                      </w:r>
                      <w:r>
                        <w:t>= 0x</w:t>
                      </w:r>
                      <w:r>
                        <w:t>0f</w:t>
                      </w:r>
                      <w:r>
                        <w:t xml:space="preserve"> (stored in address </w:t>
                      </w:r>
                      <w:r>
                        <w:t>1</w:t>
                      </w:r>
                      <w:r>
                        <w:t xml:space="preserve"> in reg file by default)</w:t>
                      </w:r>
                    </w:p>
                    <w:p w14:paraId="7BE46CBB" w14:textId="1244EB2E" w:rsidR="00FC51B4" w:rsidRDefault="00FC51B4" w:rsidP="00FC51B4">
                      <w:proofErr w:type="spellStart"/>
                      <w:r>
                        <w:rPr>
                          <w:color w:val="ED7D31" w:themeColor="accent2"/>
                        </w:rPr>
                        <w:t>Alu_fun</w:t>
                      </w:r>
                      <w:proofErr w:type="spellEnd"/>
                      <w:r>
                        <w:rPr>
                          <w:color w:val="ED7D31" w:themeColor="accent2"/>
                        </w:rPr>
                        <w:t xml:space="preserve"> value </w:t>
                      </w:r>
                      <w:r w:rsidRPr="00E42A51">
                        <w:rPr>
                          <w:color w:val="ED7D31" w:themeColor="accent2"/>
                        </w:rPr>
                        <w:t xml:space="preserve">  </w:t>
                      </w:r>
                      <w:r>
                        <w:t>= 0x</w:t>
                      </w:r>
                      <w:r>
                        <w:t>00</w:t>
                      </w:r>
                      <w:r>
                        <w:t xml:space="preserve"> </w:t>
                      </w:r>
                      <w:r>
                        <w:t>(do addition)</w:t>
                      </w:r>
                    </w:p>
                    <w:p w14:paraId="5DFED130" w14:textId="77777777" w:rsidR="00FC51B4" w:rsidRDefault="00FC51B4" w:rsidP="00FC51B4"/>
                    <w:p w14:paraId="2ECA7BE4" w14:textId="77777777" w:rsidR="00FC51B4" w:rsidRDefault="00FC51B4" w:rsidP="00FC51B4"/>
                    <w:p w14:paraId="28FF9CBE" w14:textId="77777777" w:rsidR="00FC51B4" w:rsidRDefault="00FC51B4" w:rsidP="00FC51B4"/>
                    <w:p w14:paraId="712CE05D" w14:textId="77777777" w:rsidR="00FC51B4" w:rsidRDefault="00FC51B4" w:rsidP="00FC51B4"/>
                  </w:txbxContent>
                </v:textbox>
                <w10:wrap anchorx="margin"/>
              </v:shape>
            </w:pict>
          </mc:Fallback>
        </mc:AlternateContent>
      </w:r>
      <w:r w:rsidR="00804085">
        <w:br w:type="page"/>
      </w:r>
    </w:p>
    <w:p w14:paraId="4104A2FB" w14:textId="2E505D57" w:rsidR="00804085" w:rsidRDefault="00661A56">
      <w:r>
        <w:rPr>
          <w:noProof/>
        </w:rPr>
        <w:lastRenderedPageBreak/>
        <w:drawing>
          <wp:inline distT="0" distB="0" distL="0" distR="0" wp14:anchorId="3F8D9C91" wp14:editId="52B9325F">
            <wp:extent cx="5943600" cy="1433830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3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258FA" w14:textId="4B1A46FB" w:rsidR="00661A56" w:rsidRDefault="00F434EB"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141D746" wp14:editId="39DAD40A">
                <wp:simplePos x="0" y="0"/>
                <wp:positionH relativeFrom="column">
                  <wp:posOffset>5276850</wp:posOffset>
                </wp:positionH>
                <wp:positionV relativeFrom="paragraph">
                  <wp:posOffset>826135</wp:posOffset>
                </wp:positionV>
                <wp:extent cx="82550" cy="3625850"/>
                <wp:effectExtent l="38100" t="0" r="374650" b="88900"/>
                <wp:wrapNone/>
                <wp:docPr id="120" name="Connector: Elbow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550" cy="3625850"/>
                        </a:xfrm>
                        <a:prstGeom prst="bentConnector3">
                          <a:avLst>
                            <a:gd name="adj1" fmla="val -409796"/>
                          </a:avLst>
                        </a:prstGeom>
                        <a:ln>
                          <a:solidFill>
                            <a:srgbClr val="00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7E06E" id="Connector: Elbow 120" o:spid="_x0000_s1026" type="#_x0000_t34" style="position:absolute;margin-left:415.5pt;margin-top:65.05pt;width:6.5pt;height:285.5pt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" adj="-88516" strokecolor="lime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6F03D9D" wp14:editId="1B054FD6">
                <wp:simplePos x="0" y="0"/>
                <wp:positionH relativeFrom="column">
                  <wp:posOffset>3650273</wp:posOffset>
                </wp:positionH>
                <wp:positionV relativeFrom="paragraph">
                  <wp:posOffset>643449</wp:posOffset>
                </wp:positionV>
                <wp:extent cx="45719" cy="1060939"/>
                <wp:effectExtent l="38100" t="0" r="69215" b="63500"/>
                <wp:wrapNone/>
                <wp:docPr id="116" name="Straight Arrow Connecto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06093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60363" id="Straight Arrow Connector 116" o:spid="_x0000_s1026" type="#_x0000_t32" style="position:absolute;margin-left:287.4pt;margin-top:50.65pt;width:3.6pt;height:83.5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" strokecolor="lime" strokeweight=".5pt">
                <v:stroke endarrow="block" joinstyle="miter"/>
              </v:shape>
            </w:pict>
          </mc:Fallback>
        </mc:AlternateContent>
      </w:r>
      <w:r w:rsidR="00B73DCE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87ACC21" wp14:editId="35D4942B">
                <wp:simplePos x="0" y="0"/>
                <wp:positionH relativeFrom="column">
                  <wp:posOffset>1822938</wp:posOffset>
                </wp:positionH>
                <wp:positionV relativeFrom="paragraph">
                  <wp:posOffset>561388</wp:posOffset>
                </wp:positionV>
                <wp:extent cx="111370" cy="1893277"/>
                <wp:effectExtent l="0" t="0" r="98425" b="50165"/>
                <wp:wrapNone/>
                <wp:docPr id="118" name="Straight Arrow Connector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370" cy="189327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77F285" id="Straight Arrow Connector 118" o:spid="_x0000_s1026" type="#_x0000_t32" style="position:absolute;margin-left:143.55pt;margin-top:44.2pt;width:8.75pt;height:149.1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" strokecolor="lime" strokeweight=".5pt">
                <v:stroke endarrow="block" joinstyle="miter"/>
              </v:shape>
            </w:pict>
          </mc:Fallback>
        </mc:AlternateContent>
      </w:r>
      <w:r w:rsidR="00B73DCE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ED2C619" wp14:editId="3744FDC7">
                <wp:simplePos x="0" y="0"/>
                <wp:positionH relativeFrom="column">
                  <wp:posOffset>1588477</wp:posOffset>
                </wp:positionH>
                <wp:positionV relativeFrom="paragraph">
                  <wp:posOffset>549666</wp:posOffset>
                </wp:positionV>
                <wp:extent cx="244719" cy="1436077"/>
                <wp:effectExtent l="57150" t="0" r="22225" b="50165"/>
                <wp:wrapNone/>
                <wp:docPr id="115" name="Straight Arrow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4719" cy="143607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47C74" id="Straight Arrow Connector 115" o:spid="_x0000_s1026" type="#_x0000_t32" style="position:absolute;margin-left:125.1pt;margin-top:43.3pt;width:19.25pt;height:113.1pt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" strokecolor="lime" strokeweight=".5pt">
                <v:stroke endarrow="block" joinstyle="miter"/>
              </v:shape>
            </w:pict>
          </mc:Fallback>
        </mc:AlternateContent>
      </w:r>
      <w:r w:rsidR="00B73DCE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A3A7A62" wp14:editId="6CC8920F">
                <wp:simplePos x="0" y="0"/>
                <wp:positionH relativeFrom="column">
                  <wp:posOffset>2532185</wp:posOffset>
                </wp:positionH>
                <wp:positionV relativeFrom="paragraph">
                  <wp:posOffset>344512</wp:posOffset>
                </wp:positionV>
                <wp:extent cx="433753" cy="767861"/>
                <wp:effectExtent l="38100" t="0" r="23495" b="51435"/>
                <wp:wrapNone/>
                <wp:docPr id="117" name="Straight Arrow Connec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3753" cy="76786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EF85A6" id="Straight Arrow Connector 117" o:spid="_x0000_s1026" type="#_x0000_t32" style="position:absolute;margin-left:199.4pt;margin-top:27.15pt;width:34.15pt;height:60.45pt;flip:x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" strokecolor="lime" strokeweight=".5pt">
                <v:stroke endarrow="block" joinstyle="miter"/>
              </v:shape>
            </w:pict>
          </mc:Fallback>
        </mc:AlternateContent>
      </w:r>
      <w:r w:rsidR="00B73DCE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6F081CB" wp14:editId="65983053">
                <wp:simplePos x="0" y="0"/>
                <wp:positionH relativeFrom="column">
                  <wp:posOffset>3840480</wp:posOffset>
                </wp:positionH>
                <wp:positionV relativeFrom="paragraph">
                  <wp:posOffset>737235</wp:posOffset>
                </wp:positionV>
                <wp:extent cx="1531620" cy="220980"/>
                <wp:effectExtent l="19050" t="19050" r="11430" b="26670"/>
                <wp:wrapNone/>
                <wp:docPr id="114" name="Rectangle: Rounded Corners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1620" cy="22098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00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E5DFE6" id="Rectangle: Rounded Corners 114" o:spid="_x0000_s1026" style="position:absolute;margin-left:302.4pt;margin-top:58.05pt;width:120.6pt;height:17.4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" filled="f" strokecolor="lime" strokeweight="2.25pt">
                <v:stroke joinstyle="miter"/>
              </v:roundrect>
            </w:pict>
          </mc:Fallback>
        </mc:AlternateContent>
      </w:r>
      <w:r w:rsidR="00B73DCE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A14CA6F" wp14:editId="1A82C921">
                <wp:simplePos x="0" y="0"/>
                <wp:positionH relativeFrom="column">
                  <wp:posOffset>3509010</wp:posOffset>
                </wp:positionH>
                <wp:positionV relativeFrom="paragraph">
                  <wp:posOffset>603885</wp:posOffset>
                </wp:positionV>
                <wp:extent cx="685800" cy="57150"/>
                <wp:effectExtent l="0" t="0" r="19050" b="19050"/>
                <wp:wrapNone/>
                <wp:docPr id="113" name="Rectangle: Rounded Corners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571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4913ED1" id="Rectangle: Rounded Corners 113" o:spid="_x0000_s1026" style="position:absolute;margin-left:276.3pt;margin-top:47.55pt;width:54pt;height:4.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" filled="f" strokecolor="lime" strokeweight="1pt">
                <v:stroke joinstyle="miter"/>
              </v:roundrect>
            </w:pict>
          </mc:Fallback>
        </mc:AlternateContent>
      </w:r>
      <w:r w:rsidR="00B73DCE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5F05DFB" wp14:editId="266ABCD3">
                <wp:simplePos x="0" y="0"/>
                <wp:positionH relativeFrom="column">
                  <wp:posOffset>1733550</wp:posOffset>
                </wp:positionH>
                <wp:positionV relativeFrom="paragraph">
                  <wp:posOffset>375285</wp:posOffset>
                </wp:positionV>
                <wp:extent cx="167640" cy="167640"/>
                <wp:effectExtent l="0" t="0" r="22860" b="22860"/>
                <wp:wrapNone/>
                <wp:docPr id="112" name="Rectangle: Rounded Corners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6764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1B3E44D" id="Rectangle: Rounded Corners 112" o:spid="_x0000_s1026" style="position:absolute;margin-left:136.5pt;margin-top:29.55pt;width:13.2pt;height:13.2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" filled="f" strokecolor="lime" strokeweight="1pt">
                <v:stroke joinstyle="miter"/>
              </v:roundrect>
            </w:pict>
          </mc:Fallback>
        </mc:AlternateContent>
      </w:r>
      <w:r w:rsidR="00B73DCE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4552143" wp14:editId="67DAA937">
                <wp:simplePos x="0" y="0"/>
                <wp:positionH relativeFrom="column">
                  <wp:posOffset>2781300</wp:posOffset>
                </wp:positionH>
                <wp:positionV relativeFrom="paragraph">
                  <wp:posOffset>260985</wp:posOffset>
                </wp:positionV>
                <wp:extent cx="1158240" cy="76200"/>
                <wp:effectExtent l="0" t="0" r="22860" b="19050"/>
                <wp:wrapNone/>
                <wp:docPr id="111" name="Rectangle: Rounded Corners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762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8059E54" id="Rectangle: Rounded Corners 111" o:spid="_x0000_s1026" style="position:absolute;margin-left:219pt;margin-top:20.55pt;width:91.2pt;height:6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" filled="f" strokecolor="lime" strokeweight="1pt">
                <v:stroke joinstyle="miter"/>
              </v:roundrect>
            </w:pict>
          </mc:Fallback>
        </mc:AlternateContent>
      </w:r>
      <w:r w:rsidR="00661A56">
        <w:rPr>
          <w:noProof/>
        </w:rPr>
        <w:drawing>
          <wp:inline distT="0" distB="0" distL="0" distR="0" wp14:anchorId="0B6985A1" wp14:editId="6A381FB7">
            <wp:extent cx="5936615" cy="949325"/>
            <wp:effectExtent l="0" t="0" r="6985" b="3175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94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36D31" w14:textId="55D8AD32" w:rsidR="00804085" w:rsidRDefault="00F434EB" w:rsidP="00861936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42BDD9B" wp14:editId="66816929">
                <wp:simplePos x="0" y="0"/>
                <wp:positionH relativeFrom="column">
                  <wp:posOffset>-805543</wp:posOffset>
                </wp:positionH>
                <wp:positionV relativeFrom="paragraph">
                  <wp:posOffset>2717164</wp:posOffset>
                </wp:positionV>
                <wp:extent cx="6047105" cy="1502229"/>
                <wp:effectExtent l="0" t="0" r="10795" b="22225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7105" cy="15022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8C1F98" w14:textId="2058F214" w:rsidR="00661A56" w:rsidRDefault="00661A56" w:rsidP="00F434E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A50F30">
                              <w:rPr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The output of the </w:t>
                            </w:r>
                            <w:proofErr w:type="spellStart"/>
                            <w:r w:rsidRPr="00A50F30">
                              <w:rPr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lu</w:t>
                            </w:r>
                            <w:proofErr w:type="spellEnd"/>
                            <w:r w:rsidRPr="00A50F30">
                              <w:rPr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is 16 bits and the </w:t>
                            </w:r>
                            <w:proofErr w:type="spellStart"/>
                            <w:r w:rsidRPr="00A50F30">
                              <w:rPr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fifo</w:t>
                            </w:r>
                            <w:proofErr w:type="spellEnd"/>
                            <w:r w:rsidRPr="00A50F30">
                              <w:rPr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data width is 8 bits so the </w:t>
                            </w:r>
                            <w:proofErr w:type="spellStart"/>
                            <w:r w:rsidRPr="00A50F30">
                              <w:rPr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fifo</w:t>
                            </w:r>
                            <w:proofErr w:type="spellEnd"/>
                            <w:r w:rsidRPr="00A50F30">
                              <w:rPr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stores any data comes from the </w:t>
                            </w:r>
                            <w:proofErr w:type="spellStart"/>
                            <w:r w:rsidRPr="00A50F30">
                              <w:rPr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lu</w:t>
                            </w:r>
                            <w:proofErr w:type="spellEnd"/>
                            <w:r w:rsidRPr="00A50F30">
                              <w:rPr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in two 8-bits </w:t>
                            </w:r>
                            <w:proofErr w:type="gramStart"/>
                            <w:r w:rsidRPr="00A50F30">
                              <w:rPr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locations  then</w:t>
                            </w:r>
                            <w:proofErr w:type="gramEnd"/>
                            <w:r w:rsidRPr="00A50F30">
                              <w:rPr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the </w:t>
                            </w:r>
                            <w:proofErr w:type="spellStart"/>
                            <w:r w:rsidRPr="00A50F30">
                              <w:rPr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he</w:t>
                            </w:r>
                            <w:proofErr w:type="spellEnd"/>
                            <w:r w:rsidRPr="00A50F30">
                              <w:rPr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proofErr w:type="spellStart"/>
                            <w:r w:rsidRPr="00A50F30">
                              <w:rPr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uart</w:t>
                            </w:r>
                            <w:proofErr w:type="spellEnd"/>
                            <w:r w:rsidRPr="00A50F30">
                              <w:rPr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proofErr w:type="spellStart"/>
                            <w:r w:rsidRPr="00A50F30">
                              <w:rPr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x</w:t>
                            </w:r>
                            <w:proofErr w:type="spellEnd"/>
                            <w:r w:rsidRPr="00A50F30">
                              <w:rPr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transmits  the 8-LSB first in a single frame then transmits the 8-MSB in another single frame (each frame of them has start , data , parity and stop bits)</w:t>
                            </w:r>
                          </w:p>
                          <w:p w14:paraId="0F4B9C12" w14:textId="77777777" w:rsidR="00A50F30" w:rsidRPr="00A50F30" w:rsidRDefault="00A50F30" w:rsidP="00A50F30">
                            <w:pPr>
                              <w:rPr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14:paraId="5E6DC2AB" w14:textId="41CA2360" w:rsidR="00F434EB" w:rsidRPr="00A50F30" w:rsidRDefault="00F434EB" w:rsidP="00F434E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A50F30">
                              <w:rPr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Busy signal is high from the start state to the stop state and then goes low in idle st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BDD9B" id="Text Box 108" o:spid="_x0000_s1036" type="#_x0000_t202" style="position:absolute;margin-left:-63.45pt;margin-top:213.95pt;width:476.15pt;height:118.3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" fillcolor="white [3201]" strokeweight=".5pt">
                <v:textbox>
                  <w:txbxContent>
                    <w:p w14:paraId="768C1F98" w14:textId="2058F214" w:rsidR="00661A56" w:rsidRDefault="00661A56" w:rsidP="00F434E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A50F30">
                        <w:rPr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The output of the </w:t>
                      </w:r>
                      <w:proofErr w:type="spellStart"/>
                      <w:r w:rsidRPr="00A50F30">
                        <w:rPr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lu</w:t>
                      </w:r>
                      <w:proofErr w:type="spellEnd"/>
                      <w:r w:rsidRPr="00A50F30">
                        <w:rPr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is 16 bits and the </w:t>
                      </w:r>
                      <w:proofErr w:type="spellStart"/>
                      <w:r w:rsidRPr="00A50F30">
                        <w:rPr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fifo</w:t>
                      </w:r>
                      <w:proofErr w:type="spellEnd"/>
                      <w:r w:rsidRPr="00A50F30">
                        <w:rPr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data width is 8 bits so the </w:t>
                      </w:r>
                      <w:proofErr w:type="spellStart"/>
                      <w:r w:rsidRPr="00A50F30">
                        <w:rPr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fifo</w:t>
                      </w:r>
                      <w:proofErr w:type="spellEnd"/>
                      <w:r w:rsidRPr="00A50F30">
                        <w:rPr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stores any data comes from the </w:t>
                      </w:r>
                      <w:proofErr w:type="spellStart"/>
                      <w:r w:rsidRPr="00A50F30">
                        <w:rPr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lu</w:t>
                      </w:r>
                      <w:proofErr w:type="spellEnd"/>
                      <w:r w:rsidRPr="00A50F30">
                        <w:rPr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in two 8-bits </w:t>
                      </w:r>
                      <w:proofErr w:type="gramStart"/>
                      <w:r w:rsidRPr="00A50F30">
                        <w:rPr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locations  then</w:t>
                      </w:r>
                      <w:proofErr w:type="gramEnd"/>
                      <w:r w:rsidRPr="00A50F30">
                        <w:rPr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the </w:t>
                      </w:r>
                      <w:proofErr w:type="spellStart"/>
                      <w:r w:rsidRPr="00A50F30">
                        <w:rPr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he</w:t>
                      </w:r>
                      <w:proofErr w:type="spellEnd"/>
                      <w:r w:rsidRPr="00A50F30">
                        <w:rPr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proofErr w:type="spellStart"/>
                      <w:r w:rsidRPr="00A50F30">
                        <w:rPr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uart</w:t>
                      </w:r>
                      <w:proofErr w:type="spellEnd"/>
                      <w:r w:rsidRPr="00A50F30">
                        <w:rPr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proofErr w:type="spellStart"/>
                      <w:r w:rsidRPr="00A50F30">
                        <w:rPr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x</w:t>
                      </w:r>
                      <w:proofErr w:type="spellEnd"/>
                      <w:r w:rsidRPr="00A50F30">
                        <w:rPr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transmits  the 8-LSB first in a single frame then transmits the 8-MSB in another single frame (each frame of them has start , data , parity and stop bits)</w:t>
                      </w:r>
                    </w:p>
                    <w:p w14:paraId="0F4B9C12" w14:textId="77777777" w:rsidR="00A50F30" w:rsidRPr="00A50F30" w:rsidRDefault="00A50F30" w:rsidP="00A50F30">
                      <w:pPr>
                        <w:rPr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14:paraId="5E6DC2AB" w14:textId="41CA2360" w:rsidR="00F434EB" w:rsidRPr="00A50F30" w:rsidRDefault="00F434EB" w:rsidP="00F434E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A50F30">
                        <w:rPr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Busy signal is high from the start state to the stop state and then goes low in idle sta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E438688" wp14:editId="1C7C57E6">
                <wp:simplePos x="0" y="0"/>
                <wp:positionH relativeFrom="column">
                  <wp:posOffset>2972972</wp:posOffset>
                </wp:positionH>
                <wp:positionV relativeFrom="paragraph">
                  <wp:posOffset>627087</wp:posOffset>
                </wp:positionV>
                <wp:extent cx="914400" cy="595746"/>
                <wp:effectExtent l="0" t="0" r="18415" b="13970"/>
                <wp:wrapNone/>
                <wp:docPr id="109" name="Text Box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957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FAB2A1" w14:textId="77777777" w:rsidR="00661A56" w:rsidRDefault="00661A56" w:rsidP="00661A56">
                            <w:r>
                              <w:t xml:space="preserve">Output of </w:t>
                            </w:r>
                            <w:proofErr w:type="spellStart"/>
                            <w:r>
                              <w:t>alu</w:t>
                            </w:r>
                            <w:proofErr w:type="spellEnd"/>
                            <w:r>
                              <w:t xml:space="preserve"> is as expected </w:t>
                            </w:r>
                          </w:p>
                          <w:p w14:paraId="7FA3BF99" w14:textId="059C02B2" w:rsidR="00661A56" w:rsidRDefault="00661A56" w:rsidP="00661A56">
                            <w:r>
                              <w:t>(</w:t>
                            </w:r>
                            <w:r w:rsidR="00B73DCE">
                              <w:t>127*253</w:t>
                            </w:r>
                            <w:r>
                              <w:t xml:space="preserve"> = </w:t>
                            </w:r>
                            <w:r w:rsidR="00B73DCE">
                              <w:t>32131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38688" id="Text Box 109" o:spid="_x0000_s1037" type="#_x0000_t202" style="position:absolute;margin-left:234.1pt;margin-top:49.4pt;width:1in;height:46.9pt;z-index:2517166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" fillcolor="white [3201]" strokeweight=".5pt">
                <v:textbox>
                  <w:txbxContent>
                    <w:p w14:paraId="6FFAB2A1" w14:textId="77777777" w:rsidR="00661A56" w:rsidRDefault="00661A56" w:rsidP="00661A56">
                      <w:r>
                        <w:t xml:space="preserve">Output of </w:t>
                      </w:r>
                      <w:proofErr w:type="spellStart"/>
                      <w:r>
                        <w:t>alu</w:t>
                      </w:r>
                      <w:proofErr w:type="spellEnd"/>
                      <w:r>
                        <w:t xml:space="preserve"> is as expected </w:t>
                      </w:r>
                    </w:p>
                    <w:p w14:paraId="7FA3BF99" w14:textId="059C02B2" w:rsidR="00661A56" w:rsidRDefault="00661A56" w:rsidP="00661A56">
                      <w:r>
                        <w:t>(</w:t>
                      </w:r>
                      <w:r w:rsidR="00B73DCE">
                        <w:t>127*253</w:t>
                      </w:r>
                      <w:r>
                        <w:t xml:space="preserve"> = </w:t>
                      </w:r>
                      <w:r w:rsidR="00B73DCE">
                        <w:t>32131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661A56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66226AB" wp14:editId="2E7257B2">
                <wp:simplePos x="0" y="0"/>
                <wp:positionH relativeFrom="margin">
                  <wp:posOffset>-775854</wp:posOffset>
                </wp:positionH>
                <wp:positionV relativeFrom="paragraph">
                  <wp:posOffset>32501</wp:posOffset>
                </wp:positionV>
                <wp:extent cx="3567430" cy="1981200"/>
                <wp:effectExtent l="0" t="0" r="13970" b="19050"/>
                <wp:wrapNone/>
                <wp:docPr id="110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7430" cy="198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7006F9" w14:textId="77777777" w:rsidR="00661A56" w:rsidRPr="00E42A51" w:rsidRDefault="00661A56" w:rsidP="00661A56">
                            <w:pPr>
                              <w:rPr>
                                <w:color w:val="4472C4" w:themeColor="accent1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42A51">
                              <w:rPr>
                                <w:color w:val="4472C4" w:themeColor="accent1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Output of data synchronizer between the </w:t>
                            </w:r>
                            <w:proofErr w:type="spellStart"/>
                            <w:r w:rsidRPr="00E42A51">
                              <w:rPr>
                                <w:color w:val="4472C4" w:themeColor="accent1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uart</w:t>
                            </w:r>
                            <w:proofErr w:type="spellEnd"/>
                            <w:r w:rsidRPr="00E42A51">
                              <w:rPr>
                                <w:color w:val="4472C4" w:themeColor="accent1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proofErr w:type="spellStart"/>
                            <w:r w:rsidRPr="00E42A51">
                              <w:rPr>
                                <w:color w:val="4472C4" w:themeColor="accent1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rx</w:t>
                            </w:r>
                            <w:proofErr w:type="spellEnd"/>
                            <w:r w:rsidRPr="00E42A51">
                              <w:rPr>
                                <w:color w:val="4472C4" w:themeColor="accent1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and system </w:t>
                            </w:r>
                            <w:proofErr w:type="gramStart"/>
                            <w:r w:rsidRPr="00E42A51">
                              <w:rPr>
                                <w:color w:val="4472C4" w:themeColor="accent1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ontrol :</w:t>
                            </w:r>
                            <w:proofErr w:type="gramEnd"/>
                          </w:p>
                          <w:p w14:paraId="2CC864D0" w14:textId="0392043B" w:rsidR="00661A56" w:rsidRDefault="00661A56" w:rsidP="00661A56">
                            <w:r w:rsidRPr="00E42A51">
                              <w:rPr>
                                <w:color w:val="ED7D31" w:themeColor="accent2"/>
                              </w:rPr>
                              <w:t xml:space="preserve">Command code </w:t>
                            </w:r>
                            <w:r>
                              <w:t>= 0x</w:t>
                            </w:r>
                            <w:r>
                              <w:t>dd</w:t>
                            </w:r>
                            <w:r>
                              <w:t xml:space="preserve"> </w:t>
                            </w:r>
                          </w:p>
                          <w:p w14:paraId="1ED037B0" w14:textId="560D1DBC" w:rsidR="00661A56" w:rsidRDefault="00661A56" w:rsidP="00661A56">
                            <w:r>
                              <w:rPr>
                                <w:color w:val="ED7D31" w:themeColor="accent2"/>
                              </w:rPr>
                              <w:t xml:space="preserve">Operand a value </w:t>
                            </w:r>
                            <w:r w:rsidRPr="00E42A51">
                              <w:rPr>
                                <w:color w:val="ED7D31" w:themeColor="accent2"/>
                              </w:rPr>
                              <w:t xml:space="preserve">  </w:t>
                            </w:r>
                            <w:r>
                              <w:t xml:space="preserve">= </w:t>
                            </w:r>
                            <w:r>
                              <w:t>this command reads the value stored in address 0 in the reg file which is 8’d127</w:t>
                            </w:r>
                          </w:p>
                          <w:p w14:paraId="34F5104A" w14:textId="6B9C15C5" w:rsidR="00661A56" w:rsidRDefault="00661A56" w:rsidP="00661A56">
                            <w:r>
                              <w:rPr>
                                <w:color w:val="ED7D31" w:themeColor="accent2"/>
                              </w:rPr>
                              <w:t xml:space="preserve">Operand b value </w:t>
                            </w:r>
                            <w:r w:rsidRPr="00E42A51">
                              <w:rPr>
                                <w:color w:val="ED7D31" w:themeColor="accent2"/>
                              </w:rPr>
                              <w:t xml:space="preserve">  </w:t>
                            </w:r>
                            <w:r>
                              <w:t xml:space="preserve">= this command reads the value stored in address </w:t>
                            </w:r>
                            <w:r>
                              <w:t>1</w:t>
                            </w:r>
                            <w:r>
                              <w:t xml:space="preserve"> in the reg file which is 8’d</w:t>
                            </w:r>
                            <w:r w:rsidR="00B73DCE">
                              <w:t>253</w:t>
                            </w:r>
                          </w:p>
                          <w:p w14:paraId="387EA6F3" w14:textId="20E29917" w:rsidR="00661A56" w:rsidRDefault="00661A56" w:rsidP="00661A56">
                            <w:proofErr w:type="spellStart"/>
                            <w:r>
                              <w:rPr>
                                <w:color w:val="ED7D31" w:themeColor="accent2"/>
                              </w:rPr>
                              <w:t>Alu_fun</w:t>
                            </w:r>
                            <w:proofErr w:type="spellEnd"/>
                            <w:r>
                              <w:rPr>
                                <w:color w:val="ED7D31" w:themeColor="accent2"/>
                              </w:rPr>
                              <w:t xml:space="preserve"> value </w:t>
                            </w:r>
                            <w:r w:rsidRPr="00E42A51">
                              <w:rPr>
                                <w:color w:val="ED7D31" w:themeColor="accent2"/>
                              </w:rPr>
                              <w:t xml:space="preserve">  </w:t>
                            </w:r>
                            <w:r>
                              <w:t>= 0x0</w:t>
                            </w:r>
                            <w:r w:rsidR="00B73DCE">
                              <w:t>2</w:t>
                            </w:r>
                            <w:r>
                              <w:t xml:space="preserve"> (do </w:t>
                            </w:r>
                            <w:r w:rsidR="00B73DCE">
                              <w:t>multiply</w:t>
                            </w:r>
                            <w:r>
                              <w:t>)</w:t>
                            </w:r>
                          </w:p>
                          <w:p w14:paraId="6DD7775D" w14:textId="77777777" w:rsidR="00661A56" w:rsidRDefault="00661A56" w:rsidP="00661A56"/>
                          <w:p w14:paraId="7E0B28BC" w14:textId="77777777" w:rsidR="00661A56" w:rsidRDefault="00661A56" w:rsidP="00661A56"/>
                          <w:p w14:paraId="0D26C18A" w14:textId="77777777" w:rsidR="00661A56" w:rsidRDefault="00661A56" w:rsidP="00661A56"/>
                          <w:p w14:paraId="22DB8DBF" w14:textId="77777777" w:rsidR="00661A56" w:rsidRDefault="00661A56" w:rsidP="00661A5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226AB" id="Text Box 110" o:spid="_x0000_s1038" type="#_x0000_t202" style="position:absolute;margin-left:-61.1pt;margin-top:2.55pt;width:280.9pt;height:156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" fillcolor="white [3201]" strokeweight=".5pt">
                <v:textbox>
                  <w:txbxContent>
                    <w:p w14:paraId="687006F9" w14:textId="77777777" w:rsidR="00661A56" w:rsidRPr="00E42A51" w:rsidRDefault="00661A56" w:rsidP="00661A56">
                      <w:pPr>
                        <w:rPr>
                          <w:color w:val="4472C4" w:themeColor="accent1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42A51">
                        <w:rPr>
                          <w:color w:val="4472C4" w:themeColor="accent1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Output of data synchronizer between the </w:t>
                      </w:r>
                      <w:proofErr w:type="spellStart"/>
                      <w:r w:rsidRPr="00E42A51">
                        <w:rPr>
                          <w:color w:val="4472C4" w:themeColor="accent1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uart</w:t>
                      </w:r>
                      <w:proofErr w:type="spellEnd"/>
                      <w:r w:rsidRPr="00E42A51">
                        <w:rPr>
                          <w:color w:val="4472C4" w:themeColor="accent1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proofErr w:type="spellStart"/>
                      <w:r w:rsidRPr="00E42A51">
                        <w:rPr>
                          <w:color w:val="4472C4" w:themeColor="accent1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rx</w:t>
                      </w:r>
                      <w:proofErr w:type="spellEnd"/>
                      <w:r w:rsidRPr="00E42A51">
                        <w:rPr>
                          <w:color w:val="4472C4" w:themeColor="accent1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and system </w:t>
                      </w:r>
                      <w:proofErr w:type="gramStart"/>
                      <w:r w:rsidRPr="00E42A51">
                        <w:rPr>
                          <w:color w:val="4472C4" w:themeColor="accent1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ontrol :</w:t>
                      </w:r>
                      <w:proofErr w:type="gramEnd"/>
                    </w:p>
                    <w:p w14:paraId="2CC864D0" w14:textId="0392043B" w:rsidR="00661A56" w:rsidRDefault="00661A56" w:rsidP="00661A56">
                      <w:r w:rsidRPr="00E42A51">
                        <w:rPr>
                          <w:color w:val="ED7D31" w:themeColor="accent2"/>
                        </w:rPr>
                        <w:t xml:space="preserve">Command code </w:t>
                      </w:r>
                      <w:r>
                        <w:t>= 0x</w:t>
                      </w:r>
                      <w:r>
                        <w:t>dd</w:t>
                      </w:r>
                      <w:r>
                        <w:t xml:space="preserve"> </w:t>
                      </w:r>
                    </w:p>
                    <w:p w14:paraId="1ED037B0" w14:textId="560D1DBC" w:rsidR="00661A56" w:rsidRDefault="00661A56" w:rsidP="00661A56">
                      <w:r>
                        <w:rPr>
                          <w:color w:val="ED7D31" w:themeColor="accent2"/>
                        </w:rPr>
                        <w:t xml:space="preserve">Operand a value </w:t>
                      </w:r>
                      <w:r w:rsidRPr="00E42A51">
                        <w:rPr>
                          <w:color w:val="ED7D31" w:themeColor="accent2"/>
                        </w:rPr>
                        <w:t xml:space="preserve">  </w:t>
                      </w:r>
                      <w:r>
                        <w:t xml:space="preserve">= </w:t>
                      </w:r>
                      <w:r>
                        <w:t>this command reads the value stored in address 0 in the reg file which is 8’d127</w:t>
                      </w:r>
                    </w:p>
                    <w:p w14:paraId="34F5104A" w14:textId="6B9C15C5" w:rsidR="00661A56" w:rsidRDefault="00661A56" w:rsidP="00661A56">
                      <w:r>
                        <w:rPr>
                          <w:color w:val="ED7D31" w:themeColor="accent2"/>
                        </w:rPr>
                        <w:t xml:space="preserve">Operand b value </w:t>
                      </w:r>
                      <w:r w:rsidRPr="00E42A51">
                        <w:rPr>
                          <w:color w:val="ED7D31" w:themeColor="accent2"/>
                        </w:rPr>
                        <w:t xml:space="preserve">  </w:t>
                      </w:r>
                      <w:r>
                        <w:t xml:space="preserve">= this command reads the value stored in address </w:t>
                      </w:r>
                      <w:r>
                        <w:t>1</w:t>
                      </w:r>
                      <w:r>
                        <w:t xml:space="preserve"> in the reg file which is 8’d</w:t>
                      </w:r>
                      <w:r w:rsidR="00B73DCE">
                        <w:t>253</w:t>
                      </w:r>
                    </w:p>
                    <w:p w14:paraId="387EA6F3" w14:textId="20E29917" w:rsidR="00661A56" w:rsidRDefault="00661A56" w:rsidP="00661A56">
                      <w:proofErr w:type="spellStart"/>
                      <w:r>
                        <w:rPr>
                          <w:color w:val="ED7D31" w:themeColor="accent2"/>
                        </w:rPr>
                        <w:t>Alu_fun</w:t>
                      </w:r>
                      <w:proofErr w:type="spellEnd"/>
                      <w:r>
                        <w:rPr>
                          <w:color w:val="ED7D31" w:themeColor="accent2"/>
                        </w:rPr>
                        <w:t xml:space="preserve"> value </w:t>
                      </w:r>
                      <w:r w:rsidRPr="00E42A51">
                        <w:rPr>
                          <w:color w:val="ED7D31" w:themeColor="accent2"/>
                        </w:rPr>
                        <w:t xml:space="preserve">  </w:t>
                      </w:r>
                      <w:r>
                        <w:t>= 0x0</w:t>
                      </w:r>
                      <w:r w:rsidR="00B73DCE">
                        <w:t>2</w:t>
                      </w:r>
                      <w:r>
                        <w:t xml:space="preserve"> (do </w:t>
                      </w:r>
                      <w:r w:rsidR="00B73DCE">
                        <w:t>multiply</w:t>
                      </w:r>
                      <w:r>
                        <w:t>)</w:t>
                      </w:r>
                    </w:p>
                    <w:p w14:paraId="6DD7775D" w14:textId="77777777" w:rsidR="00661A56" w:rsidRDefault="00661A56" w:rsidP="00661A56"/>
                    <w:p w14:paraId="7E0B28BC" w14:textId="77777777" w:rsidR="00661A56" w:rsidRDefault="00661A56" w:rsidP="00661A56"/>
                    <w:p w14:paraId="0D26C18A" w14:textId="77777777" w:rsidR="00661A56" w:rsidRDefault="00661A56" w:rsidP="00661A56"/>
                    <w:p w14:paraId="22DB8DBF" w14:textId="77777777" w:rsidR="00661A56" w:rsidRDefault="00661A56" w:rsidP="00661A56"/>
                  </w:txbxContent>
                </v:textbox>
                <w10:wrap anchorx="margin"/>
              </v:shape>
            </w:pict>
          </mc:Fallback>
        </mc:AlternateContent>
      </w:r>
      <w:r w:rsidR="00661A56">
        <w:br w:type="page"/>
      </w:r>
    </w:p>
    <w:p w14:paraId="46AA817C" w14:textId="77777777" w:rsidR="00804085" w:rsidRDefault="00804085"/>
    <w:p w14:paraId="5BEB3377" w14:textId="77777777" w:rsidR="00D314E9" w:rsidRDefault="00D314E9"/>
    <w:p w14:paraId="6D4462FE" w14:textId="7E0F2C71" w:rsidR="00D314E9" w:rsidRDefault="00D314E9"/>
    <w:p w14:paraId="2728DD9E" w14:textId="0E86E679" w:rsidR="00D314E9" w:rsidRDefault="00D314E9"/>
    <w:p w14:paraId="2F16D7AE" w14:textId="18487E49" w:rsidR="00D314E9" w:rsidRDefault="00D314E9"/>
    <w:p w14:paraId="771765BF" w14:textId="0F02CDD2" w:rsidR="00502303" w:rsidRDefault="00502303"/>
    <w:p w14:paraId="470836FB" w14:textId="2702D272" w:rsidR="00502303" w:rsidRPr="00BD1DFA" w:rsidRDefault="00502303">
      <w:pPr>
        <w:rPr>
          <w:color w:val="FF0000"/>
        </w:rPr>
      </w:pPr>
    </w:p>
    <w:p w14:paraId="1A9C6A80" w14:textId="048C80C5" w:rsidR="00502303" w:rsidRDefault="00BD1DFA" w:rsidP="00BD1DFA">
      <w:pPr>
        <w:tabs>
          <w:tab w:val="left" w:pos="6240"/>
        </w:tabs>
      </w:pPr>
      <w:r>
        <w:tab/>
      </w:r>
    </w:p>
    <w:p w14:paraId="269D1B3A" w14:textId="3D16DA19" w:rsidR="00502303" w:rsidRDefault="00502303"/>
    <w:p w14:paraId="7CF6B8CE" w14:textId="6FC09BAD" w:rsidR="00D314E9" w:rsidRDefault="00D314E9"/>
    <w:p w14:paraId="354DD839" w14:textId="2A250901" w:rsidR="00D314E9" w:rsidRPr="00BD1DFA" w:rsidRDefault="00D314E9">
      <w:pPr>
        <w:rPr>
          <w:sz w:val="96"/>
          <w:szCs w:val="96"/>
        </w:rPr>
      </w:pPr>
    </w:p>
    <w:p w14:paraId="5DC37E7D" w14:textId="77777777" w:rsidR="00BD1DFA" w:rsidRPr="00BD1DFA" w:rsidRDefault="00BD1DFA" w:rsidP="00BD1DFA">
      <w:pPr>
        <w:pStyle w:val="IntenseQuote"/>
        <w:rPr>
          <w:sz w:val="96"/>
          <w:szCs w:val="96"/>
        </w:rPr>
      </w:pPr>
      <w:r w:rsidRPr="00BD1DFA">
        <w:rPr>
          <w:sz w:val="96"/>
          <w:szCs w:val="96"/>
        </w:rPr>
        <w:t>synthesis</w:t>
      </w:r>
    </w:p>
    <w:p w14:paraId="1A4A0D8B" w14:textId="02E31C5B" w:rsidR="00D314E9" w:rsidRPr="00BD1DFA" w:rsidRDefault="00D314E9">
      <w:pPr>
        <w:rPr>
          <w:sz w:val="96"/>
          <w:szCs w:val="96"/>
        </w:rPr>
      </w:pPr>
    </w:p>
    <w:p w14:paraId="72558B91" w14:textId="56D8335C" w:rsidR="00D314E9" w:rsidRDefault="00D314E9"/>
    <w:p w14:paraId="3F3729A9" w14:textId="42461F0C" w:rsidR="00D314E9" w:rsidRDefault="00D314E9"/>
    <w:p w14:paraId="1721E35B" w14:textId="0A1BE54A" w:rsidR="00D314E9" w:rsidRDefault="00D314E9"/>
    <w:p w14:paraId="6B380971" w14:textId="5FCF31C7" w:rsidR="00D314E9" w:rsidRDefault="00D314E9"/>
    <w:p w14:paraId="2AB597B4" w14:textId="1389AA43" w:rsidR="00D314E9" w:rsidRDefault="00D314E9"/>
    <w:p w14:paraId="235585F6" w14:textId="2300FBFF" w:rsidR="00D314E9" w:rsidRDefault="00D314E9"/>
    <w:p w14:paraId="25B501CA" w14:textId="77777777" w:rsidR="00502303" w:rsidRDefault="00502303"/>
    <w:p w14:paraId="74323996" w14:textId="0864E8AD" w:rsidR="00D314E9" w:rsidRPr="00BD1DFA" w:rsidRDefault="00D314E9" w:rsidP="00BD1DFA">
      <w:pPr>
        <w:pStyle w:val="IntenseQuote"/>
      </w:pPr>
      <w:r w:rsidRPr="00BD1DFA">
        <w:lastRenderedPageBreak/>
        <w:t>Worst setup path</w:t>
      </w:r>
    </w:p>
    <w:p w14:paraId="32AA1E78" w14:textId="5F96E852" w:rsidR="00D314E9" w:rsidRDefault="00D314E9" w:rsidP="00D314E9">
      <w:r>
        <w:rPr>
          <w:noProof/>
        </w:rPr>
        <w:drawing>
          <wp:inline distT="0" distB="0" distL="0" distR="0" wp14:anchorId="3C275C65" wp14:editId="5C212481">
            <wp:extent cx="5943600" cy="10737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7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E2DBA23" wp14:editId="58E4D435">
            <wp:extent cx="5119370" cy="1877060"/>
            <wp:effectExtent l="0" t="0" r="508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9370" cy="187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6458D" w14:textId="7E27FB99" w:rsidR="00D314E9" w:rsidRDefault="00D314E9" w:rsidP="00BD1DFA">
      <w:pPr>
        <w:pStyle w:val="IntenseQuote"/>
      </w:pPr>
      <w:r w:rsidRPr="00BD1DFA">
        <w:t>Worst hold path</w:t>
      </w:r>
    </w:p>
    <w:p w14:paraId="5EEC1C7C" w14:textId="77777777" w:rsidR="00BD1DFA" w:rsidRPr="00BD1DFA" w:rsidRDefault="00BD1DFA" w:rsidP="00BD1DFA"/>
    <w:p w14:paraId="139D0C1F" w14:textId="40132EBE" w:rsidR="00D314E9" w:rsidRDefault="00D314E9">
      <w:r>
        <w:rPr>
          <w:noProof/>
        </w:rPr>
        <w:drawing>
          <wp:inline distT="0" distB="0" distL="0" distR="0" wp14:anchorId="3AF4F51F" wp14:editId="6C233DF4">
            <wp:extent cx="4495800" cy="329576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060" cy="3301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A03FE" w14:textId="41E7E623" w:rsidR="00D314E9" w:rsidRDefault="00D314E9"/>
    <w:p w14:paraId="0665E2FD" w14:textId="4FC8EF36" w:rsidR="00D314E9" w:rsidRPr="00BD1DFA" w:rsidRDefault="00D314E9" w:rsidP="00BD1DFA">
      <w:pPr>
        <w:pStyle w:val="IntenseQuote"/>
      </w:pPr>
      <w:r w:rsidRPr="00BD1DFA">
        <w:t>Master and generated clocks</w:t>
      </w:r>
    </w:p>
    <w:p w14:paraId="5E99209F" w14:textId="603E3A8F" w:rsidR="00D314E9" w:rsidRDefault="00D314E9">
      <w:r>
        <w:rPr>
          <w:noProof/>
        </w:rPr>
        <w:drawing>
          <wp:inline distT="0" distB="0" distL="0" distR="0" wp14:anchorId="76A60D50" wp14:editId="5B59B930">
            <wp:extent cx="5694045" cy="3733800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404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975D0" w14:textId="15DB9BDE" w:rsidR="00D314E9" w:rsidRPr="00BD1DFA" w:rsidRDefault="00D314E9" w:rsidP="00BD1DFA">
      <w:pPr>
        <w:pStyle w:val="IntenseQuote"/>
      </w:pPr>
      <w:r w:rsidRPr="00BD1DFA">
        <w:t xml:space="preserve">Total area </w:t>
      </w:r>
    </w:p>
    <w:p w14:paraId="4141BC54" w14:textId="2C16DE96" w:rsidR="00D314E9" w:rsidRDefault="00D314E9">
      <w:r>
        <w:rPr>
          <w:noProof/>
        </w:rPr>
        <w:drawing>
          <wp:inline distT="0" distB="0" distL="0" distR="0" wp14:anchorId="3C2A49E9" wp14:editId="0465FA1C">
            <wp:extent cx="4128770" cy="2140585"/>
            <wp:effectExtent l="0" t="0" r="508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8770" cy="214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D242B" w14:textId="77777777" w:rsidR="00D314E9" w:rsidRDefault="00D314E9"/>
    <w:p w14:paraId="4E1529D2" w14:textId="77777777" w:rsidR="00D314E9" w:rsidRDefault="00D314E9"/>
    <w:p w14:paraId="11FD8CE4" w14:textId="6D94A4CB" w:rsidR="00D314E9" w:rsidRPr="00BD1DFA" w:rsidRDefault="00D314E9" w:rsidP="00BD1DFA">
      <w:pPr>
        <w:pStyle w:val="IntenseQuote"/>
      </w:pPr>
      <w:r w:rsidRPr="00BD1DFA">
        <w:t>Total power</w:t>
      </w:r>
    </w:p>
    <w:p w14:paraId="3362A0F1" w14:textId="77777777" w:rsidR="00D314E9" w:rsidRDefault="00D314E9"/>
    <w:p w14:paraId="0A1B7312" w14:textId="61118BAD" w:rsidR="00D314E9" w:rsidRDefault="00D314E9">
      <w:r>
        <w:rPr>
          <w:noProof/>
        </w:rPr>
        <w:drawing>
          <wp:inline distT="0" distB="0" distL="0" distR="0" wp14:anchorId="43D68CEC" wp14:editId="3D4A19F3">
            <wp:extent cx="4648200" cy="7270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85B0A" w14:textId="4A332F8D" w:rsidR="00D314E9" w:rsidRPr="00BD1DFA" w:rsidRDefault="00D314E9" w:rsidP="00353FA1">
      <w:pPr>
        <w:pStyle w:val="IntenseQuote"/>
      </w:pPr>
      <w:r w:rsidRPr="00BD1DFA">
        <w:t xml:space="preserve">Synthesis </w:t>
      </w:r>
      <w:r w:rsidR="00353FA1" w:rsidRPr="00BD1DFA">
        <w:t>gate level netlist snippets</w:t>
      </w:r>
    </w:p>
    <w:p w14:paraId="3ADBB181" w14:textId="1F0C9A9A" w:rsidR="00D314E9" w:rsidRDefault="00D314E9">
      <w:r>
        <w:rPr>
          <w:noProof/>
        </w:rPr>
        <w:drawing>
          <wp:inline distT="0" distB="0" distL="0" distR="0" wp14:anchorId="17A17DB2" wp14:editId="5DA6BF9B">
            <wp:extent cx="5943600" cy="244538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4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3BB38" w14:textId="5B8232CD" w:rsidR="00BD1DFA" w:rsidRDefault="00BD1DFA"/>
    <w:p w14:paraId="2CE3CC0C" w14:textId="3A17BF94" w:rsidR="00BD1DFA" w:rsidRDefault="00BD1DFA"/>
    <w:p w14:paraId="3C1D54BA" w14:textId="4C4833BE" w:rsidR="00BD1DFA" w:rsidRDefault="00BD1DFA"/>
    <w:p w14:paraId="08F5E781" w14:textId="5CBEED6B" w:rsidR="00BD1DFA" w:rsidRDefault="00BD1DFA"/>
    <w:p w14:paraId="23A70C7F" w14:textId="5A9729D2" w:rsidR="00BD1DFA" w:rsidRDefault="00BD1DFA"/>
    <w:p w14:paraId="742C3447" w14:textId="5EDE8393" w:rsidR="00BD1DFA" w:rsidRDefault="00BD1DFA"/>
    <w:p w14:paraId="196A7AF1" w14:textId="24FB2F8B" w:rsidR="00BD1DFA" w:rsidRDefault="00BD1DFA"/>
    <w:p w14:paraId="535B9F9E" w14:textId="77777777" w:rsidR="00BD1DFA" w:rsidRDefault="00BD1DFA"/>
    <w:p w14:paraId="311459E1" w14:textId="789D22A8" w:rsidR="00D314E9" w:rsidRPr="00BD1DFA" w:rsidRDefault="00D314E9" w:rsidP="00BD1DFA">
      <w:pPr>
        <w:pStyle w:val="IntenseQuote"/>
      </w:pPr>
      <w:r w:rsidRPr="00BD1DFA">
        <w:lastRenderedPageBreak/>
        <w:t>Post synthesis formality</w:t>
      </w:r>
    </w:p>
    <w:p w14:paraId="56E4343C" w14:textId="04C15E04" w:rsidR="00D314E9" w:rsidRDefault="00D314E9">
      <w:r>
        <w:rPr>
          <w:noProof/>
        </w:rPr>
        <w:drawing>
          <wp:inline distT="0" distB="0" distL="0" distR="0" wp14:anchorId="09406A3E" wp14:editId="07387523">
            <wp:extent cx="5936615" cy="401955"/>
            <wp:effectExtent l="0" t="0" r="698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0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FA933" w14:textId="7356F3C7" w:rsidR="00D314E9" w:rsidRDefault="00D314E9">
      <w:pPr>
        <w:rPr>
          <w:noProof/>
        </w:rPr>
      </w:pP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47529B17" wp14:editId="786FB8E7">
            <wp:extent cx="2971800" cy="699770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69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69D31479" wp14:editId="61C55779">
            <wp:extent cx="2036445" cy="664845"/>
            <wp:effectExtent l="0" t="0" r="1905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445" cy="66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0D3CB" w14:textId="7AE41FDC" w:rsidR="00D314E9" w:rsidRDefault="00D314E9">
      <w:pPr>
        <w:rPr>
          <w:noProof/>
        </w:rPr>
      </w:pPr>
    </w:p>
    <w:p w14:paraId="35140BA4" w14:textId="77777777" w:rsidR="00D314E9" w:rsidRDefault="00D314E9">
      <w:pPr>
        <w:rPr>
          <w:noProof/>
        </w:rPr>
      </w:pPr>
    </w:p>
    <w:p w14:paraId="32F54738" w14:textId="4E04DD2F" w:rsidR="00D314E9" w:rsidRDefault="00D314E9">
      <w:pPr>
        <w:rPr>
          <w:noProof/>
        </w:rPr>
      </w:pPr>
      <w:r>
        <w:rPr>
          <w:noProof/>
        </w:rPr>
        <w:drawing>
          <wp:inline distT="0" distB="0" distL="0" distR="0" wp14:anchorId="22026A54" wp14:editId="41C8B3B5">
            <wp:extent cx="2341245" cy="664845"/>
            <wp:effectExtent l="0" t="0" r="1905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245" cy="66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BA62C91" wp14:editId="21087E02">
            <wp:extent cx="2639060" cy="595630"/>
            <wp:effectExtent l="0" t="0" r="889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060" cy="59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B2AD9" w14:textId="77777777" w:rsidR="00D314E9" w:rsidRDefault="00D314E9">
      <w:pPr>
        <w:rPr>
          <w:noProof/>
        </w:rPr>
      </w:pPr>
    </w:p>
    <w:p w14:paraId="38F69E33" w14:textId="0BEC1CE5" w:rsidR="00D314E9" w:rsidRDefault="00D314E9">
      <w:r>
        <w:rPr>
          <w:noProof/>
        </w:rPr>
        <w:drawing>
          <wp:inline distT="0" distB="0" distL="0" distR="0" wp14:anchorId="7C1D237A" wp14:editId="04E6F88F">
            <wp:extent cx="3373755" cy="471170"/>
            <wp:effectExtent l="0" t="0" r="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755" cy="47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D240A" w14:textId="336283FD" w:rsidR="00D314E9" w:rsidRDefault="00D314E9"/>
    <w:p w14:paraId="552B8DB4" w14:textId="2516915C" w:rsidR="00502303" w:rsidRDefault="00502303" w:rsidP="00502303"/>
    <w:p w14:paraId="6DD334E9" w14:textId="5AA1BB37" w:rsidR="00502303" w:rsidRDefault="00502303" w:rsidP="00502303"/>
    <w:p w14:paraId="09980E77" w14:textId="296FAAC5" w:rsidR="00502303" w:rsidRDefault="00502303" w:rsidP="00502303"/>
    <w:p w14:paraId="3BF7229B" w14:textId="12F76263" w:rsidR="00502303" w:rsidRDefault="00502303" w:rsidP="00502303"/>
    <w:p w14:paraId="37862DC8" w14:textId="319725E0" w:rsidR="00502303" w:rsidRDefault="00502303" w:rsidP="00502303"/>
    <w:p w14:paraId="0E94E283" w14:textId="00C270CB" w:rsidR="00502303" w:rsidRDefault="00502303" w:rsidP="00502303"/>
    <w:p w14:paraId="3E6DCDE0" w14:textId="157FD1B6" w:rsidR="00502303" w:rsidRDefault="00502303" w:rsidP="00502303"/>
    <w:p w14:paraId="639CEF0F" w14:textId="7D074C1B" w:rsidR="00502303" w:rsidRDefault="00502303" w:rsidP="00502303"/>
    <w:p w14:paraId="1BFFB49A" w14:textId="3BC0371C" w:rsidR="00BD1DFA" w:rsidRDefault="00BD1DFA" w:rsidP="00502303"/>
    <w:p w14:paraId="580F0BBB" w14:textId="5441E79D" w:rsidR="00BD1DFA" w:rsidRDefault="00BD1DFA" w:rsidP="00502303"/>
    <w:p w14:paraId="7F5F5456" w14:textId="07337370" w:rsidR="00BD1DFA" w:rsidRDefault="00BD1DFA" w:rsidP="00502303"/>
    <w:p w14:paraId="5BE03D78" w14:textId="44A2FDC2" w:rsidR="00BD1DFA" w:rsidRDefault="00BD1DFA" w:rsidP="00502303"/>
    <w:p w14:paraId="3BEDDB29" w14:textId="2EFD8C03" w:rsidR="00BD1DFA" w:rsidRDefault="00BD1DFA" w:rsidP="00502303"/>
    <w:p w14:paraId="4FF119F1" w14:textId="6F7D1DFF" w:rsidR="00BD1DFA" w:rsidRDefault="00BD1DFA" w:rsidP="00502303"/>
    <w:p w14:paraId="2DF4AB9C" w14:textId="1E684FC6" w:rsidR="00BD1DFA" w:rsidRDefault="00BD1DFA" w:rsidP="00502303"/>
    <w:p w14:paraId="22C91913" w14:textId="17D3C5F2" w:rsidR="00BD1DFA" w:rsidRDefault="00BD1DFA" w:rsidP="00502303"/>
    <w:p w14:paraId="325D98CD" w14:textId="4BBBB9AD" w:rsidR="00BD1DFA" w:rsidRDefault="00BD1DFA" w:rsidP="00502303"/>
    <w:p w14:paraId="7BCF0D71" w14:textId="5143A1F5" w:rsidR="00BD1DFA" w:rsidRDefault="00BD1DFA" w:rsidP="00502303"/>
    <w:p w14:paraId="2AA9223A" w14:textId="3592C5F7" w:rsidR="00BD1DFA" w:rsidRDefault="00BD1DFA" w:rsidP="00502303"/>
    <w:p w14:paraId="5AC165BA" w14:textId="486877F9" w:rsidR="00BD1DFA" w:rsidRDefault="00BD1DFA" w:rsidP="00502303"/>
    <w:p w14:paraId="6ACF5868" w14:textId="2F7F7C87" w:rsidR="00BD1DFA" w:rsidRDefault="00BD1DFA" w:rsidP="00502303"/>
    <w:p w14:paraId="48D90C80" w14:textId="77777777" w:rsidR="00BD1DFA" w:rsidRDefault="00BD1DFA" w:rsidP="00502303"/>
    <w:p w14:paraId="02E81BE5" w14:textId="77777777" w:rsidR="00502303" w:rsidRDefault="00502303" w:rsidP="00502303"/>
    <w:p w14:paraId="1D82CA14" w14:textId="154C38DD" w:rsidR="00502303" w:rsidRDefault="00502303" w:rsidP="00502303"/>
    <w:p w14:paraId="3D8F2959" w14:textId="77777777" w:rsidR="00502303" w:rsidRDefault="00502303" w:rsidP="00502303"/>
    <w:p w14:paraId="38322222" w14:textId="282E40D7" w:rsidR="00502303" w:rsidRPr="00BD1DFA" w:rsidRDefault="00BD1DFA" w:rsidP="00BD1DFA">
      <w:pPr>
        <w:pStyle w:val="IntenseQuote"/>
        <w:rPr>
          <w:sz w:val="96"/>
          <w:szCs w:val="96"/>
        </w:rPr>
      </w:pPr>
      <w:r w:rsidRPr="00BD1DFA">
        <w:rPr>
          <w:sz w:val="96"/>
          <w:szCs w:val="96"/>
        </w:rPr>
        <w:t>DFT</w:t>
      </w:r>
    </w:p>
    <w:p w14:paraId="76545448" w14:textId="77777777" w:rsidR="00502303" w:rsidRDefault="00502303" w:rsidP="00502303"/>
    <w:p w14:paraId="1C323782" w14:textId="77777777" w:rsidR="00502303" w:rsidRDefault="00502303" w:rsidP="00502303"/>
    <w:p w14:paraId="4D8838B0" w14:textId="77777777" w:rsidR="00502303" w:rsidRDefault="00502303" w:rsidP="00502303"/>
    <w:p w14:paraId="3410D414" w14:textId="4B92F4E2" w:rsidR="00F507B8" w:rsidRDefault="00F507B8"/>
    <w:p w14:paraId="5FC9581F" w14:textId="4A467BD2" w:rsidR="00502303" w:rsidRDefault="00502303"/>
    <w:p w14:paraId="0D0909F9" w14:textId="2ED05167" w:rsidR="00502303" w:rsidRDefault="00502303"/>
    <w:p w14:paraId="08CF9BE3" w14:textId="1F9C012C" w:rsidR="00502303" w:rsidRDefault="00502303"/>
    <w:p w14:paraId="3EE5C72E" w14:textId="10171385" w:rsidR="00502303" w:rsidRDefault="00502303"/>
    <w:p w14:paraId="605486B1" w14:textId="25C0290A" w:rsidR="00502303" w:rsidRDefault="00502303"/>
    <w:p w14:paraId="57F33E52" w14:textId="29AAB9E4" w:rsidR="00502303" w:rsidRDefault="00502303"/>
    <w:p w14:paraId="15AA1B19" w14:textId="39DE5B8F" w:rsidR="00502303" w:rsidRDefault="00502303"/>
    <w:p w14:paraId="54E46877" w14:textId="598890B2" w:rsidR="00502303" w:rsidRDefault="00502303"/>
    <w:p w14:paraId="6723D2FB" w14:textId="6461CA9D" w:rsidR="00502303" w:rsidRDefault="00502303"/>
    <w:p w14:paraId="53A15AEC" w14:textId="613C73A4" w:rsidR="00502303" w:rsidRPr="00BD1DFA" w:rsidRDefault="00502303" w:rsidP="00BD1DFA">
      <w:pPr>
        <w:pStyle w:val="IntenseQuote"/>
        <w:rPr>
          <w:noProof/>
        </w:rPr>
      </w:pPr>
      <w:r w:rsidRPr="00BD1DFA">
        <w:rPr>
          <w:noProof/>
        </w:rPr>
        <w:t xml:space="preserve">Calculate number of chains </w:t>
      </w:r>
    </w:p>
    <w:p w14:paraId="16ACD324" w14:textId="77777777" w:rsidR="00502303" w:rsidRDefault="00502303">
      <w:pPr>
        <w:rPr>
          <w:noProof/>
        </w:rPr>
      </w:pPr>
    </w:p>
    <w:p w14:paraId="6E8AD8C0" w14:textId="42E1BCF2" w:rsidR="00502303" w:rsidRDefault="00502303" w:rsidP="00353FA1">
      <w:r>
        <w:rPr>
          <w:noProof/>
        </w:rPr>
        <w:drawing>
          <wp:inline distT="0" distB="0" distL="0" distR="0" wp14:anchorId="18E36E7B" wp14:editId="7696FD48">
            <wp:extent cx="4733925" cy="131445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</w:p>
    <w:p w14:paraId="037CD7F5" w14:textId="77777777" w:rsidR="00502303" w:rsidRDefault="00502303">
      <w:pPr>
        <w:rPr>
          <w:noProof/>
        </w:rPr>
      </w:pPr>
    </w:p>
    <w:p w14:paraId="016A6FE2" w14:textId="0C832FDD" w:rsidR="00502303" w:rsidRPr="00BD1DFA" w:rsidRDefault="00502303" w:rsidP="00BD1DFA">
      <w:pPr>
        <w:pStyle w:val="IntenseQuote"/>
        <w:rPr>
          <w:noProof/>
        </w:rPr>
      </w:pPr>
      <w:r w:rsidRPr="00BD1DFA">
        <w:rPr>
          <w:noProof/>
        </w:rPr>
        <w:t>Worst setup path</w:t>
      </w:r>
    </w:p>
    <w:p w14:paraId="58695A8C" w14:textId="228D75A8" w:rsidR="00502303" w:rsidRDefault="00502303">
      <w:r>
        <w:rPr>
          <w:noProof/>
        </w:rPr>
        <w:drawing>
          <wp:inline distT="0" distB="0" distL="0" distR="0" wp14:anchorId="201BC9BD" wp14:editId="4C416D59">
            <wp:extent cx="4229100" cy="404812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7EEB3" w14:textId="33C69ACD" w:rsidR="00502303" w:rsidRPr="00BD1DFA" w:rsidRDefault="00502303" w:rsidP="00BD1DFA">
      <w:pPr>
        <w:pStyle w:val="IntenseQuote"/>
        <w:rPr>
          <w:noProof/>
        </w:rPr>
      </w:pPr>
      <w:r w:rsidRPr="00BD1DFA">
        <w:rPr>
          <w:noProof/>
        </w:rPr>
        <w:lastRenderedPageBreak/>
        <w:t xml:space="preserve">Worst </w:t>
      </w:r>
      <w:r w:rsidRPr="00BD1DFA">
        <w:rPr>
          <w:noProof/>
        </w:rPr>
        <w:t>hold</w:t>
      </w:r>
      <w:r w:rsidRPr="00BD1DFA">
        <w:rPr>
          <w:noProof/>
        </w:rPr>
        <w:t xml:space="preserve"> path</w:t>
      </w:r>
    </w:p>
    <w:p w14:paraId="151A30CC" w14:textId="7183D93D" w:rsidR="00502303" w:rsidRDefault="00502303">
      <w:r>
        <w:rPr>
          <w:noProof/>
        </w:rPr>
        <w:drawing>
          <wp:inline distT="0" distB="0" distL="0" distR="0" wp14:anchorId="6A31F8D6" wp14:editId="0000FCF7">
            <wp:extent cx="3657600" cy="3364991"/>
            <wp:effectExtent l="0" t="0" r="0" b="69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18"/>
                    <a:stretch/>
                  </pic:blipFill>
                  <pic:spPr bwMode="auto">
                    <a:xfrm>
                      <a:off x="0" y="0"/>
                      <a:ext cx="3694670" cy="339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E796A7" w14:textId="77777777" w:rsidR="00502303" w:rsidRDefault="00502303">
      <w:pPr>
        <w:rPr>
          <w:noProof/>
        </w:rPr>
      </w:pPr>
    </w:p>
    <w:p w14:paraId="635FA2C0" w14:textId="1592B3B0" w:rsidR="00502303" w:rsidRPr="00BD1DFA" w:rsidRDefault="00502303" w:rsidP="00BD1DFA">
      <w:pPr>
        <w:pStyle w:val="IntenseQuote"/>
      </w:pPr>
      <w:r w:rsidRPr="00BD1DFA">
        <w:t>Master and generated clocks</w:t>
      </w:r>
    </w:p>
    <w:p w14:paraId="11451CDF" w14:textId="77777777" w:rsidR="00502303" w:rsidRDefault="00502303">
      <w:r>
        <w:rPr>
          <w:noProof/>
        </w:rPr>
        <w:drawing>
          <wp:inline distT="0" distB="0" distL="0" distR="0" wp14:anchorId="7A361124" wp14:editId="42B6E2AF">
            <wp:extent cx="5943600" cy="25717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91E45" w14:textId="58491E80" w:rsidR="00502303" w:rsidRPr="00BD1DFA" w:rsidRDefault="00502303" w:rsidP="00BD1DFA">
      <w:pPr>
        <w:pStyle w:val="IntenseQuote"/>
      </w:pPr>
      <w:r w:rsidRPr="00BD1DFA">
        <w:lastRenderedPageBreak/>
        <w:t>Total area</w:t>
      </w:r>
    </w:p>
    <w:p w14:paraId="66BD42CA" w14:textId="1D409212" w:rsidR="00502303" w:rsidRDefault="00502303">
      <w:r>
        <w:rPr>
          <w:noProof/>
        </w:rPr>
        <w:drawing>
          <wp:inline distT="0" distB="0" distL="0" distR="0" wp14:anchorId="638A3030" wp14:editId="6396305B">
            <wp:extent cx="4362450" cy="23241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084D8" w14:textId="27FADABA" w:rsidR="00502303" w:rsidRPr="00BD1DFA" w:rsidRDefault="00502303" w:rsidP="00BD1DFA">
      <w:pPr>
        <w:pStyle w:val="IntenseQuote"/>
      </w:pPr>
      <w:r w:rsidRPr="00BD1DFA">
        <w:t>Total power</w:t>
      </w:r>
    </w:p>
    <w:p w14:paraId="493192A8" w14:textId="691A6794" w:rsidR="00796F7A" w:rsidRDefault="00502303" w:rsidP="00353FA1">
      <w:r>
        <w:rPr>
          <w:noProof/>
        </w:rPr>
        <w:drawing>
          <wp:inline distT="0" distB="0" distL="0" distR="0" wp14:anchorId="0C3BF2E9" wp14:editId="72E29621">
            <wp:extent cx="5391150" cy="69532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C67D8" w14:textId="3E999BFD" w:rsidR="00796F7A" w:rsidRDefault="00353FA1" w:rsidP="00BD1DFA">
      <w:pPr>
        <w:pStyle w:val="IntenseQuote"/>
      </w:pPr>
      <w:r>
        <w:t>DFT</w:t>
      </w:r>
      <w:r w:rsidR="00796F7A" w:rsidRPr="00BD1DFA">
        <w:t xml:space="preserve"> gate level netlist snippets</w:t>
      </w:r>
    </w:p>
    <w:p w14:paraId="403C1429" w14:textId="02955A7D" w:rsidR="00353FA1" w:rsidRPr="00353FA1" w:rsidRDefault="00353FA1" w:rsidP="00353FA1">
      <w:r>
        <w:rPr>
          <w:noProof/>
        </w:rPr>
        <w:drawing>
          <wp:inline distT="0" distB="0" distL="0" distR="0" wp14:anchorId="36BD1CD7" wp14:editId="471373E6">
            <wp:extent cx="4710980" cy="265747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2937" cy="266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9F9DB" w14:textId="248418D3" w:rsidR="00796F7A" w:rsidRDefault="00502303">
      <w:r>
        <w:rPr>
          <w:noProof/>
        </w:rPr>
        <w:lastRenderedPageBreak/>
        <w:drawing>
          <wp:inline distT="0" distB="0" distL="0" distR="0" wp14:anchorId="4F851AC4" wp14:editId="5BC74E04">
            <wp:extent cx="5943600" cy="183832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47D171A" wp14:editId="20843282">
            <wp:extent cx="5934075" cy="2600325"/>
            <wp:effectExtent l="0" t="0" r="9525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99EBDC4" wp14:editId="16405506">
            <wp:extent cx="5934075" cy="2562225"/>
            <wp:effectExtent l="0" t="0" r="9525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5FBE8" w14:textId="77777777" w:rsidR="00796F7A" w:rsidRDefault="00796F7A">
      <w:pPr>
        <w:rPr>
          <w:noProof/>
        </w:rPr>
      </w:pPr>
    </w:p>
    <w:p w14:paraId="3F831FB2" w14:textId="77777777" w:rsidR="00796F7A" w:rsidRDefault="00796F7A">
      <w:pPr>
        <w:rPr>
          <w:noProof/>
        </w:rPr>
      </w:pPr>
    </w:p>
    <w:p w14:paraId="22C050D7" w14:textId="77777777" w:rsidR="00796F7A" w:rsidRDefault="00796F7A">
      <w:pPr>
        <w:rPr>
          <w:noProof/>
        </w:rPr>
      </w:pPr>
    </w:p>
    <w:p w14:paraId="0D64D2FB" w14:textId="77777777" w:rsidR="00796F7A" w:rsidRDefault="00796F7A">
      <w:pPr>
        <w:rPr>
          <w:noProof/>
        </w:rPr>
      </w:pPr>
    </w:p>
    <w:p w14:paraId="18F28F5E" w14:textId="142019FA" w:rsidR="00796F7A" w:rsidRPr="00BD1DFA" w:rsidRDefault="00796F7A" w:rsidP="00353FA1">
      <w:pPr>
        <w:pStyle w:val="IntenseQuote"/>
        <w:rPr>
          <w:noProof/>
        </w:rPr>
      </w:pPr>
      <w:r w:rsidRPr="00BD1DFA">
        <w:rPr>
          <w:noProof/>
        </w:rPr>
        <w:lastRenderedPageBreak/>
        <w:t>Scan chain distribution</w:t>
      </w:r>
    </w:p>
    <w:p w14:paraId="48CC5705" w14:textId="77777777" w:rsidR="00796F7A" w:rsidRDefault="00796F7A" w:rsidP="00353FA1">
      <w:pPr>
        <w:jc w:val="center"/>
        <w:rPr>
          <w:noProof/>
        </w:rPr>
      </w:pPr>
    </w:p>
    <w:p w14:paraId="142DA42F" w14:textId="198A228A" w:rsidR="00796F7A" w:rsidRDefault="00502303" w:rsidP="00353FA1">
      <w:pPr>
        <w:jc w:val="center"/>
      </w:pPr>
      <w:r>
        <w:rPr>
          <w:noProof/>
        </w:rPr>
        <w:drawing>
          <wp:inline distT="0" distB="0" distL="0" distR="0" wp14:anchorId="115EC6CB" wp14:editId="05BF8446">
            <wp:extent cx="5943600" cy="219075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BCBB7" w14:textId="67925864" w:rsidR="00796F7A" w:rsidRPr="00BD1DFA" w:rsidRDefault="00796F7A" w:rsidP="00BD1DFA">
      <w:pPr>
        <w:pStyle w:val="IntenseQuote"/>
      </w:pPr>
      <w:r w:rsidRPr="00BD1DFA">
        <w:t xml:space="preserve">Coverage percentage </w:t>
      </w:r>
    </w:p>
    <w:p w14:paraId="7455E026" w14:textId="1D84FA42" w:rsidR="00796F7A" w:rsidRDefault="00796F7A">
      <w:r>
        <w:rPr>
          <w:noProof/>
        </w:rPr>
        <w:drawing>
          <wp:inline distT="0" distB="0" distL="0" distR="0" wp14:anchorId="1181718C" wp14:editId="2DEDCAD9">
            <wp:extent cx="4438650" cy="23431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2CF6C" w14:textId="77777777" w:rsidR="00796F7A" w:rsidRDefault="00796F7A" w:rsidP="00796F7A"/>
    <w:p w14:paraId="5AA0F63E" w14:textId="77777777" w:rsidR="00796F7A" w:rsidRDefault="00796F7A" w:rsidP="00796F7A"/>
    <w:p w14:paraId="48C7AB5F" w14:textId="28B41B40" w:rsidR="00796F7A" w:rsidRDefault="00796F7A" w:rsidP="00796F7A"/>
    <w:p w14:paraId="208636BA" w14:textId="77777777" w:rsidR="00353FA1" w:rsidRDefault="00353FA1" w:rsidP="00796F7A"/>
    <w:p w14:paraId="10C3EE41" w14:textId="12FB2BB0" w:rsidR="00796F7A" w:rsidRPr="00BD1DFA" w:rsidRDefault="00796F7A" w:rsidP="00BD1DFA">
      <w:pPr>
        <w:pStyle w:val="IntenseQuote"/>
      </w:pPr>
      <w:r w:rsidRPr="00BD1DFA">
        <w:lastRenderedPageBreak/>
        <w:t xml:space="preserve">Post </w:t>
      </w:r>
      <w:proofErr w:type="spellStart"/>
      <w:r w:rsidRPr="00BD1DFA">
        <w:t>dft</w:t>
      </w:r>
      <w:proofErr w:type="spellEnd"/>
      <w:r w:rsidRPr="00BD1DFA">
        <w:t xml:space="preserve"> formality</w:t>
      </w:r>
    </w:p>
    <w:p w14:paraId="44AE056E" w14:textId="0353746E" w:rsidR="00796F7A" w:rsidRDefault="00796F7A">
      <w:r>
        <w:rPr>
          <w:noProof/>
        </w:rPr>
        <w:drawing>
          <wp:inline distT="0" distB="0" distL="0" distR="0" wp14:anchorId="33A65742" wp14:editId="0F6E5AC5">
            <wp:extent cx="5657850" cy="4191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752F8" w14:textId="77777777" w:rsidR="00796F7A" w:rsidRDefault="00796F7A"/>
    <w:p w14:paraId="16A6C44D" w14:textId="5F6B9A06" w:rsidR="00502303" w:rsidRDefault="00796F7A">
      <w:r>
        <w:rPr>
          <w:noProof/>
        </w:rPr>
        <w:drawing>
          <wp:inline distT="0" distB="0" distL="0" distR="0" wp14:anchorId="1499D721" wp14:editId="6CDECEC6">
            <wp:extent cx="2933700" cy="77152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2303">
        <w:rPr>
          <w:noProof/>
        </w:rPr>
        <w:drawing>
          <wp:inline distT="0" distB="0" distL="0" distR="0" wp14:anchorId="6927D35D" wp14:editId="33D1CCCF">
            <wp:extent cx="2990850" cy="7620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2303">
        <w:rPr>
          <w:noProof/>
        </w:rPr>
        <w:drawing>
          <wp:inline distT="0" distB="0" distL="0" distR="0" wp14:anchorId="55604F8A" wp14:editId="6C518F2E">
            <wp:extent cx="3743325" cy="933450"/>
            <wp:effectExtent l="0" t="0" r="952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2303">
        <w:rPr>
          <w:noProof/>
        </w:rPr>
        <w:drawing>
          <wp:inline distT="0" distB="0" distL="0" distR="0" wp14:anchorId="6F66894E" wp14:editId="5527495F">
            <wp:extent cx="3257550" cy="8763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2303">
        <w:rPr>
          <w:noProof/>
        </w:rPr>
        <w:drawing>
          <wp:inline distT="0" distB="0" distL="0" distR="0" wp14:anchorId="74AE5B67" wp14:editId="559918F4">
            <wp:extent cx="3705225" cy="495300"/>
            <wp:effectExtent l="0" t="0" r="952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2303">
        <w:rPr>
          <w:noProof/>
        </w:rPr>
        <w:drawing>
          <wp:inline distT="0" distB="0" distL="0" distR="0" wp14:anchorId="1E0AA9CD" wp14:editId="37BC694F">
            <wp:extent cx="3676650" cy="9144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CCAAC" w14:textId="6CF7FDD3" w:rsidR="00502303" w:rsidRDefault="00502303"/>
    <w:p w14:paraId="00D18397" w14:textId="00B1D5C2" w:rsidR="00502303" w:rsidRDefault="00502303"/>
    <w:p w14:paraId="416212CC" w14:textId="6A77FE99" w:rsidR="00502303" w:rsidRDefault="00502303"/>
    <w:p w14:paraId="186F270D" w14:textId="7B39CDAC" w:rsidR="00502303" w:rsidRDefault="00502303"/>
    <w:p w14:paraId="73944946" w14:textId="1ACC0422" w:rsidR="00502303" w:rsidRDefault="00502303"/>
    <w:p w14:paraId="1FC75004" w14:textId="4E613FFF" w:rsidR="00502303" w:rsidRDefault="00502303"/>
    <w:p w14:paraId="03E0ED69" w14:textId="0231EC90" w:rsidR="00796F7A" w:rsidRDefault="00796F7A"/>
    <w:p w14:paraId="504D0669" w14:textId="35FBC988" w:rsidR="00796F7A" w:rsidRDefault="00796F7A"/>
    <w:p w14:paraId="176F39A8" w14:textId="21038DF1" w:rsidR="00796F7A" w:rsidRDefault="00796F7A"/>
    <w:p w14:paraId="20691AF6" w14:textId="7B3C22FC" w:rsidR="00796F7A" w:rsidRDefault="00796F7A"/>
    <w:p w14:paraId="7246DC3B" w14:textId="77777777" w:rsidR="00796F7A" w:rsidRDefault="00796F7A" w:rsidP="00796F7A"/>
    <w:p w14:paraId="237BA60B" w14:textId="25904AB5" w:rsidR="00796F7A" w:rsidRDefault="00796F7A" w:rsidP="00796F7A"/>
    <w:p w14:paraId="599DA8F8" w14:textId="77777777" w:rsidR="00796F7A" w:rsidRDefault="00796F7A" w:rsidP="00796F7A"/>
    <w:p w14:paraId="10681C0C" w14:textId="77777777" w:rsidR="00796F7A" w:rsidRDefault="00796F7A" w:rsidP="00796F7A"/>
    <w:p w14:paraId="0508A5B2" w14:textId="77777777" w:rsidR="00796F7A" w:rsidRDefault="00796F7A" w:rsidP="00796F7A"/>
    <w:p w14:paraId="37C94D05" w14:textId="77777777" w:rsidR="00796F7A" w:rsidRDefault="00796F7A" w:rsidP="00796F7A"/>
    <w:p w14:paraId="4D1712A9" w14:textId="0FC6B628" w:rsidR="00796F7A" w:rsidRDefault="00796F7A"/>
    <w:p w14:paraId="5546C3CB" w14:textId="16D2237B" w:rsidR="00796F7A" w:rsidRDefault="00796F7A"/>
    <w:p w14:paraId="16A7EC45" w14:textId="2B8EB95A" w:rsidR="00796F7A" w:rsidRPr="00353FA1" w:rsidRDefault="00353FA1" w:rsidP="00353FA1">
      <w:pPr>
        <w:pStyle w:val="IntenseQuote"/>
        <w:rPr>
          <w:sz w:val="96"/>
          <w:szCs w:val="96"/>
        </w:rPr>
      </w:pPr>
      <w:r w:rsidRPr="00353FA1">
        <w:rPr>
          <w:sz w:val="96"/>
          <w:szCs w:val="96"/>
        </w:rPr>
        <w:t>PNR</w:t>
      </w:r>
    </w:p>
    <w:p w14:paraId="35ABCD2F" w14:textId="1AEB651C" w:rsidR="00796F7A" w:rsidRDefault="00796F7A"/>
    <w:p w14:paraId="53929F43" w14:textId="3AF4C11B" w:rsidR="00796F7A" w:rsidRDefault="00796F7A"/>
    <w:p w14:paraId="5AA0F4A2" w14:textId="6BD5E428" w:rsidR="00796F7A" w:rsidRDefault="00796F7A"/>
    <w:p w14:paraId="079ED5A9" w14:textId="73776312" w:rsidR="00796F7A" w:rsidRDefault="00796F7A"/>
    <w:p w14:paraId="4620AFF6" w14:textId="6F0B451C" w:rsidR="00796F7A" w:rsidRDefault="00796F7A"/>
    <w:p w14:paraId="1E672DB9" w14:textId="7751D112" w:rsidR="00796F7A" w:rsidRDefault="00796F7A"/>
    <w:p w14:paraId="18CE8897" w14:textId="465AD5CF" w:rsidR="00796F7A" w:rsidRDefault="00796F7A"/>
    <w:p w14:paraId="25C92E95" w14:textId="320CCF70" w:rsidR="00796F7A" w:rsidRDefault="00796F7A"/>
    <w:p w14:paraId="307ED634" w14:textId="0CEC4C8E" w:rsidR="00796F7A" w:rsidRDefault="00796F7A"/>
    <w:p w14:paraId="604197E2" w14:textId="4F6CB110" w:rsidR="00796F7A" w:rsidRDefault="00796F7A"/>
    <w:p w14:paraId="17D1853D" w14:textId="5BF12124" w:rsidR="00796F7A" w:rsidRDefault="00796F7A"/>
    <w:p w14:paraId="4C9153D2" w14:textId="7E496EC9" w:rsidR="00796F7A" w:rsidRDefault="00796F7A"/>
    <w:p w14:paraId="622C0A81" w14:textId="4E9BEFDF" w:rsidR="00796F7A" w:rsidRDefault="00796F7A"/>
    <w:p w14:paraId="4F4E2543" w14:textId="332C753A" w:rsidR="00796F7A" w:rsidRDefault="00796F7A"/>
    <w:p w14:paraId="64E800DF" w14:textId="33766AC4" w:rsidR="00796F7A" w:rsidRDefault="00796F7A"/>
    <w:p w14:paraId="60EAAF6D" w14:textId="07879D4C" w:rsidR="00796F7A" w:rsidRDefault="00796F7A" w:rsidP="007533A5">
      <w:pPr>
        <w:pStyle w:val="IntenseQuote"/>
      </w:pPr>
      <w:r w:rsidRPr="00796F7A">
        <w:lastRenderedPageBreak/>
        <w:t>Floor</w:t>
      </w:r>
      <w:r w:rsidR="00861936">
        <w:t xml:space="preserve"> </w:t>
      </w:r>
      <w:r w:rsidRPr="00796F7A">
        <w:t xml:space="preserve">planning </w:t>
      </w:r>
    </w:p>
    <w:p w14:paraId="54D2FB2D" w14:textId="7F900D11" w:rsidR="007533A5" w:rsidRPr="007533A5" w:rsidRDefault="007533A5" w:rsidP="007533A5">
      <w:r>
        <w:rPr>
          <w:noProof/>
        </w:rPr>
        <w:drawing>
          <wp:inline distT="0" distB="0" distL="0" distR="0" wp14:anchorId="54524E5E" wp14:editId="24BFFE1D">
            <wp:extent cx="5943600" cy="3933825"/>
            <wp:effectExtent l="0" t="0" r="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1BEE4" w14:textId="76CFC4D3" w:rsidR="00796F7A" w:rsidRPr="00796F7A" w:rsidRDefault="007533A5" w:rsidP="007533A5">
      <w:r>
        <w:rPr>
          <w:noProof/>
        </w:rPr>
        <w:drawing>
          <wp:inline distT="0" distB="0" distL="0" distR="0" wp14:anchorId="67426CC4" wp14:editId="7A49A870">
            <wp:extent cx="5059680" cy="3324470"/>
            <wp:effectExtent l="0" t="0" r="762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0105" cy="333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751B4" w14:textId="5778CA00" w:rsidR="007533A5" w:rsidRPr="007533A5" w:rsidRDefault="00796F7A" w:rsidP="007533A5">
      <w:pPr>
        <w:pStyle w:val="IntenseQuote"/>
      </w:pPr>
      <w:r w:rsidRPr="00796F7A">
        <w:lastRenderedPageBreak/>
        <w:t xml:space="preserve">Power planning </w:t>
      </w:r>
    </w:p>
    <w:p w14:paraId="04431A39" w14:textId="1D51BE32" w:rsidR="007533A5" w:rsidRPr="00796F7A" w:rsidRDefault="00796F7A" w:rsidP="007533A5">
      <w:r>
        <w:rPr>
          <w:noProof/>
        </w:rPr>
        <w:drawing>
          <wp:inline distT="0" distB="0" distL="0" distR="0" wp14:anchorId="7B5022BA" wp14:editId="6422D159">
            <wp:extent cx="5943600" cy="3457575"/>
            <wp:effectExtent l="0" t="0" r="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90AC5" w14:textId="52A81CE8" w:rsidR="007533A5" w:rsidRDefault="00796F7A" w:rsidP="007533A5">
      <w:pPr>
        <w:pStyle w:val="IntenseQuote"/>
        <w:rPr>
          <w:rStyle w:val="IntenseQuoteChar"/>
        </w:rPr>
      </w:pPr>
      <w:r w:rsidRPr="007533A5">
        <w:rPr>
          <w:rStyle w:val="IntenseQuoteChar"/>
        </w:rPr>
        <w:t xml:space="preserve">Placement </w:t>
      </w:r>
    </w:p>
    <w:p w14:paraId="64F594C7" w14:textId="5BF07EF1" w:rsidR="00796F7A" w:rsidRPr="00796F7A" w:rsidRDefault="007533A5" w:rsidP="007533A5">
      <w:r>
        <w:rPr>
          <w:noProof/>
        </w:rPr>
        <w:drawing>
          <wp:inline distT="0" distB="0" distL="0" distR="0" wp14:anchorId="501E98E4" wp14:editId="772B696F">
            <wp:extent cx="4572000" cy="2754922"/>
            <wp:effectExtent l="0" t="0" r="0" b="762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014" cy="2763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48742" w14:textId="77777777" w:rsidR="007533A5" w:rsidRDefault="007533A5" w:rsidP="007533A5">
      <w:pPr>
        <w:pStyle w:val="IntenseQuote"/>
        <w:rPr>
          <w:rStyle w:val="IntenseQuoteChar"/>
        </w:rPr>
      </w:pPr>
      <w:r w:rsidRPr="007533A5">
        <w:rPr>
          <w:rStyle w:val="IntenseQuoteChar"/>
        </w:rPr>
        <w:lastRenderedPageBreak/>
        <w:t>Add filler cells</w:t>
      </w:r>
    </w:p>
    <w:p w14:paraId="23654AEF" w14:textId="36E023E9" w:rsidR="007533A5" w:rsidRPr="007533A5" w:rsidRDefault="00796F7A" w:rsidP="00353FA1">
      <w:pPr>
        <w:pStyle w:val="Heading1"/>
      </w:pPr>
      <w:r>
        <w:rPr>
          <w:noProof/>
        </w:rPr>
        <w:drawing>
          <wp:inline distT="0" distB="0" distL="0" distR="0" wp14:anchorId="6829A0A5" wp14:editId="572E17DB">
            <wp:extent cx="5943600" cy="379095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71973" w14:textId="279FA042" w:rsidR="007533A5" w:rsidRDefault="007533A5" w:rsidP="007533A5">
      <w:pPr>
        <w:pStyle w:val="IntenseQuote"/>
      </w:pPr>
      <w:r w:rsidRPr="00796F7A">
        <w:t>Routing</w:t>
      </w:r>
      <w:r>
        <w:t xml:space="preserve"> </w:t>
      </w:r>
      <w:r w:rsidR="00BD1DFA">
        <w:t>(post route)</w:t>
      </w:r>
    </w:p>
    <w:p w14:paraId="3919B60C" w14:textId="77777777" w:rsidR="007533A5" w:rsidRDefault="007533A5">
      <w:r>
        <w:rPr>
          <w:noProof/>
        </w:rPr>
        <w:drawing>
          <wp:inline distT="0" distB="0" distL="0" distR="0" wp14:anchorId="61E45CC2" wp14:editId="3342F355">
            <wp:extent cx="3642360" cy="2804943"/>
            <wp:effectExtent l="0" t="0" r="635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66" r="12339"/>
                    <a:stretch/>
                  </pic:blipFill>
                  <pic:spPr bwMode="auto">
                    <a:xfrm>
                      <a:off x="0" y="0"/>
                      <a:ext cx="3642360" cy="2804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CC9362" w14:textId="512A9FC5" w:rsidR="007533A5" w:rsidRDefault="007533A5" w:rsidP="00353FA1">
      <w:pPr>
        <w:pStyle w:val="IntenseQuote"/>
      </w:pPr>
      <w:r>
        <w:lastRenderedPageBreak/>
        <w:t>Check connectivity</w:t>
      </w:r>
    </w:p>
    <w:p w14:paraId="72A9806F" w14:textId="5F1358BD" w:rsidR="00796F7A" w:rsidRDefault="007533A5">
      <w:r>
        <w:rPr>
          <w:noProof/>
        </w:rPr>
        <w:drawing>
          <wp:inline distT="0" distB="0" distL="0" distR="0" wp14:anchorId="49219A9B" wp14:editId="293501F4">
            <wp:extent cx="2936875" cy="738505"/>
            <wp:effectExtent l="0" t="0" r="0" b="444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875" cy="73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0385C" w14:textId="4F2F484D" w:rsidR="007533A5" w:rsidRDefault="007533A5" w:rsidP="00353FA1">
      <w:pPr>
        <w:pStyle w:val="IntenseQuote"/>
      </w:pPr>
      <w:r>
        <w:t>Check geometry</w:t>
      </w:r>
    </w:p>
    <w:p w14:paraId="6AA34377" w14:textId="06145C58" w:rsidR="00796F7A" w:rsidRDefault="007533A5">
      <w:r>
        <w:rPr>
          <w:noProof/>
        </w:rPr>
        <w:drawing>
          <wp:inline distT="0" distB="0" distL="0" distR="0" wp14:anchorId="46DA8EC3" wp14:editId="49A3B63E">
            <wp:extent cx="2895600" cy="49847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49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2D62C" w14:textId="77777777" w:rsidR="007533A5" w:rsidRDefault="007533A5" w:rsidP="00353FA1">
      <w:pPr>
        <w:pStyle w:val="IntenseQuote"/>
      </w:pPr>
      <w:r>
        <w:t>Check if there are any gaps after adding filler cells</w:t>
      </w:r>
    </w:p>
    <w:p w14:paraId="56274F25" w14:textId="66E29DD9" w:rsidR="007533A5" w:rsidRDefault="007533A5">
      <w:r>
        <w:rPr>
          <w:noProof/>
        </w:rPr>
        <w:drawing>
          <wp:inline distT="0" distB="0" distL="0" distR="0" wp14:anchorId="64C930D2" wp14:editId="1562D3E4">
            <wp:extent cx="2567305" cy="210820"/>
            <wp:effectExtent l="0" t="0" r="444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305" cy="21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6F448" w14:textId="77777777" w:rsidR="007533A5" w:rsidRDefault="007533A5" w:rsidP="00353FA1">
      <w:pPr>
        <w:pStyle w:val="IntenseQuote"/>
      </w:pPr>
      <w:r>
        <w:t xml:space="preserve">Check </w:t>
      </w:r>
      <w:proofErr w:type="spellStart"/>
      <w:r>
        <w:t>drc</w:t>
      </w:r>
      <w:proofErr w:type="spellEnd"/>
      <w:r>
        <w:t xml:space="preserve"> violations</w:t>
      </w:r>
    </w:p>
    <w:p w14:paraId="1ECE839F" w14:textId="31EA1511" w:rsidR="007533A5" w:rsidRDefault="007533A5">
      <w:r>
        <w:rPr>
          <w:noProof/>
        </w:rPr>
        <w:drawing>
          <wp:inline distT="0" distB="0" distL="0" distR="0" wp14:anchorId="4282BBE8" wp14:editId="2C6F918B">
            <wp:extent cx="2307888" cy="96012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953" cy="962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54627" w14:textId="5456B787" w:rsidR="00BD1DFA" w:rsidRDefault="00BD1DFA" w:rsidP="00353FA1">
      <w:pPr>
        <w:pStyle w:val="IntenseQuote"/>
      </w:pPr>
      <w:r>
        <w:t>Check process antenna</w:t>
      </w:r>
    </w:p>
    <w:p w14:paraId="456514B9" w14:textId="4B24E08D" w:rsidR="00796F7A" w:rsidRDefault="00BD1DFA">
      <w:r>
        <w:rPr>
          <w:noProof/>
        </w:rPr>
        <w:drawing>
          <wp:inline distT="0" distB="0" distL="0" distR="0" wp14:anchorId="196CE611" wp14:editId="01C2E243">
            <wp:extent cx="2743200" cy="74422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74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761CE" w14:textId="77777777" w:rsidR="00353FA1" w:rsidRDefault="00353FA1"/>
    <w:p w14:paraId="26589765" w14:textId="2813BE88" w:rsidR="00BD1DFA" w:rsidRDefault="00BD1DFA" w:rsidP="00353FA1">
      <w:pPr>
        <w:pStyle w:val="IntenseQuote"/>
      </w:pPr>
      <w:r>
        <w:lastRenderedPageBreak/>
        <w:t>Setup and hold timing analysis (post route)</w:t>
      </w:r>
    </w:p>
    <w:p w14:paraId="0998D830" w14:textId="4AD2AF3C" w:rsidR="00796F7A" w:rsidRDefault="007533A5">
      <w:r>
        <w:rPr>
          <w:noProof/>
        </w:rPr>
        <w:drawing>
          <wp:inline distT="0" distB="0" distL="0" distR="0" wp14:anchorId="7933EE4A" wp14:editId="759DB1D0">
            <wp:extent cx="4076700" cy="1620226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426" cy="1632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9E9CB54" wp14:editId="7DDA32EA">
            <wp:extent cx="4150878" cy="1612900"/>
            <wp:effectExtent l="0" t="0" r="2540" b="635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472" cy="1615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66256" w14:textId="4BF76338" w:rsidR="00796F7A" w:rsidRPr="00861936" w:rsidRDefault="00796F7A">
      <w:pPr>
        <w:rPr>
          <w:b/>
          <w:bCs/>
          <w:u w:val="single"/>
        </w:rPr>
      </w:pPr>
    </w:p>
    <w:p w14:paraId="69154BA9" w14:textId="796FCF34" w:rsidR="00500EFF" w:rsidRPr="00861936" w:rsidRDefault="00500EFF" w:rsidP="00861936">
      <w:pPr>
        <w:pStyle w:val="ListParagraph"/>
        <w:numPr>
          <w:ilvl w:val="0"/>
          <w:numId w:val="5"/>
        </w:numPr>
        <w:rPr>
          <w:b/>
          <w:bCs/>
          <w:u w:val="single"/>
        </w:rPr>
      </w:pPr>
      <w:r w:rsidRPr="00861936">
        <w:rPr>
          <w:b/>
          <w:bCs/>
          <w:u w:val="single"/>
        </w:rPr>
        <w:t xml:space="preserve">Link for the </w:t>
      </w:r>
      <w:proofErr w:type="spellStart"/>
      <w:r w:rsidRPr="00861936">
        <w:rPr>
          <w:b/>
          <w:bCs/>
          <w:u w:val="single"/>
        </w:rPr>
        <w:t>rtl</w:t>
      </w:r>
      <w:proofErr w:type="spellEnd"/>
      <w:r w:rsidRPr="00861936">
        <w:rPr>
          <w:b/>
          <w:bCs/>
          <w:u w:val="single"/>
        </w:rPr>
        <w:t xml:space="preserve"> code of the system and all backend scripts and </w:t>
      </w:r>
      <w:proofErr w:type="gramStart"/>
      <w:r w:rsidRPr="00861936">
        <w:rPr>
          <w:b/>
          <w:bCs/>
          <w:u w:val="single"/>
        </w:rPr>
        <w:t>files :</w:t>
      </w:r>
      <w:proofErr w:type="gramEnd"/>
      <w:r w:rsidR="0093534A" w:rsidRPr="00861936">
        <w:rPr>
          <w:b/>
          <w:bCs/>
          <w:u w:val="single"/>
        </w:rPr>
        <w:t xml:space="preserve">  </w:t>
      </w:r>
      <w:hyperlink r:id="rId72" w:history="1">
        <w:proofErr w:type="spellStart"/>
        <w:r w:rsidR="0093534A" w:rsidRPr="00861936">
          <w:rPr>
            <w:rStyle w:val="Hyperlink"/>
            <w:b/>
            <w:bCs/>
          </w:rPr>
          <w:t>github</w:t>
        </w:r>
        <w:proofErr w:type="spellEnd"/>
        <w:r w:rsidR="0093534A" w:rsidRPr="00861936">
          <w:rPr>
            <w:rStyle w:val="Hyperlink"/>
            <w:b/>
            <w:bCs/>
          </w:rPr>
          <w:t xml:space="preserve"> link</w:t>
        </w:r>
      </w:hyperlink>
    </w:p>
    <w:p w14:paraId="6CA63D6C" w14:textId="3CADC7B2" w:rsidR="00796F7A" w:rsidRPr="00861936" w:rsidRDefault="00500EFF" w:rsidP="00861936">
      <w:pPr>
        <w:pStyle w:val="ListParagraph"/>
        <w:numPr>
          <w:ilvl w:val="0"/>
          <w:numId w:val="5"/>
        </w:numPr>
        <w:rPr>
          <w:b/>
          <w:bCs/>
          <w:u w:val="single"/>
        </w:rPr>
      </w:pPr>
      <w:r w:rsidRPr="00861936">
        <w:rPr>
          <w:b/>
          <w:bCs/>
          <w:u w:val="single"/>
        </w:rPr>
        <w:t xml:space="preserve">Link for the </w:t>
      </w:r>
      <w:proofErr w:type="spellStart"/>
      <w:r w:rsidRPr="00861936">
        <w:rPr>
          <w:b/>
          <w:bCs/>
          <w:u w:val="single"/>
        </w:rPr>
        <w:t>rtl</w:t>
      </w:r>
      <w:proofErr w:type="spellEnd"/>
      <w:r w:rsidRPr="00861936">
        <w:rPr>
          <w:b/>
          <w:bCs/>
          <w:u w:val="single"/>
        </w:rPr>
        <w:t xml:space="preserve"> code and functional verification of  each block :</w:t>
      </w:r>
      <w:proofErr w:type="spellStart"/>
      <w:r w:rsidR="00B42A6F" w:rsidRPr="00861936">
        <w:rPr>
          <w:b/>
          <w:bCs/>
          <w:u w:val="single"/>
        </w:rPr>
        <w:fldChar w:fldCharType="begin"/>
      </w:r>
      <w:r w:rsidR="00B42A6F" w:rsidRPr="00861936">
        <w:rPr>
          <w:b/>
          <w:bCs/>
          <w:u w:val="single"/>
        </w:rPr>
        <w:instrText xml:space="preserve"> HYPERLINK "https://github.com/Omarafifi1/ASIC-IC-DESIGN-COURSE-PROJECTS/tree/main/VERILOG/signed_16_bit_alu_with_new_added_features" </w:instrText>
      </w:r>
      <w:r w:rsidR="00B42A6F" w:rsidRPr="00861936">
        <w:rPr>
          <w:b/>
          <w:bCs/>
          <w:u w:val="single"/>
        </w:rPr>
      </w:r>
      <w:r w:rsidR="00B42A6F" w:rsidRPr="00861936">
        <w:rPr>
          <w:b/>
          <w:bCs/>
          <w:u w:val="single"/>
        </w:rPr>
        <w:fldChar w:fldCharType="separate"/>
      </w:r>
      <w:r w:rsidR="00B42A6F" w:rsidRPr="00861936">
        <w:rPr>
          <w:rStyle w:val="Hyperlink"/>
          <w:b/>
          <w:bCs/>
        </w:rPr>
        <w:t>github</w:t>
      </w:r>
      <w:proofErr w:type="spellEnd"/>
      <w:r w:rsidR="00B42A6F" w:rsidRPr="00861936">
        <w:rPr>
          <w:rStyle w:val="Hyperlink"/>
          <w:b/>
          <w:bCs/>
        </w:rPr>
        <w:t xml:space="preserve"> link</w:t>
      </w:r>
      <w:r w:rsidR="00B42A6F" w:rsidRPr="00861936">
        <w:rPr>
          <w:b/>
          <w:bCs/>
          <w:u w:val="single"/>
        </w:rPr>
        <w:fldChar w:fldCharType="end"/>
      </w:r>
    </w:p>
    <w:sectPr w:rsidR="00796F7A" w:rsidRPr="00861936" w:rsidSect="00B42A6F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FB42D5"/>
    <w:multiLevelType w:val="hybridMultilevel"/>
    <w:tmpl w:val="6DDAE1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845601"/>
    <w:multiLevelType w:val="hybridMultilevel"/>
    <w:tmpl w:val="5E6CF2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E26329"/>
    <w:multiLevelType w:val="hybridMultilevel"/>
    <w:tmpl w:val="CC94D7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B360F1"/>
    <w:multiLevelType w:val="hybridMultilevel"/>
    <w:tmpl w:val="AAA61B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A932D9"/>
    <w:multiLevelType w:val="hybridMultilevel"/>
    <w:tmpl w:val="DB84FE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4E9"/>
    <w:rsid w:val="0005390C"/>
    <w:rsid w:val="00353FA1"/>
    <w:rsid w:val="0047131B"/>
    <w:rsid w:val="00500EFF"/>
    <w:rsid w:val="00502303"/>
    <w:rsid w:val="005758A6"/>
    <w:rsid w:val="00661A56"/>
    <w:rsid w:val="007533A5"/>
    <w:rsid w:val="00796F7A"/>
    <w:rsid w:val="00804085"/>
    <w:rsid w:val="00861936"/>
    <w:rsid w:val="00864D3F"/>
    <w:rsid w:val="0093534A"/>
    <w:rsid w:val="00A50F30"/>
    <w:rsid w:val="00AC5983"/>
    <w:rsid w:val="00AC5BB4"/>
    <w:rsid w:val="00B42A6F"/>
    <w:rsid w:val="00B73DCE"/>
    <w:rsid w:val="00BD1DFA"/>
    <w:rsid w:val="00C1298C"/>
    <w:rsid w:val="00CB1450"/>
    <w:rsid w:val="00D314E9"/>
    <w:rsid w:val="00E42A51"/>
    <w:rsid w:val="00EB198C"/>
    <w:rsid w:val="00F178A7"/>
    <w:rsid w:val="00F434EB"/>
    <w:rsid w:val="00F507B8"/>
    <w:rsid w:val="00F67F66"/>
    <w:rsid w:val="00F96EB2"/>
    <w:rsid w:val="00FC5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ABFC01"/>
  <w15:chartTrackingRefBased/>
  <w15:docId w15:val="{EC2ADD9A-0040-4ACE-A72B-1EF5094BB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6F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6F7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96F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33A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33A5"/>
    <w:rPr>
      <w:i/>
      <w:iCs/>
      <w:color w:val="4472C4" w:themeColor="accent1"/>
    </w:rPr>
  </w:style>
  <w:style w:type="character" w:styleId="Hyperlink">
    <w:name w:val="Hyperlink"/>
    <w:basedOn w:val="DefaultParagraphFont"/>
    <w:uiPriority w:val="99"/>
    <w:unhideWhenUsed/>
    <w:rsid w:val="0093534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534A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B42A6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42A6F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" Type="http://schemas.openxmlformats.org/officeDocument/2006/relationships/image" Target="media/image3.jpeg"/><Relationship Id="rId51" Type="http://schemas.openxmlformats.org/officeDocument/2006/relationships/image" Target="media/image46.png"/><Relationship Id="rId72" Type="http://schemas.openxmlformats.org/officeDocument/2006/relationships/hyperlink" Target="https://github.com/Omarafifi1/multiple-clock-low-power-system-RTL-to-GDS-" TargetMode="Externa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71" Type="http://schemas.openxmlformats.org/officeDocument/2006/relationships/image" Target="media/image6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1D81E-C6EA-42D4-B3D9-2927A0022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mohamed</dc:creator>
  <cp:keywords/>
  <dc:description/>
  <cp:lastModifiedBy>omar mohamed</cp:lastModifiedBy>
  <cp:revision>2</cp:revision>
  <dcterms:created xsi:type="dcterms:W3CDTF">2024-08-29T15:36:00Z</dcterms:created>
  <dcterms:modified xsi:type="dcterms:W3CDTF">2024-08-29T15:36:00Z</dcterms:modified>
</cp:coreProperties>
</file>